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E555" w14:textId="77777777" w:rsidR="00DF084B" w:rsidRDefault="00DF084B" w:rsidP="00344639">
      <w:pPr>
        <w:tabs>
          <w:tab w:val="left" w:pos="90"/>
        </w:tabs>
        <w:autoSpaceDE w:val="0"/>
        <w:autoSpaceDN w:val="0"/>
        <w:adjustRightInd w:val="0"/>
        <w:ind w:left="-990"/>
        <w:rPr>
          <w:sz w:val="20"/>
        </w:rPr>
      </w:pPr>
    </w:p>
    <w:p w14:paraId="78C17B0B" w14:textId="3079F2A8" w:rsidR="00844C96" w:rsidRPr="00943ED7" w:rsidRDefault="00980289" w:rsidP="00344639">
      <w:pPr>
        <w:tabs>
          <w:tab w:val="left" w:pos="90"/>
        </w:tabs>
        <w:autoSpaceDE w:val="0"/>
        <w:autoSpaceDN w:val="0"/>
        <w:adjustRightInd w:val="0"/>
        <w:ind w:left="-990"/>
        <w:rPr>
          <w:sz w:val="20"/>
        </w:rPr>
      </w:pPr>
      <w:r w:rsidRPr="00943ED7">
        <w:rPr>
          <w:sz w:val="20"/>
        </w:rPr>
        <w:t xml:space="preserve">Project Name: </w:t>
      </w:r>
      <w:sdt>
        <w:sdtPr>
          <w:rPr>
            <w:sz w:val="20"/>
          </w:rPr>
          <w:id w:val="-425651051"/>
          <w:placeholder>
            <w:docPart w:val="DC375750D1CC4CABAE844A1469BADAC9"/>
          </w:placeholder>
          <w:showingPlcHdr/>
        </w:sdtPr>
        <w:sdtEndPr/>
        <w:sdtContent>
          <w:r w:rsidRPr="00943ED7">
            <w:rPr>
              <w:rStyle w:val="PlaceholderText"/>
              <w:rFonts w:eastAsiaTheme="minorHAnsi"/>
              <w:sz w:val="20"/>
            </w:rPr>
            <w:t>Click here to enter text.</w:t>
          </w:r>
          <w:r w:rsidR="00740035" w:rsidRPr="00943ED7">
            <w:rPr>
              <w:rStyle w:val="PlaceholderText"/>
              <w:rFonts w:eastAsiaTheme="minorHAnsi"/>
              <w:sz w:val="20"/>
            </w:rPr>
            <w:tab/>
          </w:r>
        </w:sdtContent>
      </w:sdt>
    </w:p>
    <w:p w14:paraId="319A3DD2" w14:textId="77777777" w:rsidR="005B50E3" w:rsidRPr="00943ED7" w:rsidRDefault="005B50E3" w:rsidP="00740035">
      <w:pPr>
        <w:tabs>
          <w:tab w:val="left" w:pos="90"/>
          <w:tab w:val="left" w:pos="2475"/>
        </w:tabs>
        <w:autoSpaceDE w:val="0"/>
        <w:autoSpaceDN w:val="0"/>
        <w:adjustRightInd w:val="0"/>
        <w:ind w:left="-990"/>
        <w:rPr>
          <w:sz w:val="20"/>
        </w:rPr>
      </w:pPr>
    </w:p>
    <w:p w14:paraId="05427FA1" w14:textId="1656F311" w:rsidR="00980289" w:rsidRPr="00943ED7" w:rsidRDefault="00980289" w:rsidP="00740035">
      <w:pPr>
        <w:tabs>
          <w:tab w:val="left" w:pos="90"/>
          <w:tab w:val="left" w:pos="2475"/>
        </w:tabs>
        <w:autoSpaceDE w:val="0"/>
        <w:autoSpaceDN w:val="0"/>
        <w:adjustRightInd w:val="0"/>
        <w:ind w:left="-990"/>
        <w:rPr>
          <w:sz w:val="20"/>
        </w:rPr>
      </w:pPr>
      <w:r w:rsidRPr="00943ED7">
        <w:rPr>
          <w:sz w:val="20"/>
        </w:rPr>
        <w:t>Project</w:t>
      </w:r>
      <w:r w:rsidR="0087436A">
        <w:rPr>
          <w:sz w:val="20"/>
        </w:rPr>
        <w:t xml:space="preserve"> Number</w:t>
      </w:r>
      <w:r w:rsidRPr="00943ED7">
        <w:rPr>
          <w:sz w:val="20"/>
        </w:rPr>
        <w:t xml:space="preserve">: </w:t>
      </w:r>
      <w:sdt>
        <w:sdtPr>
          <w:rPr>
            <w:sz w:val="20"/>
          </w:rPr>
          <w:id w:val="617331809"/>
          <w:placeholder>
            <w:docPart w:val="E3E2923FA1EC43BEA670876437667415"/>
          </w:placeholder>
          <w:showingPlcHdr/>
        </w:sdtPr>
        <w:sdtEndPr/>
        <w:sdtContent>
          <w:r w:rsidRPr="00943ED7">
            <w:rPr>
              <w:rStyle w:val="PlaceholderText"/>
              <w:rFonts w:eastAsiaTheme="minorHAnsi"/>
              <w:sz w:val="20"/>
            </w:rPr>
            <w:t>Click here to enter text.</w:t>
          </w:r>
        </w:sdtContent>
      </w:sdt>
      <w:r w:rsidR="00740035" w:rsidRPr="00943ED7">
        <w:rPr>
          <w:sz w:val="20"/>
        </w:rPr>
        <w:tab/>
      </w:r>
      <w:r w:rsidR="00740035" w:rsidRPr="00943ED7">
        <w:rPr>
          <w:sz w:val="20"/>
        </w:rPr>
        <w:tab/>
      </w:r>
      <w:r w:rsidR="00740035" w:rsidRPr="00943ED7">
        <w:rPr>
          <w:sz w:val="20"/>
        </w:rPr>
        <w:tab/>
      </w:r>
      <w:r w:rsidR="00740035" w:rsidRPr="00943ED7">
        <w:rPr>
          <w:sz w:val="20"/>
        </w:rPr>
        <w:tab/>
        <w:t>Permit N</w:t>
      </w:r>
      <w:r w:rsidR="0087436A">
        <w:rPr>
          <w:sz w:val="20"/>
        </w:rPr>
        <w:t>umber</w:t>
      </w:r>
      <w:r w:rsidR="00740035" w:rsidRPr="00943ED7">
        <w:rPr>
          <w:sz w:val="20"/>
        </w:rPr>
        <w:t xml:space="preserve">: </w:t>
      </w:r>
      <w:sdt>
        <w:sdtPr>
          <w:rPr>
            <w:sz w:val="20"/>
          </w:rPr>
          <w:id w:val="-2047982045"/>
          <w:placeholder>
            <w:docPart w:val="68FE0DAF4A4A41A3B230FF155E172701"/>
          </w:placeholder>
          <w:showingPlcHdr/>
        </w:sdtPr>
        <w:sdtEndPr/>
        <w:sdtContent>
          <w:r w:rsidR="00740035" w:rsidRPr="00943ED7">
            <w:rPr>
              <w:rStyle w:val="PlaceholderText"/>
              <w:rFonts w:eastAsiaTheme="minorHAnsi"/>
              <w:sz w:val="20"/>
            </w:rPr>
            <w:t>Click here to enter text.</w:t>
          </w:r>
        </w:sdtContent>
      </w:sdt>
    </w:p>
    <w:p w14:paraId="6326EAE6" w14:textId="77777777" w:rsidR="00740035" w:rsidRPr="00943ED7" w:rsidRDefault="00740035" w:rsidP="00344639">
      <w:pPr>
        <w:tabs>
          <w:tab w:val="left" w:pos="90"/>
        </w:tabs>
        <w:autoSpaceDE w:val="0"/>
        <w:autoSpaceDN w:val="0"/>
        <w:adjustRightInd w:val="0"/>
        <w:ind w:left="-990"/>
        <w:rPr>
          <w:sz w:val="20"/>
        </w:rPr>
      </w:pPr>
    </w:p>
    <w:p w14:paraId="2EC13769" w14:textId="76331691" w:rsidR="00DD7FCE" w:rsidRPr="00943ED7" w:rsidRDefault="00344639" w:rsidP="00B4201E">
      <w:pPr>
        <w:tabs>
          <w:tab w:val="left" w:pos="90"/>
        </w:tabs>
        <w:autoSpaceDE w:val="0"/>
        <w:autoSpaceDN w:val="0"/>
        <w:adjustRightInd w:val="0"/>
        <w:ind w:left="-990"/>
        <w:rPr>
          <w:sz w:val="20"/>
        </w:rPr>
      </w:pPr>
      <w:r w:rsidRPr="00943ED7">
        <w:rPr>
          <w:sz w:val="20"/>
        </w:rPr>
        <w:t xml:space="preserve">This </w:t>
      </w:r>
      <w:r w:rsidRPr="00943ED7">
        <w:rPr>
          <w:i/>
          <w:iCs/>
          <w:sz w:val="20"/>
        </w:rPr>
        <w:t>Statement of Special Inspections is</w:t>
      </w:r>
      <w:r w:rsidRPr="00943ED7">
        <w:rPr>
          <w:sz w:val="20"/>
        </w:rPr>
        <w:t xml:space="preserve"> submitted as a condition for permit issuance in accordance with the Special Inspection and Structural Testing requirements of the </w:t>
      </w:r>
      <w:r w:rsidR="0033138C" w:rsidRPr="00943ED7">
        <w:rPr>
          <w:sz w:val="20"/>
        </w:rPr>
        <w:t>20</w:t>
      </w:r>
      <w:r w:rsidR="0033138C">
        <w:rPr>
          <w:sz w:val="20"/>
        </w:rPr>
        <w:t xml:space="preserve">18 </w:t>
      </w:r>
      <w:r w:rsidR="0033138C" w:rsidRPr="00943ED7">
        <w:rPr>
          <w:sz w:val="20"/>
        </w:rPr>
        <w:t>International</w:t>
      </w:r>
      <w:r w:rsidRPr="00943ED7">
        <w:rPr>
          <w:sz w:val="20"/>
        </w:rPr>
        <w:t xml:space="preserve"> Building Code as adopted by the current </w:t>
      </w:r>
      <w:r w:rsidR="007A29EA">
        <w:rPr>
          <w:sz w:val="20"/>
        </w:rPr>
        <w:t>20</w:t>
      </w:r>
      <w:r w:rsidR="0033138C">
        <w:rPr>
          <w:sz w:val="20"/>
        </w:rPr>
        <w:t>20</w:t>
      </w:r>
      <w:r w:rsidR="007A29EA">
        <w:rPr>
          <w:sz w:val="20"/>
        </w:rPr>
        <w:t xml:space="preserve"> </w:t>
      </w:r>
      <w:r w:rsidRPr="00943ED7">
        <w:rPr>
          <w:sz w:val="20"/>
        </w:rPr>
        <w:t>Minnesota State Building Code. It includes a schedule of Special Inspection services applicable to this project and the identity of agencies to be retained for conducting these inspections and tests</w:t>
      </w:r>
      <w:r w:rsidR="00D56C06">
        <w:rPr>
          <w:sz w:val="20"/>
        </w:rPr>
        <w:t xml:space="preserve">.  </w:t>
      </w:r>
      <w:r w:rsidRPr="00943ED7">
        <w:rPr>
          <w:sz w:val="20"/>
        </w:rPr>
        <w:t>This Statement of Special Inspections encompasses the following disciplines:</w:t>
      </w:r>
    </w:p>
    <w:p w14:paraId="457795C7" w14:textId="4DFEC314" w:rsidR="00344639" w:rsidRPr="00943ED7" w:rsidRDefault="00711D87" w:rsidP="00880B8D">
      <w:pPr>
        <w:autoSpaceDE w:val="0"/>
        <w:autoSpaceDN w:val="0"/>
        <w:adjustRightInd w:val="0"/>
        <w:rPr>
          <w:sz w:val="20"/>
        </w:rPr>
      </w:pPr>
      <w:sdt>
        <w:sdtPr>
          <w:rPr>
            <w:sz w:val="36"/>
            <w:szCs w:val="36"/>
          </w:rPr>
          <w:id w:val="-1785806481"/>
          <w14:checkbox>
            <w14:checked w14:val="0"/>
            <w14:checkedState w14:val="2612" w14:font="MS Gothic"/>
            <w14:uncheckedState w14:val="2610" w14:font="MS Gothic"/>
          </w14:checkbox>
        </w:sdtPr>
        <w:sdtEndPr/>
        <w:sdtContent>
          <w:r w:rsidR="0087436A">
            <w:rPr>
              <w:rFonts w:ascii="MS Gothic" w:eastAsia="MS Gothic" w:hAnsi="MS Gothic" w:hint="eastAsia"/>
              <w:sz w:val="36"/>
              <w:szCs w:val="36"/>
            </w:rPr>
            <w:t>☐</w:t>
          </w:r>
        </w:sdtContent>
      </w:sdt>
      <w:r w:rsidR="00980289" w:rsidRPr="00943ED7">
        <w:rPr>
          <w:sz w:val="20"/>
        </w:rPr>
        <w:t xml:space="preserve">Structural </w:t>
      </w:r>
      <w:r w:rsidR="00980289" w:rsidRPr="00943ED7">
        <w:rPr>
          <w:sz w:val="20"/>
        </w:rPr>
        <w:tab/>
      </w:r>
      <w:sdt>
        <w:sdtPr>
          <w:rPr>
            <w:sz w:val="36"/>
            <w:szCs w:val="36"/>
          </w:rPr>
          <w:id w:val="-872142521"/>
          <w14:checkbox>
            <w14:checked w14:val="0"/>
            <w14:checkedState w14:val="2612" w14:font="MS Gothic"/>
            <w14:uncheckedState w14:val="2610" w14:font="MS Gothic"/>
          </w14:checkbox>
        </w:sdtPr>
        <w:sdtEndPr/>
        <w:sdtContent>
          <w:r w:rsidR="0087436A">
            <w:rPr>
              <w:rFonts w:ascii="MS Gothic" w:eastAsia="MS Gothic" w:hAnsi="MS Gothic" w:hint="eastAsia"/>
              <w:sz w:val="36"/>
              <w:szCs w:val="36"/>
            </w:rPr>
            <w:t>☐</w:t>
          </w:r>
        </w:sdtContent>
      </w:sdt>
      <w:r w:rsidR="00980289" w:rsidRPr="00943ED7">
        <w:rPr>
          <w:sz w:val="20"/>
        </w:rPr>
        <w:t xml:space="preserve">Architectural </w:t>
      </w:r>
      <w:r w:rsidR="0087436A">
        <w:rPr>
          <w:sz w:val="20"/>
        </w:rPr>
        <w:t xml:space="preserve">   </w:t>
      </w:r>
      <w:sdt>
        <w:sdtPr>
          <w:rPr>
            <w:sz w:val="36"/>
            <w:szCs w:val="36"/>
          </w:rPr>
          <w:id w:val="-474215438"/>
          <w14:checkbox>
            <w14:checked w14:val="0"/>
            <w14:checkedState w14:val="2612" w14:font="MS Gothic"/>
            <w14:uncheckedState w14:val="2610" w14:font="MS Gothic"/>
          </w14:checkbox>
        </w:sdtPr>
        <w:sdtEndPr/>
        <w:sdtContent>
          <w:r w:rsidR="0087436A">
            <w:rPr>
              <w:rFonts w:ascii="MS Gothic" w:eastAsia="MS Gothic" w:hAnsi="MS Gothic" w:hint="eastAsia"/>
              <w:sz w:val="36"/>
              <w:szCs w:val="36"/>
            </w:rPr>
            <w:t>☐</w:t>
          </w:r>
        </w:sdtContent>
      </w:sdt>
      <w:r w:rsidR="00980289" w:rsidRPr="00943ED7">
        <w:rPr>
          <w:sz w:val="20"/>
        </w:rPr>
        <w:t xml:space="preserve"> Other: </w:t>
      </w:r>
      <w:sdt>
        <w:sdtPr>
          <w:rPr>
            <w:sz w:val="20"/>
          </w:rPr>
          <w:id w:val="-1613512719"/>
          <w:placeholder>
            <w:docPart w:val="EA9B371F8AA7420AAB9C0F6AA75A0A80"/>
          </w:placeholder>
          <w:showingPlcHdr/>
        </w:sdtPr>
        <w:sdtEndPr/>
        <w:sdtContent>
          <w:r w:rsidR="00980289" w:rsidRPr="00943ED7">
            <w:rPr>
              <w:rStyle w:val="PlaceholderText"/>
              <w:rFonts w:eastAsiaTheme="minorHAnsi"/>
              <w:sz w:val="18"/>
              <w:szCs w:val="18"/>
            </w:rPr>
            <w:t>Click here to enter text</w:t>
          </w:r>
          <w:r w:rsidR="00980289" w:rsidRPr="00943ED7">
            <w:rPr>
              <w:rStyle w:val="PlaceholderText"/>
              <w:rFonts w:eastAsiaTheme="minorHAnsi"/>
            </w:rPr>
            <w:t>.</w:t>
          </w:r>
        </w:sdtContent>
      </w:sdt>
    </w:p>
    <w:p w14:paraId="17B9DCF2" w14:textId="77777777" w:rsidR="00344639" w:rsidRPr="00943ED7" w:rsidRDefault="00344639" w:rsidP="00344639">
      <w:pPr>
        <w:autoSpaceDE w:val="0"/>
        <w:autoSpaceDN w:val="0"/>
        <w:adjustRightInd w:val="0"/>
        <w:ind w:left="-990"/>
        <w:rPr>
          <w:sz w:val="20"/>
        </w:rPr>
      </w:pPr>
    </w:p>
    <w:p w14:paraId="505DE7BC" w14:textId="673B44C2" w:rsidR="00344639" w:rsidRDefault="00344639" w:rsidP="00344639">
      <w:pPr>
        <w:tabs>
          <w:tab w:val="left" w:pos="90"/>
        </w:tabs>
        <w:autoSpaceDE w:val="0"/>
        <w:autoSpaceDN w:val="0"/>
        <w:adjustRightInd w:val="0"/>
        <w:ind w:left="-990"/>
        <w:rPr>
          <w:sz w:val="20"/>
        </w:rPr>
      </w:pPr>
      <w:r w:rsidRPr="00943ED7">
        <w:rPr>
          <w:sz w:val="20"/>
        </w:rPr>
        <w:t xml:space="preserve">The Special Inspector shall keep records of all inspections and shall furnish inspection reports to the </w:t>
      </w:r>
      <w:r w:rsidR="00D56C06">
        <w:rPr>
          <w:sz w:val="20"/>
        </w:rPr>
        <w:t xml:space="preserve">Contractor, </w:t>
      </w:r>
      <w:r w:rsidR="00C429AD">
        <w:rPr>
          <w:sz w:val="20"/>
        </w:rPr>
        <w:t xml:space="preserve">Owner Representative, </w:t>
      </w:r>
      <w:r w:rsidRPr="00943ED7">
        <w:rPr>
          <w:sz w:val="20"/>
        </w:rPr>
        <w:t>Building Official, the Architect and Structural Engineer of Record</w:t>
      </w:r>
      <w:r w:rsidR="00C429AD">
        <w:rPr>
          <w:sz w:val="20"/>
        </w:rPr>
        <w:t xml:space="preserve"> (SER)</w:t>
      </w:r>
      <w:r w:rsidRPr="00943ED7">
        <w:rPr>
          <w:sz w:val="20"/>
        </w:rPr>
        <w:t>. Discrepancies shall be brought to the immediate attention of the Contractor for correction</w:t>
      </w:r>
      <w:r w:rsidR="00D56C06">
        <w:rPr>
          <w:sz w:val="20"/>
        </w:rPr>
        <w:t xml:space="preserve">.  </w:t>
      </w:r>
      <w:r w:rsidRPr="00943ED7">
        <w:rPr>
          <w:sz w:val="20"/>
        </w:rPr>
        <w:t>If such discrepancies are not corrected, the discrepancies shall be brought to the attention of the Building Official, Architect and SER. The Special Inspection program does not relieve the Contractor of his or her responsibilities.</w:t>
      </w:r>
    </w:p>
    <w:p w14:paraId="2B23BF64" w14:textId="15722F94" w:rsidR="00D56C06" w:rsidRDefault="00D56C06" w:rsidP="00344639">
      <w:pPr>
        <w:tabs>
          <w:tab w:val="left" w:pos="90"/>
        </w:tabs>
        <w:autoSpaceDE w:val="0"/>
        <w:autoSpaceDN w:val="0"/>
        <w:adjustRightInd w:val="0"/>
        <w:ind w:left="-990"/>
        <w:rPr>
          <w:sz w:val="20"/>
        </w:rPr>
      </w:pPr>
    </w:p>
    <w:p w14:paraId="589808D8" w14:textId="77BB4597" w:rsidR="00D56C06" w:rsidRPr="00943ED7" w:rsidRDefault="00D56C06" w:rsidP="00344639">
      <w:pPr>
        <w:tabs>
          <w:tab w:val="left" w:pos="90"/>
        </w:tabs>
        <w:autoSpaceDE w:val="0"/>
        <w:autoSpaceDN w:val="0"/>
        <w:adjustRightInd w:val="0"/>
        <w:ind w:left="-990"/>
        <w:rPr>
          <w:sz w:val="20"/>
        </w:rPr>
      </w:pPr>
      <w:r>
        <w:rPr>
          <w:sz w:val="20"/>
        </w:rPr>
        <w:t xml:space="preserve">Inspection observation reports </w:t>
      </w:r>
      <w:r w:rsidR="00C429AD">
        <w:rPr>
          <w:sz w:val="20"/>
        </w:rPr>
        <w:t xml:space="preserve">and </w:t>
      </w:r>
      <w:r>
        <w:rPr>
          <w:sz w:val="20"/>
        </w:rPr>
        <w:t>shall be made available on site for the University Building Inspector.</w:t>
      </w:r>
    </w:p>
    <w:p w14:paraId="3D8FFD80" w14:textId="77777777" w:rsidR="00344639" w:rsidRPr="00943ED7" w:rsidRDefault="00344639" w:rsidP="001F6374">
      <w:pPr>
        <w:tabs>
          <w:tab w:val="left" w:pos="90"/>
        </w:tabs>
        <w:autoSpaceDE w:val="0"/>
        <w:autoSpaceDN w:val="0"/>
        <w:adjustRightInd w:val="0"/>
        <w:ind w:left="-990"/>
        <w:rPr>
          <w:sz w:val="20"/>
        </w:rPr>
      </w:pPr>
    </w:p>
    <w:p w14:paraId="57FCE80C" w14:textId="15EE4BE9" w:rsidR="00344639" w:rsidRPr="00943ED7" w:rsidRDefault="00C429AD" w:rsidP="00344639">
      <w:pPr>
        <w:tabs>
          <w:tab w:val="left" w:pos="90"/>
        </w:tabs>
        <w:autoSpaceDE w:val="0"/>
        <w:autoSpaceDN w:val="0"/>
        <w:adjustRightInd w:val="0"/>
        <w:ind w:left="-990"/>
        <w:rPr>
          <w:sz w:val="20"/>
        </w:rPr>
      </w:pPr>
      <w:r>
        <w:rPr>
          <w:sz w:val="20"/>
        </w:rPr>
        <w:t xml:space="preserve">Inspection and testing </w:t>
      </w:r>
      <w:r w:rsidR="00344639" w:rsidRPr="00943ED7">
        <w:rPr>
          <w:sz w:val="20"/>
        </w:rPr>
        <w:t xml:space="preserve">reports shall be submitted </w:t>
      </w:r>
      <w:r>
        <w:rPr>
          <w:sz w:val="20"/>
        </w:rPr>
        <w:t xml:space="preserve">electronically </w:t>
      </w:r>
      <w:r w:rsidR="00344639" w:rsidRPr="00943ED7">
        <w:rPr>
          <w:sz w:val="20"/>
        </w:rPr>
        <w:t xml:space="preserve">to </w:t>
      </w:r>
      <w:r w:rsidR="00D56C06">
        <w:rPr>
          <w:sz w:val="20"/>
        </w:rPr>
        <w:t xml:space="preserve">Owner Representative, </w:t>
      </w:r>
      <w:r w:rsidR="00344639" w:rsidRPr="00943ED7">
        <w:rPr>
          <w:sz w:val="20"/>
        </w:rPr>
        <w:t>Building Official</w:t>
      </w:r>
      <w:r w:rsidR="00FA6A51" w:rsidRPr="00943ED7">
        <w:rPr>
          <w:sz w:val="20"/>
        </w:rPr>
        <w:t>,</w:t>
      </w:r>
      <w:r w:rsidR="00344639" w:rsidRPr="00943ED7">
        <w:rPr>
          <w:sz w:val="20"/>
        </w:rPr>
        <w:t xml:space="preserve"> Architect</w:t>
      </w:r>
      <w:r w:rsidR="00FA6A51" w:rsidRPr="00943ED7">
        <w:rPr>
          <w:sz w:val="20"/>
        </w:rPr>
        <w:t>,</w:t>
      </w:r>
      <w:r w:rsidR="00344639" w:rsidRPr="00943ED7">
        <w:rPr>
          <w:sz w:val="20"/>
        </w:rPr>
        <w:t xml:space="preserve"> and SER.</w:t>
      </w:r>
    </w:p>
    <w:p w14:paraId="1C5EF851" w14:textId="77777777" w:rsidR="00344639" w:rsidRPr="00943ED7" w:rsidRDefault="00344639" w:rsidP="001F6374">
      <w:pPr>
        <w:tabs>
          <w:tab w:val="left" w:pos="90"/>
        </w:tabs>
        <w:autoSpaceDE w:val="0"/>
        <w:autoSpaceDN w:val="0"/>
        <w:adjustRightInd w:val="0"/>
        <w:ind w:left="-990"/>
        <w:rPr>
          <w:sz w:val="20"/>
        </w:rPr>
      </w:pPr>
    </w:p>
    <w:p w14:paraId="0268FABF" w14:textId="77777777" w:rsidR="00344639" w:rsidRPr="00943ED7" w:rsidRDefault="00344639" w:rsidP="00344639">
      <w:pPr>
        <w:tabs>
          <w:tab w:val="left" w:pos="90"/>
        </w:tabs>
        <w:autoSpaceDE w:val="0"/>
        <w:autoSpaceDN w:val="0"/>
        <w:adjustRightInd w:val="0"/>
        <w:ind w:left="-990"/>
        <w:rPr>
          <w:sz w:val="20"/>
        </w:rPr>
      </w:pPr>
      <w:r w:rsidRPr="00943ED7">
        <w:rPr>
          <w:sz w:val="20"/>
        </w:rPr>
        <w:t>A Final Report of Special Inspections documenting completion of all required Special Inspections, testing</w:t>
      </w:r>
      <w:r w:rsidR="00FA6A51" w:rsidRPr="00943ED7">
        <w:rPr>
          <w:sz w:val="20"/>
        </w:rPr>
        <w:t>,</w:t>
      </w:r>
      <w:r w:rsidRPr="00943ED7">
        <w:rPr>
          <w:sz w:val="20"/>
        </w:rPr>
        <w:t xml:space="preserve"> and correction of any discrepancies noted in the inspections shall be submitted prior to issuance of a Certificate of Use and Occupancy.</w:t>
      </w:r>
    </w:p>
    <w:p w14:paraId="10681129" w14:textId="77777777" w:rsidR="00B73B2F" w:rsidRPr="00943ED7" w:rsidRDefault="00B73B2F" w:rsidP="001F6374">
      <w:pPr>
        <w:rPr>
          <w:b/>
          <w:sz w:val="20"/>
        </w:rPr>
      </w:pPr>
    </w:p>
    <w:p w14:paraId="036705FA" w14:textId="77777777" w:rsidR="00344639" w:rsidRPr="00943ED7" w:rsidRDefault="00344639" w:rsidP="00344639">
      <w:pPr>
        <w:jc w:val="center"/>
        <w:rPr>
          <w:b/>
          <w:sz w:val="20"/>
        </w:rPr>
      </w:pPr>
      <w:r w:rsidRPr="00943ED7">
        <w:rPr>
          <w:b/>
          <w:sz w:val="20"/>
        </w:rPr>
        <w:t>ACKNOWLEDGEMENTS</w:t>
      </w:r>
    </w:p>
    <w:p w14:paraId="225CF527" w14:textId="77777777" w:rsidR="00B73B2F" w:rsidRPr="00943ED7" w:rsidRDefault="00344639" w:rsidP="002E719F">
      <w:pPr>
        <w:ind w:left="-990" w:firstLine="990"/>
        <w:jc w:val="center"/>
        <w:rPr>
          <w:sz w:val="20"/>
        </w:rPr>
      </w:pPr>
      <w:r w:rsidRPr="00943ED7">
        <w:rPr>
          <w:sz w:val="20"/>
        </w:rPr>
        <w:t>(Each appropriate representative shall sign below)</w:t>
      </w:r>
    </w:p>
    <w:p w14:paraId="6335AEE2" w14:textId="77777777" w:rsidR="00344639" w:rsidRPr="00943ED7" w:rsidRDefault="00344639" w:rsidP="001E0ED2">
      <w:pPr>
        <w:pStyle w:val="BodyText"/>
      </w:pPr>
    </w:p>
    <w:tbl>
      <w:tblPr>
        <w:tblW w:w="10440" w:type="dxa"/>
        <w:tblInd w:w="-8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30"/>
        <w:gridCol w:w="2610"/>
        <w:gridCol w:w="720"/>
        <w:gridCol w:w="3870"/>
        <w:gridCol w:w="1710"/>
      </w:tblGrid>
      <w:tr w:rsidR="00C436B3" w:rsidRPr="00943ED7" w14:paraId="2417DAF3" w14:textId="77777777" w:rsidTr="00C436B3">
        <w:trPr>
          <w:trHeight w:val="432"/>
        </w:trPr>
        <w:tc>
          <w:tcPr>
            <w:tcW w:w="1530" w:type="dxa"/>
          </w:tcPr>
          <w:p w14:paraId="1D830C84" w14:textId="77777777" w:rsidR="002E719F" w:rsidRPr="00943ED7" w:rsidRDefault="002E719F" w:rsidP="002E719F">
            <w:pPr>
              <w:rPr>
                <w:sz w:val="18"/>
                <w:szCs w:val="18"/>
              </w:rPr>
            </w:pPr>
            <w:r w:rsidRPr="00943ED7">
              <w:rPr>
                <w:sz w:val="18"/>
                <w:szCs w:val="18"/>
              </w:rPr>
              <w:t>Owner Representative:</w:t>
            </w:r>
          </w:p>
        </w:tc>
        <w:tc>
          <w:tcPr>
            <w:tcW w:w="2610" w:type="dxa"/>
          </w:tcPr>
          <w:p w14:paraId="4783D375" w14:textId="77777777" w:rsidR="002E719F" w:rsidRPr="00943ED7" w:rsidRDefault="002E719F" w:rsidP="002E719F">
            <w:pPr>
              <w:rPr>
                <w:sz w:val="18"/>
                <w:szCs w:val="18"/>
              </w:rPr>
            </w:pPr>
          </w:p>
        </w:tc>
        <w:tc>
          <w:tcPr>
            <w:tcW w:w="720" w:type="dxa"/>
          </w:tcPr>
          <w:p w14:paraId="27540F7D" w14:textId="77777777" w:rsidR="002E719F" w:rsidRPr="00943ED7" w:rsidRDefault="002E719F" w:rsidP="002E719F">
            <w:pPr>
              <w:rPr>
                <w:sz w:val="18"/>
                <w:szCs w:val="18"/>
              </w:rPr>
            </w:pPr>
            <w:r w:rsidRPr="00943ED7">
              <w:rPr>
                <w:sz w:val="18"/>
                <w:szCs w:val="18"/>
              </w:rPr>
              <w:t xml:space="preserve">Firm: </w:t>
            </w:r>
          </w:p>
        </w:tc>
        <w:tc>
          <w:tcPr>
            <w:tcW w:w="3870" w:type="dxa"/>
          </w:tcPr>
          <w:p w14:paraId="5EE2FC09" w14:textId="77777777" w:rsidR="002E719F" w:rsidRPr="00943ED7" w:rsidRDefault="002E719F" w:rsidP="002E719F">
            <w:pPr>
              <w:rPr>
                <w:sz w:val="18"/>
                <w:szCs w:val="18"/>
              </w:rPr>
            </w:pPr>
          </w:p>
        </w:tc>
        <w:sdt>
          <w:sdtPr>
            <w:rPr>
              <w:sz w:val="18"/>
              <w:szCs w:val="18"/>
            </w:rPr>
            <w:id w:val="-1136488015"/>
            <w:placeholder>
              <w:docPart w:val="6DDA2B12FB2F4D2FA2899F4E9F81533F"/>
            </w:placeholder>
            <w:showingPlcHdr/>
            <w:date w:fullDate="2013-02-22T00:00:00Z">
              <w:dateFormat w:val="M/d/yyyy"/>
              <w:lid w:val="en-US"/>
              <w:storeMappedDataAs w:val="dateTime"/>
              <w:calendar w:val="gregorian"/>
            </w:date>
          </w:sdtPr>
          <w:sdtEndPr/>
          <w:sdtContent>
            <w:tc>
              <w:tcPr>
                <w:tcW w:w="1710" w:type="dxa"/>
              </w:tcPr>
              <w:p w14:paraId="44EBC601" w14:textId="77777777" w:rsidR="002E719F" w:rsidRPr="00943ED7" w:rsidRDefault="00C436B3" w:rsidP="00C436B3">
                <w:pPr>
                  <w:rPr>
                    <w:sz w:val="18"/>
                    <w:szCs w:val="18"/>
                  </w:rPr>
                </w:pPr>
                <w:r w:rsidRPr="00943ED7">
                  <w:rPr>
                    <w:rStyle w:val="PlaceholderText"/>
                    <w:rFonts w:eastAsiaTheme="minorHAnsi"/>
                    <w:sz w:val="18"/>
                    <w:szCs w:val="18"/>
                  </w:rPr>
                  <w:t>Click here to enter a date.</w:t>
                </w:r>
              </w:p>
            </w:tc>
          </w:sdtContent>
        </w:sdt>
      </w:tr>
      <w:tr w:rsidR="00C436B3" w:rsidRPr="00943ED7" w14:paraId="44E2A3A1" w14:textId="77777777" w:rsidTr="00C436B3">
        <w:trPr>
          <w:trHeight w:val="432"/>
        </w:trPr>
        <w:tc>
          <w:tcPr>
            <w:tcW w:w="1530" w:type="dxa"/>
          </w:tcPr>
          <w:p w14:paraId="423753CD" w14:textId="77777777" w:rsidR="002E719F" w:rsidRPr="00943ED7" w:rsidRDefault="002E719F" w:rsidP="002E719F">
            <w:pPr>
              <w:rPr>
                <w:sz w:val="18"/>
                <w:szCs w:val="18"/>
              </w:rPr>
            </w:pPr>
            <w:r w:rsidRPr="00943ED7">
              <w:rPr>
                <w:sz w:val="18"/>
                <w:szCs w:val="18"/>
              </w:rPr>
              <w:t>Contractor:</w:t>
            </w:r>
          </w:p>
        </w:tc>
        <w:tc>
          <w:tcPr>
            <w:tcW w:w="2610" w:type="dxa"/>
          </w:tcPr>
          <w:p w14:paraId="5F96A9CD" w14:textId="77777777" w:rsidR="002E719F" w:rsidRPr="00943ED7" w:rsidRDefault="002E719F" w:rsidP="002E719F">
            <w:pPr>
              <w:rPr>
                <w:sz w:val="18"/>
                <w:szCs w:val="18"/>
              </w:rPr>
            </w:pPr>
          </w:p>
        </w:tc>
        <w:tc>
          <w:tcPr>
            <w:tcW w:w="720" w:type="dxa"/>
          </w:tcPr>
          <w:p w14:paraId="31FCFE82" w14:textId="77777777" w:rsidR="002E719F" w:rsidRPr="00943ED7" w:rsidRDefault="002E719F" w:rsidP="002E719F">
            <w:pPr>
              <w:rPr>
                <w:sz w:val="18"/>
                <w:szCs w:val="18"/>
              </w:rPr>
            </w:pPr>
            <w:r w:rsidRPr="00943ED7">
              <w:rPr>
                <w:sz w:val="18"/>
                <w:szCs w:val="18"/>
              </w:rPr>
              <w:t xml:space="preserve">Firm: </w:t>
            </w:r>
          </w:p>
        </w:tc>
        <w:tc>
          <w:tcPr>
            <w:tcW w:w="3870" w:type="dxa"/>
          </w:tcPr>
          <w:p w14:paraId="51BC7D51" w14:textId="77777777" w:rsidR="002E719F" w:rsidRPr="00943ED7" w:rsidRDefault="002E719F" w:rsidP="002E719F">
            <w:pPr>
              <w:rPr>
                <w:sz w:val="18"/>
                <w:szCs w:val="18"/>
              </w:rPr>
            </w:pPr>
          </w:p>
        </w:tc>
        <w:sdt>
          <w:sdtPr>
            <w:rPr>
              <w:sz w:val="18"/>
              <w:szCs w:val="18"/>
            </w:rPr>
            <w:id w:val="-2051131331"/>
            <w:placeholder>
              <w:docPart w:val="1B541B6EB484406399DFA1D60F066851"/>
            </w:placeholder>
            <w:showingPlcHdr/>
            <w:date>
              <w:dateFormat w:val="M/d/yyyy"/>
              <w:lid w:val="en-US"/>
              <w:storeMappedDataAs w:val="dateTime"/>
              <w:calendar w:val="gregorian"/>
            </w:date>
          </w:sdtPr>
          <w:sdtEndPr/>
          <w:sdtContent>
            <w:tc>
              <w:tcPr>
                <w:tcW w:w="1710" w:type="dxa"/>
              </w:tcPr>
              <w:p w14:paraId="47208031" w14:textId="77777777" w:rsidR="002E719F" w:rsidRPr="00943ED7" w:rsidRDefault="002E719F" w:rsidP="002E719F">
                <w:pPr>
                  <w:rPr>
                    <w:sz w:val="18"/>
                    <w:szCs w:val="18"/>
                  </w:rPr>
                </w:pPr>
                <w:r w:rsidRPr="00943ED7">
                  <w:rPr>
                    <w:rStyle w:val="PlaceholderText"/>
                    <w:rFonts w:eastAsiaTheme="minorHAnsi"/>
                    <w:sz w:val="18"/>
                    <w:szCs w:val="18"/>
                  </w:rPr>
                  <w:t>Click here to enter a date.</w:t>
                </w:r>
              </w:p>
            </w:tc>
          </w:sdtContent>
        </w:sdt>
      </w:tr>
      <w:tr w:rsidR="00C436B3" w:rsidRPr="00943ED7" w14:paraId="16A08E24" w14:textId="77777777" w:rsidTr="00C436B3">
        <w:trPr>
          <w:trHeight w:val="432"/>
        </w:trPr>
        <w:tc>
          <w:tcPr>
            <w:tcW w:w="1530" w:type="dxa"/>
          </w:tcPr>
          <w:p w14:paraId="45AC2A6F" w14:textId="77777777" w:rsidR="002E719F" w:rsidRPr="00943ED7" w:rsidRDefault="002E719F" w:rsidP="002E719F">
            <w:pPr>
              <w:rPr>
                <w:sz w:val="18"/>
                <w:szCs w:val="18"/>
              </w:rPr>
            </w:pPr>
            <w:r w:rsidRPr="00943ED7">
              <w:rPr>
                <w:sz w:val="18"/>
                <w:szCs w:val="18"/>
              </w:rPr>
              <w:t>Architect:</w:t>
            </w:r>
          </w:p>
        </w:tc>
        <w:tc>
          <w:tcPr>
            <w:tcW w:w="2610" w:type="dxa"/>
          </w:tcPr>
          <w:p w14:paraId="78E4C115" w14:textId="77777777" w:rsidR="002E719F" w:rsidRPr="00943ED7" w:rsidRDefault="002E719F" w:rsidP="002E719F">
            <w:pPr>
              <w:rPr>
                <w:sz w:val="18"/>
                <w:szCs w:val="18"/>
              </w:rPr>
            </w:pPr>
          </w:p>
        </w:tc>
        <w:tc>
          <w:tcPr>
            <w:tcW w:w="720" w:type="dxa"/>
          </w:tcPr>
          <w:p w14:paraId="7AD03DE2" w14:textId="77777777" w:rsidR="002E719F" w:rsidRPr="00943ED7" w:rsidRDefault="002E719F" w:rsidP="002E719F">
            <w:pPr>
              <w:rPr>
                <w:sz w:val="18"/>
                <w:szCs w:val="18"/>
              </w:rPr>
            </w:pPr>
            <w:r w:rsidRPr="00943ED7">
              <w:rPr>
                <w:sz w:val="18"/>
                <w:szCs w:val="18"/>
              </w:rPr>
              <w:t xml:space="preserve">Firm: </w:t>
            </w:r>
          </w:p>
        </w:tc>
        <w:tc>
          <w:tcPr>
            <w:tcW w:w="3870" w:type="dxa"/>
          </w:tcPr>
          <w:p w14:paraId="21E2FFAA" w14:textId="77777777" w:rsidR="002E719F" w:rsidRPr="00943ED7" w:rsidRDefault="002E719F" w:rsidP="002E719F">
            <w:pPr>
              <w:rPr>
                <w:sz w:val="18"/>
                <w:szCs w:val="18"/>
              </w:rPr>
            </w:pPr>
          </w:p>
        </w:tc>
        <w:sdt>
          <w:sdtPr>
            <w:rPr>
              <w:sz w:val="18"/>
              <w:szCs w:val="18"/>
            </w:rPr>
            <w:id w:val="-593088931"/>
            <w:placeholder>
              <w:docPart w:val="18ED290F50D04305BF57660662D23739"/>
            </w:placeholder>
            <w:showingPlcHdr/>
            <w:date>
              <w:dateFormat w:val="M/d/yyyy"/>
              <w:lid w:val="en-US"/>
              <w:storeMappedDataAs w:val="dateTime"/>
              <w:calendar w:val="gregorian"/>
            </w:date>
          </w:sdtPr>
          <w:sdtEndPr/>
          <w:sdtContent>
            <w:tc>
              <w:tcPr>
                <w:tcW w:w="1710" w:type="dxa"/>
              </w:tcPr>
              <w:p w14:paraId="1C76DA47" w14:textId="77777777" w:rsidR="002E719F" w:rsidRPr="00943ED7" w:rsidRDefault="002E719F" w:rsidP="002E719F">
                <w:pPr>
                  <w:rPr>
                    <w:sz w:val="18"/>
                    <w:szCs w:val="18"/>
                  </w:rPr>
                </w:pPr>
                <w:r w:rsidRPr="00943ED7">
                  <w:rPr>
                    <w:rStyle w:val="PlaceholderText"/>
                    <w:rFonts w:eastAsiaTheme="minorHAnsi"/>
                    <w:sz w:val="18"/>
                    <w:szCs w:val="18"/>
                  </w:rPr>
                  <w:t>Click here to enter a date.</w:t>
                </w:r>
              </w:p>
            </w:tc>
          </w:sdtContent>
        </w:sdt>
      </w:tr>
      <w:tr w:rsidR="002E719F" w:rsidRPr="00943ED7" w14:paraId="5E264A06" w14:textId="77777777" w:rsidTr="00C436B3">
        <w:trPr>
          <w:trHeight w:val="432"/>
        </w:trPr>
        <w:tc>
          <w:tcPr>
            <w:tcW w:w="1530" w:type="dxa"/>
          </w:tcPr>
          <w:p w14:paraId="2879C555" w14:textId="77777777" w:rsidR="002E719F" w:rsidRPr="00943ED7" w:rsidRDefault="002E719F" w:rsidP="002E719F">
            <w:pPr>
              <w:rPr>
                <w:sz w:val="18"/>
                <w:szCs w:val="18"/>
              </w:rPr>
            </w:pPr>
            <w:r w:rsidRPr="00943ED7">
              <w:rPr>
                <w:sz w:val="18"/>
                <w:szCs w:val="18"/>
              </w:rPr>
              <w:t>SER:</w:t>
            </w:r>
          </w:p>
        </w:tc>
        <w:tc>
          <w:tcPr>
            <w:tcW w:w="2610" w:type="dxa"/>
          </w:tcPr>
          <w:p w14:paraId="629427F1" w14:textId="77777777" w:rsidR="002E719F" w:rsidRPr="00943ED7" w:rsidRDefault="002E719F" w:rsidP="002E719F">
            <w:pPr>
              <w:rPr>
                <w:sz w:val="18"/>
                <w:szCs w:val="18"/>
              </w:rPr>
            </w:pPr>
          </w:p>
        </w:tc>
        <w:tc>
          <w:tcPr>
            <w:tcW w:w="720" w:type="dxa"/>
          </w:tcPr>
          <w:p w14:paraId="68CD2F20" w14:textId="77777777" w:rsidR="002E719F" w:rsidRPr="00943ED7" w:rsidRDefault="002E719F" w:rsidP="002E719F">
            <w:pPr>
              <w:rPr>
                <w:sz w:val="18"/>
                <w:szCs w:val="18"/>
              </w:rPr>
            </w:pPr>
            <w:r w:rsidRPr="00943ED7">
              <w:rPr>
                <w:sz w:val="18"/>
                <w:szCs w:val="18"/>
              </w:rPr>
              <w:t xml:space="preserve">Firm: </w:t>
            </w:r>
          </w:p>
        </w:tc>
        <w:tc>
          <w:tcPr>
            <w:tcW w:w="3870" w:type="dxa"/>
          </w:tcPr>
          <w:p w14:paraId="2295D204" w14:textId="77777777" w:rsidR="002E719F" w:rsidRPr="00943ED7" w:rsidRDefault="002E719F" w:rsidP="002E719F">
            <w:pPr>
              <w:rPr>
                <w:sz w:val="18"/>
                <w:szCs w:val="18"/>
              </w:rPr>
            </w:pPr>
          </w:p>
        </w:tc>
        <w:sdt>
          <w:sdtPr>
            <w:rPr>
              <w:sz w:val="18"/>
              <w:szCs w:val="18"/>
            </w:rPr>
            <w:id w:val="-301549056"/>
            <w:showingPlcHdr/>
            <w:date>
              <w:dateFormat w:val="M/d/yyyy"/>
              <w:lid w:val="en-US"/>
              <w:storeMappedDataAs w:val="dateTime"/>
              <w:calendar w:val="gregorian"/>
            </w:date>
          </w:sdtPr>
          <w:sdtEndPr/>
          <w:sdtContent>
            <w:tc>
              <w:tcPr>
                <w:tcW w:w="1710" w:type="dxa"/>
              </w:tcPr>
              <w:p w14:paraId="68A6B2CD" w14:textId="77777777" w:rsidR="002E719F" w:rsidRPr="00943ED7" w:rsidRDefault="002E719F" w:rsidP="002E719F">
                <w:pPr>
                  <w:rPr>
                    <w:sz w:val="18"/>
                    <w:szCs w:val="18"/>
                  </w:rPr>
                </w:pPr>
                <w:r w:rsidRPr="00943ED7">
                  <w:rPr>
                    <w:rStyle w:val="PlaceholderText"/>
                    <w:rFonts w:eastAsiaTheme="minorHAnsi"/>
                    <w:sz w:val="18"/>
                    <w:szCs w:val="18"/>
                  </w:rPr>
                  <w:t>Click here to enter a date.</w:t>
                </w:r>
              </w:p>
            </w:tc>
          </w:sdtContent>
        </w:sdt>
      </w:tr>
      <w:tr w:rsidR="002E719F" w:rsidRPr="00943ED7" w14:paraId="7FF54852" w14:textId="77777777" w:rsidTr="00C436B3">
        <w:trPr>
          <w:trHeight w:val="432"/>
        </w:trPr>
        <w:tc>
          <w:tcPr>
            <w:tcW w:w="1530" w:type="dxa"/>
          </w:tcPr>
          <w:p w14:paraId="7DF2A310" w14:textId="77777777" w:rsidR="002E719F" w:rsidRPr="00943ED7" w:rsidRDefault="002E719F" w:rsidP="002E719F">
            <w:pPr>
              <w:rPr>
                <w:sz w:val="18"/>
                <w:szCs w:val="18"/>
              </w:rPr>
            </w:pPr>
            <w:r w:rsidRPr="00943ED7">
              <w:rPr>
                <w:sz w:val="18"/>
                <w:szCs w:val="18"/>
              </w:rPr>
              <w:t>SI-S:</w:t>
            </w:r>
          </w:p>
        </w:tc>
        <w:tc>
          <w:tcPr>
            <w:tcW w:w="2610" w:type="dxa"/>
          </w:tcPr>
          <w:p w14:paraId="6066A9AD" w14:textId="77777777" w:rsidR="002E719F" w:rsidRPr="00943ED7" w:rsidRDefault="002E719F" w:rsidP="002E719F">
            <w:pPr>
              <w:rPr>
                <w:sz w:val="18"/>
                <w:szCs w:val="18"/>
              </w:rPr>
            </w:pPr>
          </w:p>
        </w:tc>
        <w:tc>
          <w:tcPr>
            <w:tcW w:w="720" w:type="dxa"/>
          </w:tcPr>
          <w:p w14:paraId="5D883E44" w14:textId="77777777" w:rsidR="002E719F" w:rsidRPr="00943ED7" w:rsidRDefault="002E719F" w:rsidP="002E719F">
            <w:pPr>
              <w:rPr>
                <w:sz w:val="18"/>
                <w:szCs w:val="18"/>
              </w:rPr>
            </w:pPr>
            <w:r w:rsidRPr="00943ED7">
              <w:rPr>
                <w:sz w:val="18"/>
                <w:szCs w:val="18"/>
              </w:rPr>
              <w:t xml:space="preserve">Firm: </w:t>
            </w:r>
          </w:p>
        </w:tc>
        <w:tc>
          <w:tcPr>
            <w:tcW w:w="3870" w:type="dxa"/>
          </w:tcPr>
          <w:p w14:paraId="4EC9B089" w14:textId="77777777" w:rsidR="002E719F" w:rsidRPr="00943ED7" w:rsidRDefault="002E719F" w:rsidP="002E719F">
            <w:pPr>
              <w:rPr>
                <w:sz w:val="18"/>
                <w:szCs w:val="18"/>
              </w:rPr>
            </w:pPr>
          </w:p>
        </w:tc>
        <w:sdt>
          <w:sdtPr>
            <w:rPr>
              <w:sz w:val="18"/>
              <w:szCs w:val="18"/>
            </w:rPr>
            <w:id w:val="119194174"/>
            <w:showingPlcHdr/>
            <w:date>
              <w:dateFormat w:val="M/d/yyyy"/>
              <w:lid w:val="en-US"/>
              <w:storeMappedDataAs w:val="dateTime"/>
              <w:calendar w:val="gregorian"/>
            </w:date>
          </w:sdtPr>
          <w:sdtEndPr/>
          <w:sdtContent>
            <w:tc>
              <w:tcPr>
                <w:tcW w:w="1710" w:type="dxa"/>
              </w:tcPr>
              <w:p w14:paraId="2A865EF3" w14:textId="77777777" w:rsidR="002E719F" w:rsidRPr="00943ED7" w:rsidRDefault="002E719F" w:rsidP="002E719F">
                <w:pPr>
                  <w:rPr>
                    <w:sz w:val="18"/>
                    <w:szCs w:val="18"/>
                  </w:rPr>
                </w:pPr>
                <w:r w:rsidRPr="00943ED7">
                  <w:rPr>
                    <w:rStyle w:val="PlaceholderText"/>
                    <w:rFonts w:eastAsiaTheme="minorHAnsi"/>
                    <w:sz w:val="18"/>
                    <w:szCs w:val="18"/>
                  </w:rPr>
                  <w:t>Click here to enter a date.</w:t>
                </w:r>
              </w:p>
            </w:tc>
          </w:sdtContent>
        </w:sdt>
      </w:tr>
      <w:tr w:rsidR="002E719F" w:rsidRPr="00943ED7" w14:paraId="3D3DD0FA" w14:textId="77777777" w:rsidTr="00C436B3">
        <w:trPr>
          <w:trHeight w:val="432"/>
        </w:trPr>
        <w:tc>
          <w:tcPr>
            <w:tcW w:w="1530" w:type="dxa"/>
          </w:tcPr>
          <w:p w14:paraId="7FE46CE5" w14:textId="77777777" w:rsidR="002E719F" w:rsidRPr="00943ED7" w:rsidRDefault="002E719F" w:rsidP="002E719F">
            <w:pPr>
              <w:rPr>
                <w:sz w:val="18"/>
                <w:szCs w:val="18"/>
              </w:rPr>
            </w:pPr>
            <w:r w:rsidRPr="00943ED7">
              <w:rPr>
                <w:sz w:val="18"/>
                <w:szCs w:val="18"/>
              </w:rPr>
              <w:t>TA:</w:t>
            </w:r>
          </w:p>
        </w:tc>
        <w:tc>
          <w:tcPr>
            <w:tcW w:w="2610" w:type="dxa"/>
          </w:tcPr>
          <w:p w14:paraId="793277D0" w14:textId="77777777" w:rsidR="002E719F" w:rsidRPr="00943ED7" w:rsidRDefault="002E719F" w:rsidP="002E719F">
            <w:pPr>
              <w:rPr>
                <w:sz w:val="18"/>
                <w:szCs w:val="18"/>
              </w:rPr>
            </w:pPr>
          </w:p>
        </w:tc>
        <w:tc>
          <w:tcPr>
            <w:tcW w:w="720" w:type="dxa"/>
          </w:tcPr>
          <w:p w14:paraId="202B52B0" w14:textId="77777777" w:rsidR="002E719F" w:rsidRPr="00943ED7" w:rsidRDefault="002E719F" w:rsidP="002E719F">
            <w:pPr>
              <w:rPr>
                <w:sz w:val="18"/>
                <w:szCs w:val="18"/>
              </w:rPr>
            </w:pPr>
            <w:r w:rsidRPr="00943ED7">
              <w:rPr>
                <w:sz w:val="18"/>
                <w:szCs w:val="18"/>
              </w:rPr>
              <w:t xml:space="preserve">Firm: </w:t>
            </w:r>
          </w:p>
        </w:tc>
        <w:tc>
          <w:tcPr>
            <w:tcW w:w="3870" w:type="dxa"/>
          </w:tcPr>
          <w:p w14:paraId="390FE19C" w14:textId="77777777" w:rsidR="002E719F" w:rsidRPr="00943ED7" w:rsidRDefault="002E719F" w:rsidP="002E719F">
            <w:pPr>
              <w:rPr>
                <w:sz w:val="18"/>
                <w:szCs w:val="18"/>
              </w:rPr>
            </w:pPr>
          </w:p>
        </w:tc>
        <w:sdt>
          <w:sdtPr>
            <w:rPr>
              <w:sz w:val="18"/>
              <w:szCs w:val="18"/>
            </w:rPr>
            <w:id w:val="635293174"/>
            <w:showingPlcHdr/>
            <w:date>
              <w:dateFormat w:val="M/d/yyyy"/>
              <w:lid w:val="en-US"/>
              <w:storeMappedDataAs w:val="dateTime"/>
              <w:calendar w:val="gregorian"/>
            </w:date>
          </w:sdtPr>
          <w:sdtEndPr/>
          <w:sdtContent>
            <w:tc>
              <w:tcPr>
                <w:tcW w:w="1710" w:type="dxa"/>
              </w:tcPr>
              <w:p w14:paraId="314EF5F0" w14:textId="77777777" w:rsidR="002E719F" w:rsidRPr="00943ED7" w:rsidRDefault="002E719F" w:rsidP="002E719F">
                <w:pPr>
                  <w:rPr>
                    <w:sz w:val="18"/>
                    <w:szCs w:val="18"/>
                  </w:rPr>
                </w:pPr>
                <w:r w:rsidRPr="00943ED7">
                  <w:rPr>
                    <w:rStyle w:val="PlaceholderText"/>
                    <w:rFonts w:eastAsiaTheme="minorHAnsi"/>
                    <w:sz w:val="18"/>
                    <w:szCs w:val="18"/>
                  </w:rPr>
                  <w:t>Click here to enter a date.</w:t>
                </w:r>
              </w:p>
            </w:tc>
          </w:sdtContent>
        </w:sdt>
      </w:tr>
      <w:tr w:rsidR="002E719F" w:rsidRPr="00943ED7" w14:paraId="5802B8C4" w14:textId="77777777" w:rsidTr="00C436B3">
        <w:trPr>
          <w:trHeight w:val="432"/>
        </w:trPr>
        <w:tc>
          <w:tcPr>
            <w:tcW w:w="1530" w:type="dxa"/>
          </w:tcPr>
          <w:p w14:paraId="0786EA07" w14:textId="77777777" w:rsidR="002E719F" w:rsidRPr="00943ED7" w:rsidRDefault="002E719F" w:rsidP="002E719F">
            <w:pPr>
              <w:rPr>
                <w:sz w:val="18"/>
                <w:szCs w:val="18"/>
              </w:rPr>
            </w:pPr>
            <w:r w:rsidRPr="00943ED7">
              <w:rPr>
                <w:sz w:val="18"/>
                <w:szCs w:val="18"/>
              </w:rPr>
              <w:t>F:</w:t>
            </w:r>
          </w:p>
        </w:tc>
        <w:tc>
          <w:tcPr>
            <w:tcW w:w="2610" w:type="dxa"/>
          </w:tcPr>
          <w:p w14:paraId="5DCCD4E6" w14:textId="77777777" w:rsidR="002E719F" w:rsidRPr="00943ED7" w:rsidRDefault="002E719F" w:rsidP="002E719F">
            <w:pPr>
              <w:rPr>
                <w:sz w:val="18"/>
                <w:szCs w:val="18"/>
              </w:rPr>
            </w:pPr>
          </w:p>
        </w:tc>
        <w:tc>
          <w:tcPr>
            <w:tcW w:w="720" w:type="dxa"/>
          </w:tcPr>
          <w:p w14:paraId="16106AE7" w14:textId="77777777" w:rsidR="002E719F" w:rsidRPr="00943ED7" w:rsidRDefault="002E719F" w:rsidP="002E719F">
            <w:pPr>
              <w:rPr>
                <w:sz w:val="18"/>
                <w:szCs w:val="18"/>
              </w:rPr>
            </w:pPr>
            <w:r w:rsidRPr="00943ED7">
              <w:rPr>
                <w:sz w:val="18"/>
                <w:szCs w:val="18"/>
              </w:rPr>
              <w:t xml:space="preserve">Firm: </w:t>
            </w:r>
          </w:p>
        </w:tc>
        <w:tc>
          <w:tcPr>
            <w:tcW w:w="3870" w:type="dxa"/>
          </w:tcPr>
          <w:p w14:paraId="0EE1D040" w14:textId="77777777" w:rsidR="002E719F" w:rsidRPr="00943ED7" w:rsidRDefault="002E719F" w:rsidP="002E719F">
            <w:pPr>
              <w:rPr>
                <w:sz w:val="18"/>
                <w:szCs w:val="18"/>
              </w:rPr>
            </w:pPr>
          </w:p>
        </w:tc>
        <w:sdt>
          <w:sdtPr>
            <w:rPr>
              <w:sz w:val="18"/>
              <w:szCs w:val="18"/>
            </w:rPr>
            <w:id w:val="-1103111652"/>
            <w:showingPlcHdr/>
            <w:date>
              <w:dateFormat w:val="M/d/yyyy"/>
              <w:lid w:val="en-US"/>
              <w:storeMappedDataAs w:val="dateTime"/>
              <w:calendar w:val="gregorian"/>
            </w:date>
          </w:sdtPr>
          <w:sdtEndPr/>
          <w:sdtContent>
            <w:tc>
              <w:tcPr>
                <w:tcW w:w="1710" w:type="dxa"/>
              </w:tcPr>
              <w:p w14:paraId="07FEE0CC" w14:textId="77777777" w:rsidR="002E719F" w:rsidRPr="00943ED7" w:rsidRDefault="002E719F" w:rsidP="002E719F">
                <w:pPr>
                  <w:rPr>
                    <w:sz w:val="18"/>
                    <w:szCs w:val="18"/>
                  </w:rPr>
                </w:pPr>
                <w:r w:rsidRPr="00943ED7">
                  <w:rPr>
                    <w:rStyle w:val="PlaceholderText"/>
                    <w:rFonts w:eastAsiaTheme="minorHAnsi"/>
                    <w:sz w:val="18"/>
                    <w:szCs w:val="18"/>
                  </w:rPr>
                  <w:t>Click here to enter a date.</w:t>
                </w:r>
              </w:p>
            </w:tc>
          </w:sdtContent>
        </w:sdt>
      </w:tr>
    </w:tbl>
    <w:p w14:paraId="7B771C0E" w14:textId="77777777" w:rsidR="00344639" w:rsidRPr="00943ED7" w:rsidRDefault="00344639" w:rsidP="004A1F88">
      <w:pPr>
        <w:pStyle w:val="BodyText"/>
        <w:ind w:left="-900"/>
      </w:pPr>
    </w:p>
    <w:p w14:paraId="237C31A9" w14:textId="77777777" w:rsidR="00344639" w:rsidRPr="00943ED7" w:rsidRDefault="00344639" w:rsidP="004A1F88">
      <w:pPr>
        <w:pStyle w:val="BodyText"/>
        <w:ind w:left="-900"/>
      </w:pPr>
      <w:r w:rsidRPr="00943ED7">
        <w:t xml:space="preserve">If requested by engineer/architect of record or building official, the individual names of all prospective special inspectors and the work they intend to observe shall be identified as an attachment.   </w:t>
      </w:r>
    </w:p>
    <w:p w14:paraId="6E89DB83" w14:textId="77777777" w:rsidR="00344639" w:rsidRPr="00943ED7" w:rsidRDefault="00344639" w:rsidP="001F6374">
      <w:pPr>
        <w:jc w:val="both"/>
        <w:rPr>
          <w:sz w:val="20"/>
        </w:rPr>
      </w:pPr>
    </w:p>
    <w:p w14:paraId="39B7167E" w14:textId="77777777" w:rsidR="00344639" w:rsidRPr="00943ED7" w:rsidRDefault="00344639" w:rsidP="004A1F88">
      <w:pPr>
        <w:tabs>
          <w:tab w:val="left" w:pos="0"/>
        </w:tabs>
        <w:ind w:left="-900" w:right="-1728"/>
        <w:jc w:val="both"/>
        <w:rPr>
          <w:sz w:val="20"/>
        </w:rPr>
      </w:pPr>
      <w:r w:rsidRPr="00943ED7">
        <w:rPr>
          <w:sz w:val="20"/>
        </w:rPr>
        <w:t>Legend:</w:t>
      </w:r>
      <w:r w:rsidRPr="00943ED7">
        <w:rPr>
          <w:sz w:val="20"/>
        </w:rPr>
        <w:tab/>
        <w:t>SER = Structural Engineer of Record</w:t>
      </w:r>
      <w:r w:rsidRPr="00943ED7">
        <w:rPr>
          <w:sz w:val="20"/>
        </w:rPr>
        <w:tab/>
        <w:t>SI-T = Special Inspector - Technical</w:t>
      </w:r>
      <w:r w:rsidRPr="00943ED7">
        <w:rPr>
          <w:sz w:val="20"/>
        </w:rPr>
        <w:tab/>
        <w:t>TA = Testing Agency</w:t>
      </w:r>
    </w:p>
    <w:p w14:paraId="3FE6BAD0" w14:textId="77777777" w:rsidR="00740035" w:rsidRPr="00943ED7" w:rsidRDefault="00344639" w:rsidP="00247D00">
      <w:pPr>
        <w:ind w:left="-900"/>
        <w:jc w:val="both"/>
        <w:rPr>
          <w:sz w:val="20"/>
        </w:rPr>
      </w:pPr>
      <w:r w:rsidRPr="00943ED7">
        <w:rPr>
          <w:sz w:val="20"/>
        </w:rPr>
        <w:t>SI-S = Special Inspector - Structural</w:t>
      </w:r>
      <w:r w:rsidRPr="00943ED7">
        <w:rPr>
          <w:sz w:val="20"/>
        </w:rPr>
        <w:tab/>
        <w:t>F = Fabricator</w:t>
      </w:r>
    </w:p>
    <w:p w14:paraId="3529B888" w14:textId="77777777" w:rsidR="00B4201E" w:rsidRPr="00943ED7" w:rsidRDefault="00B4201E" w:rsidP="00366C30">
      <w:pPr>
        <w:tabs>
          <w:tab w:val="left" w:pos="3690"/>
          <w:tab w:val="left" w:pos="3780"/>
          <w:tab w:val="left" w:pos="4050"/>
          <w:tab w:val="left" w:pos="4230"/>
          <w:tab w:val="left" w:pos="4410"/>
          <w:tab w:val="left" w:pos="4590"/>
          <w:tab w:val="left" w:pos="5670"/>
          <w:tab w:val="left" w:pos="5850"/>
          <w:tab w:val="left" w:pos="6210"/>
          <w:tab w:val="left" w:pos="9180"/>
          <w:tab w:val="left" w:pos="9270"/>
        </w:tabs>
        <w:rPr>
          <w:sz w:val="20"/>
        </w:rPr>
      </w:pPr>
    </w:p>
    <w:p w14:paraId="462ADAC2" w14:textId="77777777" w:rsidR="00740035" w:rsidRDefault="00740035" w:rsidP="00740035">
      <w:pPr>
        <w:ind w:left="-900"/>
        <w:rPr>
          <w:sz w:val="20"/>
        </w:rPr>
      </w:pPr>
      <w:r w:rsidRPr="00943ED7">
        <w:rPr>
          <w:sz w:val="20"/>
        </w:rPr>
        <w:t>Accepted for the Building Code Department by</w:t>
      </w:r>
      <w:r w:rsidR="00247D00" w:rsidRPr="00943ED7">
        <w:rPr>
          <w:sz w:val="20"/>
        </w:rPr>
        <w:t>:</w:t>
      </w:r>
      <w:r w:rsidRPr="00943ED7">
        <w:rPr>
          <w:sz w:val="20"/>
        </w:rPr>
        <w:t xml:space="preserve">  </w:t>
      </w:r>
      <w:r w:rsidR="0087436A">
        <w:rPr>
          <w:sz w:val="20"/>
        </w:rPr>
        <w:t xml:space="preserve"> </w:t>
      </w:r>
    </w:p>
    <w:p w14:paraId="371FE61C" w14:textId="77777777" w:rsidR="00F66C2D" w:rsidRDefault="00F66C2D" w:rsidP="00740035">
      <w:pPr>
        <w:ind w:left="-900"/>
        <w:rPr>
          <w:sz w:val="20"/>
        </w:rPr>
      </w:pPr>
    </w:p>
    <w:p w14:paraId="63DD86E9" w14:textId="62963298" w:rsidR="00F66C2D" w:rsidRPr="00943ED7" w:rsidRDefault="00F66C2D" w:rsidP="00740035">
      <w:pPr>
        <w:ind w:left="-900"/>
        <w:rPr>
          <w:sz w:val="20"/>
        </w:rPr>
        <w:sectPr w:rsidR="00F66C2D" w:rsidRPr="00943ED7" w:rsidSect="00F66C2D">
          <w:headerReference w:type="default" r:id="rId8"/>
          <w:footerReference w:type="default" r:id="rId9"/>
          <w:pgSz w:w="12240" w:h="15840" w:code="1"/>
          <w:pgMar w:top="720" w:right="1440" w:bottom="720" w:left="1440" w:header="576" w:footer="432" w:gutter="0"/>
          <w:cols w:space="720"/>
          <w:vAlign w:val="both"/>
          <w:docGrid w:linePitch="360"/>
        </w:sectPr>
      </w:pPr>
    </w:p>
    <w:p w14:paraId="448D78C7" w14:textId="77777777" w:rsidR="00366C30" w:rsidRPr="00943ED7" w:rsidRDefault="00366C30" w:rsidP="00366C30">
      <w:pPr>
        <w:tabs>
          <w:tab w:val="left" w:pos="3690"/>
          <w:tab w:val="left" w:pos="3780"/>
          <w:tab w:val="left" w:pos="4050"/>
          <w:tab w:val="left" w:pos="4230"/>
          <w:tab w:val="left" w:pos="4410"/>
          <w:tab w:val="left" w:pos="4590"/>
          <w:tab w:val="left" w:pos="5670"/>
          <w:tab w:val="left" w:pos="5850"/>
          <w:tab w:val="left" w:pos="6210"/>
          <w:tab w:val="left" w:pos="9180"/>
          <w:tab w:val="left" w:pos="9270"/>
        </w:tabs>
        <w:rPr>
          <w:sz w:val="20"/>
        </w:rPr>
      </w:pPr>
      <w:r w:rsidRPr="00943ED7">
        <w:rPr>
          <w:sz w:val="20"/>
        </w:rPr>
        <w:lastRenderedPageBreak/>
        <w:tab/>
      </w:r>
    </w:p>
    <w:p w14:paraId="025F45DC" w14:textId="181E1DD8" w:rsidR="00366C30" w:rsidRPr="00943ED7" w:rsidRDefault="00247D00" w:rsidP="00366C30">
      <w:pPr>
        <w:tabs>
          <w:tab w:val="left" w:pos="5670"/>
          <w:tab w:val="left" w:pos="5940"/>
          <w:tab w:val="left" w:pos="6120"/>
        </w:tabs>
        <w:rPr>
          <w:sz w:val="20"/>
        </w:rPr>
      </w:pPr>
      <w:r w:rsidRPr="00943ED7">
        <w:rPr>
          <w:sz w:val="20"/>
        </w:rPr>
        <w:t xml:space="preserve">Project </w:t>
      </w:r>
      <w:r w:rsidR="00D56C06" w:rsidRPr="00943ED7">
        <w:rPr>
          <w:sz w:val="20"/>
        </w:rPr>
        <w:t>N</w:t>
      </w:r>
      <w:r w:rsidR="00D56C06">
        <w:rPr>
          <w:sz w:val="20"/>
        </w:rPr>
        <w:t>umber</w:t>
      </w:r>
      <w:r w:rsidRPr="00943ED7">
        <w:rPr>
          <w:sz w:val="20"/>
        </w:rPr>
        <w:t xml:space="preserve">: </w:t>
      </w:r>
      <w:sdt>
        <w:sdtPr>
          <w:rPr>
            <w:sz w:val="20"/>
          </w:rPr>
          <w:id w:val="-1464724888"/>
          <w:showingPlcHdr/>
        </w:sdtPr>
        <w:sdtEndPr/>
        <w:sdtContent>
          <w:r w:rsidRPr="00943ED7">
            <w:rPr>
              <w:rStyle w:val="PlaceholderText"/>
              <w:rFonts w:eastAsiaTheme="minorHAnsi"/>
              <w:sz w:val="18"/>
              <w:szCs w:val="18"/>
            </w:rPr>
            <w:t>Click here to enter text.</w:t>
          </w:r>
        </w:sdtContent>
      </w:sdt>
      <w:r w:rsidR="007A29EA">
        <w:rPr>
          <w:sz w:val="20"/>
        </w:rPr>
        <w:tab/>
        <w:t>Permit N</w:t>
      </w:r>
      <w:r w:rsidR="00D56C06">
        <w:rPr>
          <w:sz w:val="20"/>
        </w:rPr>
        <w:t>umber</w:t>
      </w:r>
      <w:r w:rsidRPr="00943ED7">
        <w:rPr>
          <w:sz w:val="20"/>
        </w:rPr>
        <w:t xml:space="preserve">: </w:t>
      </w:r>
      <w:sdt>
        <w:sdtPr>
          <w:rPr>
            <w:sz w:val="18"/>
            <w:szCs w:val="18"/>
          </w:rPr>
          <w:id w:val="-1924795715"/>
          <w:showingPlcHdr/>
        </w:sdtPr>
        <w:sdtEndPr/>
        <w:sdtContent>
          <w:r w:rsidRPr="00943ED7">
            <w:rPr>
              <w:rStyle w:val="PlaceholderText"/>
              <w:rFonts w:eastAsiaTheme="minorHAnsi"/>
              <w:sz w:val="20"/>
            </w:rPr>
            <w:t>Click here to enter text.</w:t>
          </w:r>
        </w:sdtContent>
      </w:sdt>
    </w:p>
    <w:p w14:paraId="1C07BB0D" w14:textId="0C39A8D3" w:rsidR="000911BB" w:rsidRDefault="000911BB" w:rsidP="00366C30">
      <w:pPr>
        <w:tabs>
          <w:tab w:val="left" w:pos="5670"/>
          <w:tab w:val="left" w:pos="5940"/>
          <w:tab w:val="left" w:pos="6120"/>
        </w:tabs>
        <w:rPr>
          <w:sz w:val="20"/>
        </w:rPr>
      </w:pPr>
    </w:p>
    <w:p w14:paraId="1B0E685E" w14:textId="77777777" w:rsidR="00F66C2D" w:rsidRPr="00943ED7" w:rsidRDefault="00F66C2D" w:rsidP="00366C30">
      <w:pPr>
        <w:tabs>
          <w:tab w:val="left" w:pos="5670"/>
          <w:tab w:val="left" w:pos="5940"/>
          <w:tab w:val="left" w:pos="6120"/>
        </w:tabs>
        <w:rPr>
          <w:sz w:val="20"/>
        </w:rPr>
      </w:pPr>
    </w:p>
    <w:tbl>
      <w:tblPr>
        <w:tblW w:w="14400" w:type="dxa"/>
        <w:tblInd w:w="-4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6"/>
        <w:gridCol w:w="1478"/>
        <w:gridCol w:w="3984"/>
        <w:gridCol w:w="1236"/>
        <w:gridCol w:w="2584"/>
        <w:gridCol w:w="3552"/>
      </w:tblGrid>
      <w:tr w:rsidR="00366C30" w:rsidRPr="00943ED7" w14:paraId="2CAAB21D" w14:textId="77777777" w:rsidTr="00CC4125">
        <w:trPr>
          <w:cantSplit/>
        </w:trPr>
        <w:tc>
          <w:tcPr>
            <w:tcW w:w="3044" w:type="dxa"/>
            <w:gridSpan w:val="2"/>
            <w:vAlign w:val="center"/>
          </w:tcPr>
          <w:p w14:paraId="6F9FA90E" w14:textId="77777777" w:rsidR="00366C30" w:rsidRPr="00943ED7" w:rsidRDefault="00366C30" w:rsidP="007B73E6">
            <w:pPr>
              <w:ind w:left="-46"/>
              <w:jc w:val="center"/>
              <w:rPr>
                <w:i/>
                <w:sz w:val="20"/>
              </w:rPr>
            </w:pPr>
            <w:r w:rsidRPr="00943ED7">
              <w:rPr>
                <w:i/>
                <w:sz w:val="20"/>
              </w:rPr>
              <w:t>Technical (2)</w:t>
            </w:r>
          </w:p>
        </w:tc>
        <w:tc>
          <w:tcPr>
            <w:tcW w:w="3984" w:type="dxa"/>
            <w:vMerge w:val="restart"/>
            <w:vAlign w:val="center"/>
          </w:tcPr>
          <w:p w14:paraId="5B256BEE" w14:textId="77777777" w:rsidR="00366C30" w:rsidRPr="00943ED7" w:rsidRDefault="00366C30" w:rsidP="007B73E6">
            <w:pPr>
              <w:jc w:val="center"/>
              <w:rPr>
                <w:sz w:val="20"/>
              </w:rPr>
            </w:pPr>
            <w:r w:rsidRPr="00943ED7">
              <w:rPr>
                <w:sz w:val="20"/>
              </w:rPr>
              <w:t>Description (3)</w:t>
            </w:r>
          </w:p>
        </w:tc>
        <w:tc>
          <w:tcPr>
            <w:tcW w:w="1236" w:type="dxa"/>
            <w:vMerge w:val="restart"/>
            <w:vAlign w:val="center"/>
          </w:tcPr>
          <w:p w14:paraId="45AA6E64" w14:textId="77777777" w:rsidR="00366C30" w:rsidRPr="00943ED7" w:rsidRDefault="00366C30" w:rsidP="007B73E6">
            <w:pPr>
              <w:jc w:val="center"/>
              <w:rPr>
                <w:sz w:val="20"/>
              </w:rPr>
            </w:pPr>
            <w:r w:rsidRPr="00943ED7">
              <w:rPr>
                <w:sz w:val="20"/>
              </w:rPr>
              <w:t>Type(4)</w:t>
            </w:r>
          </w:p>
        </w:tc>
        <w:tc>
          <w:tcPr>
            <w:tcW w:w="2584" w:type="dxa"/>
            <w:vMerge w:val="restart"/>
            <w:vAlign w:val="center"/>
          </w:tcPr>
          <w:p w14:paraId="3659BF81" w14:textId="77777777" w:rsidR="00366C30" w:rsidRPr="00943ED7" w:rsidRDefault="00366C30" w:rsidP="007B73E6">
            <w:pPr>
              <w:ind w:right="-756"/>
              <w:rPr>
                <w:sz w:val="20"/>
              </w:rPr>
            </w:pPr>
            <w:r w:rsidRPr="00943ED7">
              <w:rPr>
                <w:sz w:val="20"/>
              </w:rPr>
              <w:t xml:space="preserve">                Frequency (5)</w:t>
            </w:r>
          </w:p>
        </w:tc>
        <w:tc>
          <w:tcPr>
            <w:tcW w:w="3552" w:type="dxa"/>
            <w:vMerge w:val="restart"/>
            <w:vAlign w:val="center"/>
          </w:tcPr>
          <w:p w14:paraId="2C149527" w14:textId="77777777" w:rsidR="00366C30" w:rsidRPr="00943ED7" w:rsidRDefault="00366C30" w:rsidP="007B73E6">
            <w:pPr>
              <w:ind w:right="-756"/>
              <w:rPr>
                <w:sz w:val="20"/>
              </w:rPr>
            </w:pPr>
            <w:r w:rsidRPr="00943ED7">
              <w:rPr>
                <w:sz w:val="20"/>
              </w:rPr>
              <w:t xml:space="preserve">                        Assigned Firm (6)</w:t>
            </w:r>
          </w:p>
        </w:tc>
      </w:tr>
      <w:tr w:rsidR="00366C30" w:rsidRPr="00943ED7" w14:paraId="562F917A" w14:textId="77777777" w:rsidTr="00CC4125">
        <w:trPr>
          <w:cantSplit/>
        </w:trPr>
        <w:tc>
          <w:tcPr>
            <w:tcW w:w="1566" w:type="dxa"/>
            <w:vAlign w:val="center"/>
          </w:tcPr>
          <w:p w14:paraId="2B7FDE2D" w14:textId="77777777" w:rsidR="00366C30" w:rsidRPr="00943ED7" w:rsidRDefault="00366C30" w:rsidP="007B73E6">
            <w:pPr>
              <w:ind w:left="-46"/>
              <w:jc w:val="center"/>
              <w:rPr>
                <w:i/>
                <w:sz w:val="20"/>
              </w:rPr>
            </w:pPr>
            <w:r w:rsidRPr="00943ED7">
              <w:rPr>
                <w:i/>
                <w:sz w:val="20"/>
              </w:rPr>
              <w:t>Section</w:t>
            </w:r>
          </w:p>
        </w:tc>
        <w:tc>
          <w:tcPr>
            <w:tcW w:w="1478" w:type="dxa"/>
            <w:vAlign w:val="center"/>
          </w:tcPr>
          <w:p w14:paraId="637B1D71" w14:textId="77777777" w:rsidR="00366C30" w:rsidRPr="00943ED7" w:rsidRDefault="00366C30" w:rsidP="007B73E6">
            <w:pPr>
              <w:ind w:left="-46"/>
              <w:jc w:val="center"/>
              <w:rPr>
                <w:i/>
                <w:sz w:val="20"/>
              </w:rPr>
            </w:pPr>
            <w:r w:rsidRPr="00943ED7">
              <w:rPr>
                <w:i/>
                <w:sz w:val="20"/>
              </w:rPr>
              <w:t>Article</w:t>
            </w:r>
          </w:p>
        </w:tc>
        <w:tc>
          <w:tcPr>
            <w:tcW w:w="3984" w:type="dxa"/>
            <w:vMerge/>
            <w:vAlign w:val="center"/>
          </w:tcPr>
          <w:p w14:paraId="052561A1" w14:textId="77777777" w:rsidR="00366C30" w:rsidRPr="00943ED7" w:rsidRDefault="00366C30" w:rsidP="007B73E6">
            <w:pPr>
              <w:jc w:val="center"/>
              <w:rPr>
                <w:sz w:val="20"/>
              </w:rPr>
            </w:pPr>
          </w:p>
        </w:tc>
        <w:tc>
          <w:tcPr>
            <w:tcW w:w="1236" w:type="dxa"/>
            <w:vMerge/>
            <w:vAlign w:val="center"/>
          </w:tcPr>
          <w:p w14:paraId="061F0E58" w14:textId="77777777" w:rsidR="00366C30" w:rsidRPr="00943ED7" w:rsidRDefault="00366C30" w:rsidP="007B73E6">
            <w:pPr>
              <w:jc w:val="center"/>
              <w:rPr>
                <w:sz w:val="20"/>
              </w:rPr>
            </w:pPr>
          </w:p>
        </w:tc>
        <w:tc>
          <w:tcPr>
            <w:tcW w:w="2584" w:type="dxa"/>
            <w:vMerge/>
            <w:vAlign w:val="center"/>
          </w:tcPr>
          <w:p w14:paraId="707609ED" w14:textId="77777777" w:rsidR="00366C30" w:rsidRPr="00943ED7" w:rsidRDefault="00366C30" w:rsidP="007B73E6">
            <w:pPr>
              <w:ind w:right="-756"/>
              <w:jc w:val="center"/>
              <w:rPr>
                <w:sz w:val="20"/>
              </w:rPr>
            </w:pPr>
          </w:p>
        </w:tc>
        <w:tc>
          <w:tcPr>
            <w:tcW w:w="3552" w:type="dxa"/>
            <w:vMerge/>
            <w:vAlign w:val="center"/>
          </w:tcPr>
          <w:p w14:paraId="7B67BFA2" w14:textId="77777777" w:rsidR="00366C30" w:rsidRPr="00943ED7" w:rsidRDefault="00366C30" w:rsidP="007B73E6">
            <w:pPr>
              <w:ind w:right="-756"/>
              <w:jc w:val="center"/>
              <w:rPr>
                <w:sz w:val="20"/>
              </w:rPr>
            </w:pPr>
          </w:p>
        </w:tc>
      </w:tr>
      <w:tr w:rsidR="00366C30" w:rsidRPr="00943ED7" w14:paraId="429452AB" w14:textId="77777777" w:rsidTr="00CC4125">
        <w:trPr>
          <w:trHeight w:val="432"/>
        </w:trPr>
        <w:tc>
          <w:tcPr>
            <w:tcW w:w="1566" w:type="dxa"/>
          </w:tcPr>
          <w:p w14:paraId="79ECD740" w14:textId="77777777" w:rsidR="00366C30" w:rsidRPr="00943ED7" w:rsidRDefault="00366C30" w:rsidP="00C436B3">
            <w:pPr>
              <w:rPr>
                <w:sz w:val="20"/>
              </w:rPr>
            </w:pPr>
          </w:p>
        </w:tc>
        <w:tc>
          <w:tcPr>
            <w:tcW w:w="1478" w:type="dxa"/>
          </w:tcPr>
          <w:p w14:paraId="0E0A9B9A" w14:textId="77777777" w:rsidR="00366C30" w:rsidRPr="00943ED7" w:rsidRDefault="00366C30" w:rsidP="00C436B3">
            <w:pPr>
              <w:rPr>
                <w:sz w:val="20"/>
              </w:rPr>
            </w:pPr>
          </w:p>
        </w:tc>
        <w:tc>
          <w:tcPr>
            <w:tcW w:w="3984" w:type="dxa"/>
          </w:tcPr>
          <w:p w14:paraId="48002568" w14:textId="77777777" w:rsidR="00366C30" w:rsidRPr="00943ED7" w:rsidRDefault="000A1C78" w:rsidP="000A1C78">
            <w:pPr>
              <w:rPr>
                <w:sz w:val="20"/>
              </w:rPr>
            </w:pPr>
            <w:r w:rsidRPr="00943ED7">
              <w:rPr>
                <w:sz w:val="20"/>
              </w:rPr>
              <w:t xml:space="preserve">   </w:t>
            </w:r>
          </w:p>
        </w:tc>
        <w:tc>
          <w:tcPr>
            <w:tcW w:w="1236" w:type="dxa"/>
          </w:tcPr>
          <w:p w14:paraId="48A7E50A" w14:textId="77777777" w:rsidR="00366C30" w:rsidRPr="00943ED7" w:rsidRDefault="00366C30" w:rsidP="007B73E6">
            <w:pPr>
              <w:rPr>
                <w:sz w:val="20"/>
              </w:rPr>
            </w:pPr>
          </w:p>
        </w:tc>
        <w:tc>
          <w:tcPr>
            <w:tcW w:w="2584" w:type="dxa"/>
          </w:tcPr>
          <w:p w14:paraId="6C0A9DCD" w14:textId="77777777" w:rsidR="00366C30" w:rsidRPr="00943ED7" w:rsidRDefault="00366C30" w:rsidP="007B73E6">
            <w:pPr>
              <w:ind w:right="-756"/>
              <w:rPr>
                <w:sz w:val="20"/>
              </w:rPr>
            </w:pPr>
          </w:p>
        </w:tc>
        <w:tc>
          <w:tcPr>
            <w:tcW w:w="3552" w:type="dxa"/>
          </w:tcPr>
          <w:p w14:paraId="6E54B443" w14:textId="77777777" w:rsidR="00366C30" w:rsidRPr="00943ED7" w:rsidRDefault="00366C30" w:rsidP="00C436B3">
            <w:pPr>
              <w:ind w:right="-756"/>
              <w:rPr>
                <w:sz w:val="20"/>
              </w:rPr>
            </w:pPr>
          </w:p>
        </w:tc>
      </w:tr>
      <w:tr w:rsidR="00366C30" w:rsidRPr="00943ED7" w14:paraId="0F079C92" w14:textId="77777777" w:rsidTr="00CC4125">
        <w:trPr>
          <w:trHeight w:val="432"/>
        </w:trPr>
        <w:tc>
          <w:tcPr>
            <w:tcW w:w="1566" w:type="dxa"/>
          </w:tcPr>
          <w:p w14:paraId="4F344C5A" w14:textId="77777777" w:rsidR="00366C30" w:rsidRPr="00943ED7" w:rsidRDefault="00366C30" w:rsidP="007B73E6">
            <w:pPr>
              <w:ind w:left="-46"/>
              <w:rPr>
                <w:sz w:val="20"/>
              </w:rPr>
            </w:pPr>
          </w:p>
        </w:tc>
        <w:tc>
          <w:tcPr>
            <w:tcW w:w="1478" w:type="dxa"/>
          </w:tcPr>
          <w:p w14:paraId="2461F78E" w14:textId="77777777" w:rsidR="00366C30" w:rsidRPr="00943ED7" w:rsidRDefault="00366C30" w:rsidP="007B73E6">
            <w:pPr>
              <w:ind w:left="-46"/>
              <w:rPr>
                <w:sz w:val="20"/>
              </w:rPr>
            </w:pPr>
          </w:p>
        </w:tc>
        <w:tc>
          <w:tcPr>
            <w:tcW w:w="3984" w:type="dxa"/>
          </w:tcPr>
          <w:p w14:paraId="5D62DAC6" w14:textId="77777777" w:rsidR="00366C30" w:rsidRPr="00943ED7" w:rsidRDefault="00366C30" w:rsidP="007B73E6">
            <w:pPr>
              <w:rPr>
                <w:sz w:val="20"/>
              </w:rPr>
            </w:pPr>
          </w:p>
        </w:tc>
        <w:tc>
          <w:tcPr>
            <w:tcW w:w="1236" w:type="dxa"/>
          </w:tcPr>
          <w:p w14:paraId="346FD61E" w14:textId="77777777" w:rsidR="00366C30" w:rsidRPr="00943ED7" w:rsidRDefault="00366C30" w:rsidP="007B73E6">
            <w:pPr>
              <w:rPr>
                <w:sz w:val="20"/>
              </w:rPr>
            </w:pPr>
          </w:p>
        </w:tc>
        <w:tc>
          <w:tcPr>
            <w:tcW w:w="2584" w:type="dxa"/>
          </w:tcPr>
          <w:p w14:paraId="4175FDDD" w14:textId="77777777" w:rsidR="00366C30" w:rsidRPr="00943ED7" w:rsidRDefault="00366C30" w:rsidP="007B73E6">
            <w:pPr>
              <w:ind w:right="-756"/>
              <w:rPr>
                <w:sz w:val="20"/>
              </w:rPr>
            </w:pPr>
          </w:p>
        </w:tc>
        <w:tc>
          <w:tcPr>
            <w:tcW w:w="3552" w:type="dxa"/>
          </w:tcPr>
          <w:p w14:paraId="6698CD44" w14:textId="77777777" w:rsidR="00366C30" w:rsidRPr="00943ED7" w:rsidRDefault="00366C30" w:rsidP="007B73E6">
            <w:pPr>
              <w:ind w:left="252" w:right="-756"/>
              <w:rPr>
                <w:sz w:val="20"/>
              </w:rPr>
            </w:pPr>
          </w:p>
        </w:tc>
      </w:tr>
      <w:tr w:rsidR="00366C30" w:rsidRPr="00943ED7" w14:paraId="5E197933" w14:textId="77777777" w:rsidTr="00CC4125">
        <w:trPr>
          <w:trHeight w:val="432"/>
        </w:trPr>
        <w:tc>
          <w:tcPr>
            <w:tcW w:w="1566" w:type="dxa"/>
          </w:tcPr>
          <w:p w14:paraId="320E51F9" w14:textId="77777777" w:rsidR="00366C30" w:rsidRPr="00943ED7" w:rsidRDefault="00366C30" w:rsidP="007B73E6">
            <w:pPr>
              <w:ind w:left="-46"/>
              <w:rPr>
                <w:sz w:val="20"/>
              </w:rPr>
            </w:pPr>
          </w:p>
        </w:tc>
        <w:tc>
          <w:tcPr>
            <w:tcW w:w="1478" w:type="dxa"/>
          </w:tcPr>
          <w:p w14:paraId="6A6B9B7D" w14:textId="77777777" w:rsidR="00366C30" w:rsidRPr="00943ED7" w:rsidRDefault="00366C30" w:rsidP="007B73E6">
            <w:pPr>
              <w:ind w:left="-46"/>
              <w:rPr>
                <w:sz w:val="20"/>
              </w:rPr>
            </w:pPr>
          </w:p>
        </w:tc>
        <w:tc>
          <w:tcPr>
            <w:tcW w:w="3984" w:type="dxa"/>
          </w:tcPr>
          <w:p w14:paraId="3D39090A" w14:textId="77777777" w:rsidR="00366C30" w:rsidRPr="00943ED7" w:rsidRDefault="00366C30" w:rsidP="007B73E6">
            <w:pPr>
              <w:rPr>
                <w:sz w:val="20"/>
              </w:rPr>
            </w:pPr>
          </w:p>
        </w:tc>
        <w:tc>
          <w:tcPr>
            <w:tcW w:w="1236" w:type="dxa"/>
          </w:tcPr>
          <w:p w14:paraId="501C9D6C" w14:textId="77777777" w:rsidR="00366C30" w:rsidRPr="00943ED7" w:rsidRDefault="00366C30" w:rsidP="007B73E6">
            <w:pPr>
              <w:rPr>
                <w:sz w:val="20"/>
              </w:rPr>
            </w:pPr>
          </w:p>
        </w:tc>
        <w:tc>
          <w:tcPr>
            <w:tcW w:w="2584" w:type="dxa"/>
          </w:tcPr>
          <w:p w14:paraId="74D01B70" w14:textId="77777777" w:rsidR="00366C30" w:rsidRPr="00943ED7" w:rsidRDefault="00366C30" w:rsidP="007B73E6">
            <w:pPr>
              <w:ind w:right="-756"/>
              <w:rPr>
                <w:sz w:val="20"/>
              </w:rPr>
            </w:pPr>
          </w:p>
        </w:tc>
        <w:tc>
          <w:tcPr>
            <w:tcW w:w="3552" w:type="dxa"/>
          </w:tcPr>
          <w:p w14:paraId="6EB98468" w14:textId="77777777" w:rsidR="00366C30" w:rsidRPr="00943ED7" w:rsidRDefault="00366C30" w:rsidP="007B73E6">
            <w:pPr>
              <w:ind w:right="-756"/>
              <w:rPr>
                <w:sz w:val="20"/>
              </w:rPr>
            </w:pPr>
          </w:p>
        </w:tc>
      </w:tr>
      <w:tr w:rsidR="00366C30" w:rsidRPr="00943ED7" w14:paraId="1E4704AA" w14:textId="77777777" w:rsidTr="00CC4125">
        <w:trPr>
          <w:trHeight w:val="432"/>
        </w:trPr>
        <w:tc>
          <w:tcPr>
            <w:tcW w:w="1566" w:type="dxa"/>
          </w:tcPr>
          <w:p w14:paraId="124B7744" w14:textId="77777777" w:rsidR="00366C30" w:rsidRPr="00943ED7" w:rsidRDefault="00366C30" w:rsidP="007B73E6">
            <w:pPr>
              <w:ind w:left="-46"/>
              <w:rPr>
                <w:sz w:val="20"/>
              </w:rPr>
            </w:pPr>
          </w:p>
        </w:tc>
        <w:tc>
          <w:tcPr>
            <w:tcW w:w="1478" w:type="dxa"/>
          </w:tcPr>
          <w:p w14:paraId="742B2818" w14:textId="77777777" w:rsidR="00366C30" w:rsidRPr="00943ED7" w:rsidRDefault="00366C30" w:rsidP="007B73E6">
            <w:pPr>
              <w:ind w:left="-46"/>
              <w:rPr>
                <w:sz w:val="20"/>
              </w:rPr>
            </w:pPr>
          </w:p>
        </w:tc>
        <w:tc>
          <w:tcPr>
            <w:tcW w:w="3984" w:type="dxa"/>
          </w:tcPr>
          <w:p w14:paraId="36AE09FE" w14:textId="77777777" w:rsidR="00366C30" w:rsidRPr="00943ED7" w:rsidRDefault="00366C30" w:rsidP="007B73E6">
            <w:pPr>
              <w:rPr>
                <w:sz w:val="20"/>
              </w:rPr>
            </w:pPr>
          </w:p>
        </w:tc>
        <w:tc>
          <w:tcPr>
            <w:tcW w:w="1236" w:type="dxa"/>
          </w:tcPr>
          <w:p w14:paraId="4DC2370E" w14:textId="77777777" w:rsidR="00366C30" w:rsidRPr="00943ED7" w:rsidRDefault="00366C30" w:rsidP="007B73E6">
            <w:pPr>
              <w:rPr>
                <w:sz w:val="20"/>
              </w:rPr>
            </w:pPr>
          </w:p>
        </w:tc>
        <w:tc>
          <w:tcPr>
            <w:tcW w:w="2584" w:type="dxa"/>
          </w:tcPr>
          <w:p w14:paraId="2EC6EF80" w14:textId="77777777" w:rsidR="00366C30" w:rsidRPr="00943ED7" w:rsidRDefault="00366C30" w:rsidP="007B73E6">
            <w:pPr>
              <w:ind w:right="-756"/>
              <w:rPr>
                <w:sz w:val="20"/>
              </w:rPr>
            </w:pPr>
          </w:p>
        </w:tc>
        <w:tc>
          <w:tcPr>
            <w:tcW w:w="3552" w:type="dxa"/>
          </w:tcPr>
          <w:p w14:paraId="20DECC0E" w14:textId="77777777" w:rsidR="00366C30" w:rsidRPr="00943ED7" w:rsidRDefault="00366C30" w:rsidP="007B73E6">
            <w:pPr>
              <w:ind w:right="-756"/>
              <w:rPr>
                <w:sz w:val="20"/>
              </w:rPr>
            </w:pPr>
          </w:p>
        </w:tc>
      </w:tr>
      <w:tr w:rsidR="00366C30" w:rsidRPr="00943ED7" w14:paraId="037EDF42" w14:textId="77777777" w:rsidTr="00CC4125">
        <w:trPr>
          <w:trHeight w:val="432"/>
        </w:trPr>
        <w:tc>
          <w:tcPr>
            <w:tcW w:w="1566" w:type="dxa"/>
          </w:tcPr>
          <w:p w14:paraId="258A9D7D" w14:textId="77777777" w:rsidR="00366C30" w:rsidRPr="00943ED7" w:rsidRDefault="00366C30" w:rsidP="007B73E6">
            <w:pPr>
              <w:ind w:left="-46"/>
              <w:rPr>
                <w:sz w:val="20"/>
              </w:rPr>
            </w:pPr>
          </w:p>
        </w:tc>
        <w:tc>
          <w:tcPr>
            <w:tcW w:w="1478" w:type="dxa"/>
          </w:tcPr>
          <w:p w14:paraId="51C892EF" w14:textId="77777777" w:rsidR="00366C30" w:rsidRPr="00943ED7" w:rsidRDefault="00366C30" w:rsidP="007B73E6">
            <w:pPr>
              <w:ind w:left="-46"/>
              <w:rPr>
                <w:sz w:val="20"/>
              </w:rPr>
            </w:pPr>
          </w:p>
        </w:tc>
        <w:tc>
          <w:tcPr>
            <w:tcW w:w="3984" w:type="dxa"/>
          </w:tcPr>
          <w:p w14:paraId="16B9C274" w14:textId="77777777" w:rsidR="00366C30" w:rsidRPr="00943ED7" w:rsidRDefault="00366C30" w:rsidP="007B73E6">
            <w:pPr>
              <w:rPr>
                <w:sz w:val="20"/>
              </w:rPr>
            </w:pPr>
          </w:p>
        </w:tc>
        <w:tc>
          <w:tcPr>
            <w:tcW w:w="1236" w:type="dxa"/>
          </w:tcPr>
          <w:p w14:paraId="6F6597A2" w14:textId="77777777" w:rsidR="00366C30" w:rsidRPr="00943ED7" w:rsidRDefault="00366C30" w:rsidP="007B73E6">
            <w:pPr>
              <w:rPr>
                <w:sz w:val="20"/>
              </w:rPr>
            </w:pPr>
          </w:p>
        </w:tc>
        <w:tc>
          <w:tcPr>
            <w:tcW w:w="2584" w:type="dxa"/>
          </w:tcPr>
          <w:p w14:paraId="2777043C" w14:textId="77777777" w:rsidR="00366C30" w:rsidRPr="00943ED7" w:rsidRDefault="00366C30" w:rsidP="007B73E6">
            <w:pPr>
              <w:ind w:right="-756"/>
              <w:rPr>
                <w:sz w:val="20"/>
              </w:rPr>
            </w:pPr>
          </w:p>
        </w:tc>
        <w:tc>
          <w:tcPr>
            <w:tcW w:w="3552" w:type="dxa"/>
          </w:tcPr>
          <w:p w14:paraId="1BEA384F" w14:textId="77777777" w:rsidR="00366C30" w:rsidRPr="00943ED7" w:rsidRDefault="00366C30" w:rsidP="007B73E6">
            <w:pPr>
              <w:ind w:right="-756"/>
              <w:rPr>
                <w:sz w:val="20"/>
              </w:rPr>
            </w:pPr>
          </w:p>
        </w:tc>
      </w:tr>
      <w:tr w:rsidR="00366C30" w:rsidRPr="00943ED7" w14:paraId="27414619" w14:textId="77777777" w:rsidTr="00CC4125">
        <w:trPr>
          <w:trHeight w:val="432"/>
        </w:trPr>
        <w:tc>
          <w:tcPr>
            <w:tcW w:w="1566" w:type="dxa"/>
          </w:tcPr>
          <w:p w14:paraId="35478F10" w14:textId="77777777" w:rsidR="00366C30" w:rsidRPr="00943ED7" w:rsidRDefault="00366C30" w:rsidP="007B73E6">
            <w:pPr>
              <w:ind w:left="-46"/>
              <w:rPr>
                <w:sz w:val="20"/>
              </w:rPr>
            </w:pPr>
          </w:p>
        </w:tc>
        <w:tc>
          <w:tcPr>
            <w:tcW w:w="1478" w:type="dxa"/>
          </w:tcPr>
          <w:p w14:paraId="15483979" w14:textId="77777777" w:rsidR="00366C30" w:rsidRPr="00943ED7" w:rsidRDefault="00366C30" w:rsidP="007B73E6">
            <w:pPr>
              <w:ind w:left="-46"/>
              <w:rPr>
                <w:sz w:val="20"/>
              </w:rPr>
            </w:pPr>
          </w:p>
        </w:tc>
        <w:tc>
          <w:tcPr>
            <w:tcW w:w="3984" w:type="dxa"/>
          </w:tcPr>
          <w:p w14:paraId="0ED19693" w14:textId="77777777" w:rsidR="00366C30" w:rsidRPr="00943ED7" w:rsidRDefault="00366C30" w:rsidP="007B73E6">
            <w:pPr>
              <w:rPr>
                <w:sz w:val="20"/>
              </w:rPr>
            </w:pPr>
          </w:p>
        </w:tc>
        <w:tc>
          <w:tcPr>
            <w:tcW w:w="1236" w:type="dxa"/>
          </w:tcPr>
          <w:p w14:paraId="198A410C" w14:textId="77777777" w:rsidR="00366C30" w:rsidRPr="00943ED7" w:rsidRDefault="00366C30" w:rsidP="007B73E6">
            <w:pPr>
              <w:rPr>
                <w:sz w:val="20"/>
              </w:rPr>
            </w:pPr>
          </w:p>
        </w:tc>
        <w:tc>
          <w:tcPr>
            <w:tcW w:w="2584" w:type="dxa"/>
          </w:tcPr>
          <w:p w14:paraId="67EE3350" w14:textId="77777777" w:rsidR="00366C30" w:rsidRPr="00943ED7" w:rsidRDefault="00366C30" w:rsidP="007B73E6">
            <w:pPr>
              <w:ind w:right="-756"/>
              <w:rPr>
                <w:sz w:val="20"/>
              </w:rPr>
            </w:pPr>
          </w:p>
        </w:tc>
        <w:tc>
          <w:tcPr>
            <w:tcW w:w="3552" w:type="dxa"/>
          </w:tcPr>
          <w:p w14:paraId="3833689E" w14:textId="77777777" w:rsidR="00366C30" w:rsidRPr="00943ED7" w:rsidRDefault="00366C30" w:rsidP="007B73E6">
            <w:pPr>
              <w:ind w:right="-756"/>
              <w:rPr>
                <w:sz w:val="20"/>
              </w:rPr>
            </w:pPr>
          </w:p>
        </w:tc>
      </w:tr>
      <w:tr w:rsidR="00366C30" w:rsidRPr="00943ED7" w14:paraId="57C717CB" w14:textId="77777777" w:rsidTr="00CC4125">
        <w:trPr>
          <w:trHeight w:val="432"/>
        </w:trPr>
        <w:tc>
          <w:tcPr>
            <w:tcW w:w="1566" w:type="dxa"/>
          </w:tcPr>
          <w:p w14:paraId="0E2AF89D" w14:textId="77777777" w:rsidR="00366C30" w:rsidRPr="00943ED7" w:rsidRDefault="00366C30" w:rsidP="007B73E6">
            <w:pPr>
              <w:ind w:left="-46"/>
              <w:rPr>
                <w:sz w:val="20"/>
              </w:rPr>
            </w:pPr>
          </w:p>
        </w:tc>
        <w:tc>
          <w:tcPr>
            <w:tcW w:w="1478" w:type="dxa"/>
          </w:tcPr>
          <w:p w14:paraId="2190561C" w14:textId="77777777" w:rsidR="00366C30" w:rsidRPr="00943ED7" w:rsidRDefault="00366C30" w:rsidP="007B73E6">
            <w:pPr>
              <w:ind w:left="-46"/>
              <w:rPr>
                <w:sz w:val="20"/>
              </w:rPr>
            </w:pPr>
          </w:p>
        </w:tc>
        <w:tc>
          <w:tcPr>
            <w:tcW w:w="3984" w:type="dxa"/>
          </w:tcPr>
          <w:p w14:paraId="3944370E" w14:textId="77777777" w:rsidR="00366C30" w:rsidRPr="00943ED7" w:rsidRDefault="00366C30" w:rsidP="007B73E6">
            <w:pPr>
              <w:rPr>
                <w:sz w:val="20"/>
              </w:rPr>
            </w:pPr>
          </w:p>
        </w:tc>
        <w:tc>
          <w:tcPr>
            <w:tcW w:w="1236" w:type="dxa"/>
          </w:tcPr>
          <w:p w14:paraId="0900E77C" w14:textId="77777777" w:rsidR="00366C30" w:rsidRPr="00943ED7" w:rsidRDefault="00366C30" w:rsidP="007B73E6">
            <w:pPr>
              <w:rPr>
                <w:sz w:val="20"/>
              </w:rPr>
            </w:pPr>
          </w:p>
        </w:tc>
        <w:tc>
          <w:tcPr>
            <w:tcW w:w="2584" w:type="dxa"/>
          </w:tcPr>
          <w:p w14:paraId="02BD39E5" w14:textId="77777777" w:rsidR="00366C30" w:rsidRPr="00943ED7" w:rsidRDefault="00366C30" w:rsidP="007B73E6">
            <w:pPr>
              <w:ind w:right="-756"/>
              <w:rPr>
                <w:sz w:val="20"/>
              </w:rPr>
            </w:pPr>
          </w:p>
        </w:tc>
        <w:tc>
          <w:tcPr>
            <w:tcW w:w="3552" w:type="dxa"/>
          </w:tcPr>
          <w:p w14:paraId="3062C25C" w14:textId="77777777" w:rsidR="00366C30" w:rsidRPr="00943ED7" w:rsidRDefault="00366C30" w:rsidP="007B73E6">
            <w:pPr>
              <w:ind w:right="-756"/>
              <w:rPr>
                <w:sz w:val="20"/>
              </w:rPr>
            </w:pPr>
          </w:p>
        </w:tc>
      </w:tr>
      <w:tr w:rsidR="00366C30" w:rsidRPr="00943ED7" w14:paraId="14D00158" w14:textId="77777777" w:rsidTr="00CC4125">
        <w:trPr>
          <w:trHeight w:val="413"/>
        </w:trPr>
        <w:tc>
          <w:tcPr>
            <w:tcW w:w="1566" w:type="dxa"/>
          </w:tcPr>
          <w:p w14:paraId="0BE8A575" w14:textId="77777777" w:rsidR="00366C30" w:rsidRPr="00943ED7" w:rsidRDefault="00366C30" w:rsidP="007B73E6">
            <w:pPr>
              <w:ind w:left="-46"/>
              <w:rPr>
                <w:sz w:val="20"/>
              </w:rPr>
            </w:pPr>
          </w:p>
        </w:tc>
        <w:tc>
          <w:tcPr>
            <w:tcW w:w="1478" w:type="dxa"/>
          </w:tcPr>
          <w:p w14:paraId="772043C1" w14:textId="77777777" w:rsidR="00366C30" w:rsidRPr="00943ED7" w:rsidRDefault="00366C30" w:rsidP="007B73E6">
            <w:pPr>
              <w:ind w:left="-46"/>
              <w:rPr>
                <w:sz w:val="20"/>
              </w:rPr>
            </w:pPr>
          </w:p>
        </w:tc>
        <w:tc>
          <w:tcPr>
            <w:tcW w:w="3984" w:type="dxa"/>
          </w:tcPr>
          <w:p w14:paraId="2BD4438B" w14:textId="77777777" w:rsidR="00366C30" w:rsidRPr="00943ED7" w:rsidRDefault="00366C30" w:rsidP="007B73E6">
            <w:pPr>
              <w:rPr>
                <w:sz w:val="20"/>
              </w:rPr>
            </w:pPr>
          </w:p>
        </w:tc>
        <w:tc>
          <w:tcPr>
            <w:tcW w:w="1236" w:type="dxa"/>
          </w:tcPr>
          <w:p w14:paraId="092FEBDD" w14:textId="77777777" w:rsidR="00366C30" w:rsidRPr="00943ED7" w:rsidRDefault="00366C30" w:rsidP="007B73E6">
            <w:pPr>
              <w:rPr>
                <w:sz w:val="20"/>
              </w:rPr>
            </w:pPr>
          </w:p>
        </w:tc>
        <w:tc>
          <w:tcPr>
            <w:tcW w:w="2584" w:type="dxa"/>
          </w:tcPr>
          <w:p w14:paraId="0E7831E3" w14:textId="77777777" w:rsidR="00366C30" w:rsidRPr="00943ED7" w:rsidRDefault="00366C30" w:rsidP="007B73E6">
            <w:pPr>
              <w:ind w:right="-756"/>
              <w:rPr>
                <w:sz w:val="20"/>
              </w:rPr>
            </w:pPr>
          </w:p>
        </w:tc>
        <w:tc>
          <w:tcPr>
            <w:tcW w:w="3552" w:type="dxa"/>
          </w:tcPr>
          <w:p w14:paraId="341E9893" w14:textId="77777777" w:rsidR="00366C30" w:rsidRPr="00943ED7" w:rsidRDefault="00366C30" w:rsidP="007B73E6">
            <w:pPr>
              <w:ind w:right="-756"/>
              <w:rPr>
                <w:sz w:val="20"/>
              </w:rPr>
            </w:pPr>
          </w:p>
        </w:tc>
      </w:tr>
      <w:tr w:rsidR="00366C30" w:rsidRPr="00943ED7" w14:paraId="3CD6A11E" w14:textId="77777777" w:rsidTr="00CC4125">
        <w:trPr>
          <w:trHeight w:val="432"/>
        </w:trPr>
        <w:tc>
          <w:tcPr>
            <w:tcW w:w="1566" w:type="dxa"/>
          </w:tcPr>
          <w:p w14:paraId="0AD03A74" w14:textId="77777777" w:rsidR="00366C30" w:rsidRPr="00943ED7" w:rsidRDefault="00366C30" w:rsidP="007B73E6">
            <w:pPr>
              <w:ind w:left="-46" w:right="-108"/>
              <w:rPr>
                <w:sz w:val="20"/>
              </w:rPr>
            </w:pPr>
          </w:p>
        </w:tc>
        <w:tc>
          <w:tcPr>
            <w:tcW w:w="1478" w:type="dxa"/>
          </w:tcPr>
          <w:p w14:paraId="715F316E" w14:textId="77777777" w:rsidR="00366C30" w:rsidRPr="00943ED7" w:rsidRDefault="00366C30" w:rsidP="007B73E6">
            <w:pPr>
              <w:ind w:left="-46"/>
              <w:rPr>
                <w:sz w:val="20"/>
              </w:rPr>
            </w:pPr>
          </w:p>
        </w:tc>
        <w:tc>
          <w:tcPr>
            <w:tcW w:w="3984" w:type="dxa"/>
          </w:tcPr>
          <w:p w14:paraId="6BF83920" w14:textId="77777777" w:rsidR="00366C30" w:rsidRPr="00943ED7" w:rsidRDefault="00366C30" w:rsidP="007B73E6">
            <w:pPr>
              <w:rPr>
                <w:sz w:val="20"/>
              </w:rPr>
            </w:pPr>
          </w:p>
        </w:tc>
        <w:tc>
          <w:tcPr>
            <w:tcW w:w="1236" w:type="dxa"/>
          </w:tcPr>
          <w:p w14:paraId="2CB47DAF" w14:textId="77777777" w:rsidR="00366C30" w:rsidRPr="00943ED7" w:rsidRDefault="00366C30" w:rsidP="007B73E6">
            <w:pPr>
              <w:rPr>
                <w:sz w:val="20"/>
              </w:rPr>
            </w:pPr>
          </w:p>
        </w:tc>
        <w:tc>
          <w:tcPr>
            <w:tcW w:w="2584" w:type="dxa"/>
          </w:tcPr>
          <w:p w14:paraId="23465C32" w14:textId="77777777" w:rsidR="00366C30" w:rsidRPr="00943ED7" w:rsidRDefault="00366C30" w:rsidP="007B73E6">
            <w:pPr>
              <w:ind w:right="-756"/>
              <w:rPr>
                <w:sz w:val="20"/>
              </w:rPr>
            </w:pPr>
          </w:p>
        </w:tc>
        <w:tc>
          <w:tcPr>
            <w:tcW w:w="3552" w:type="dxa"/>
          </w:tcPr>
          <w:p w14:paraId="5D4BB7CA" w14:textId="77777777" w:rsidR="00366C30" w:rsidRPr="00943ED7" w:rsidRDefault="00366C30" w:rsidP="007B73E6">
            <w:pPr>
              <w:ind w:right="-756"/>
              <w:rPr>
                <w:sz w:val="20"/>
              </w:rPr>
            </w:pPr>
          </w:p>
        </w:tc>
      </w:tr>
      <w:tr w:rsidR="00366C30" w:rsidRPr="00943ED7" w14:paraId="48449002" w14:textId="77777777" w:rsidTr="00CC4125">
        <w:trPr>
          <w:trHeight w:val="432"/>
        </w:trPr>
        <w:tc>
          <w:tcPr>
            <w:tcW w:w="1566" w:type="dxa"/>
          </w:tcPr>
          <w:p w14:paraId="10EFC27C" w14:textId="77777777" w:rsidR="00366C30" w:rsidRPr="00943ED7" w:rsidRDefault="00366C30" w:rsidP="007B73E6">
            <w:pPr>
              <w:ind w:left="-46"/>
              <w:rPr>
                <w:sz w:val="20"/>
              </w:rPr>
            </w:pPr>
          </w:p>
        </w:tc>
        <w:tc>
          <w:tcPr>
            <w:tcW w:w="1478" w:type="dxa"/>
          </w:tcPr>
          <w:p w14:paraId="5904C691" w14:textId="77777777" w:rsidR="00366C30" w:rsidRPr="00943ED7" w:rsidRDefault="00366C30" w:rsidP="007B73E6">
            <w:pPr>
              <w:ind w:left="-46"/>
              <w:rPr>
                <w:sz w:val="20"/>
              </w:rPr>
            </w:pPr>
          </w:p>
        </w:tc>
        <w:tc>
          <w:tcPr>
            <w:tcW w:w="3984" w:type="dxa"/>
          </w:tcPr>
          <w:p w14:paraId="2742995F" w14:textId="77777777" w:rsidR="00366C30" w:rsidRPr="00943ED7" w:rsidRDefault="00366C30" w:rsidP="007B73E6">
            <w:pPr>
              <w:rPr>
                <w:sz w:val="20"/>
              </w:rPr>
            </w:pPr>
          </w:p>
        </w:tc>
        <w:tc>
          <w:tcPr>
            <w:tcW w:w="1236" w:type="dxa"/>
          </w:tcPr>
          <w:p w14:paraId="41028C2E" w14:textId="77777777" w:rsidR="00366C30" w:rsidRPr="00943ED7" w:rsidRDefault="00366C30" w:rsidP="007B73E6">
            <w:pPr>
              <w:rPr>
                <w:sz w:val="20"/>
              </w:rPr>
            </w:pPr>
          </w:p>
        </w:tc>
        <w:tc>
          <w:tcPr>
            <w:tcW w:w="2584" w:type="dxa"/>
          </w:tcPr>
          <w:p w14:paraId="19C8A32B" w14:textId="77777777" w:rsidR="00366C30" w:rsidRPr="00943ED7" w:rsidRDefault="00366C30" w:rsidP="007B73E6">
            <w:pPr>
              <w:ind w:right="-756"/>
              <w:rPr>
                <w:sz w:val="20"/>
              </w:rPr>
            </w:pPr>
          </w:p>
        </w:tc>
        <w:tc>
          <w:tcPr>
            <w:tcW w:w="3552" w:type="dxa"/>
          </w:tcPr>
          <w:p w14:paraId="41287606" w14:textId="77777777" w:rsidR="00366C30" w:rsidRPr="00943ED7" w:rsidRDefault="00366C30" w:rsidP="007B73E6">
            <w:pPr>
              <w:ind w:right="-756"/>
              <w:rPr>
                <w:sz w:val="20"/>
              </w:rPr>
            </w:pPr>
          </w:p>
        </w:tc>
      </w:tr>
      <w:tr w:rsidR="00366C30" w:rsidRPr="00943ED7" w14:paraId="6F615E58" w14:textId="77777777" w:rsidTr="00CC4125">
        <w:trPr>
          <w:trHeight w:val="432"/>
        </w:trPr>
        <w:tc>
          <w:tcPr>
            <w:tcW w:w="1566" w:type="dxa"/>
          </w:tcPr>
          <w:p w14:paraId="09556FAD" w14:textId="77777777" w:rsidR="00366C30" w:rsidRPr="00943ED7" w:rsidRDefault="00366C30" w:rsidP="007B73E6">
            <w:pPr>
              <w:ind w:left="-46"/>
              <w:rPr>
                <w:sz w:val="20"/>
              </w:rPr>
            </w:pPr>
          </w:p>
        </w:tc>
        <w:tc>
          <w:tcPr>
            <w:tcW w:w="1478" w:type="dxa"/>
          </w:tcPr>
          <w:p w14:paraId="2DA9F63F" w14:textId="77777777" w:rsidR="00366C30" w:rsidRPr="00943ED7" w:rsidRDefault="00366C30" w:rsidP="007B73E6">
            <w:pPr>
              <w:ind w:left="-46"/>
              <w:rPr>
                <w:sz w:val="20"/>
              </w:rPr>
            </w:pPr>
          </w:p>
        </w:tc>
        <w:tc>
          <w:tcPr>
            <w:tcW w:w="3984" w:type="dxa"/>
          </w:tcPr>
          <w:p w14:paraId="6C58A3C7" w14:textId="77777777" w:rsidR="00366C30" w:rsidRPr="00943ED7" w:rsidRDefault="00366C30" w:rsidP="007B73E6">
            <w:pPr>
              <w:rPr>
                <w:sz w:val="20"/>
              </w:rPr>
            </w:pPr>
          </w:p>
        </w:tc>
        <w:tc>
          <w:tcPr>
            <w:tcW w:w="1236" w:type="dxa"/>
          </w:tcPr>
          <w:p w14:paraId="1F9001C8" w14:textId="77777777" w:rsidR="00366C30" w:rsidRPr="00943ED7" w:rsidRDefault="00366C30" w:rsidP="007B73E6">
            <w:pPr>
              <w:rPr>
                <w:sz w:val="20"/>
              </w:rPr>
            </w:pPr>
          </w:p>
        </w:tc>
        <w:tc>
          <w:tcPr>
            <w:tcW w:w="2584" w:type="dxa"/>
          </w:tcPr>
          <w:p w14:paraId="72A10C20" w14:textId="77777777" w:rsidR="00366C30" w:rsidRPr="00943ED7" w:rsidRDefault="00366C30" w:rsidP="007B73E6">
            <w:pPr>
              <w:ind w:right="-756"/>
              <w:rPr>
                <w:sz w:val="20"/>
              </w:rPr>
            </w:pPr>
          </w:p>
        </w:tc>
        <w:tc>
          <w:tcPr>
            <w:tcW w:w="3552" w:type="dxa"/>
          </w:tcPr>
          <w:p w14:paraId="275B29DA" w14:textId="77777777" w:rsidR="00366C30" w:rsidRPr="00943ED7" w:rsidRDefault="00366C30" w:rsidP="007B73E6">
            <w:pPr>
              <w:ind w:right="-756"/>
              <w:rPr>
                <w:sz w:val="20"/>
              </w:rPr>
            </w:pPr>
          </w:p>
        </w:tc>
      </w:tr>
      <w:tr w:rsidR="00366C30" w:rsidRPr="00943ED7" w14:paraId="43AC36D8" w14:textId="77777777" w:rsidTr="00CC4125">
        <w:trPr>
          <w:trHeight w:val="432"/>
        </w:trPr>
        <w:tc>
          <w:tcPr>
            <w:tcW w:w="1566" w:type="dxa"/>
          </w:tcPr>
          <w:p w14:paraId="056D411F" w14:textId="77777777" w:rsidR="00366C30" w:rsidRPr="00943ED7" w:rsidRDefault="00366C30" w:rsidP="007B73E6">
            <w:pPr>
              <w:ind w:left="-46"/>
              <w:rPr>
                <w:sz w:val="20"/>
              </w:rPr>
            </w:pPr>
          </w:p>
        </w:tc>
        <w:tc>
          <w:tcPr>
            <w:tcW w:w="1478" w:type="dxa"/>
          </w:tcPr>
          <w:p w14:paraId="4B67EC25" w14:textId="77777777" w:rsidR="00366C30" w:rsidRPr="00943ED7" w:rsidRDefault="00366C30" w:rsidP="007B73E6">
            <w:pPr>
              <w:ind w:left="-46"/>
              <w:rPr>
                <w:sz w:val="20"/>
              </w:rPr>
            </w:pPr>
          </w:p>
        </w:tc>
        <w:tc>
          <w:tcPr>
            <w:tcW w:w="3984" w:type="dxa"/>
          </w:tcPr>
          <w:p w14:paraId="6CDB35E2" w14:textId="77777777" w:rsidR="00366C30" w:rsidRPr="00943ED7" w:rsidRDefault="00366C30" w:rsidP="007B73E6">
            <w:pPr>
              <w:rPr>
                <w:sz w:val="20"/>
              </w:rPr>
            </w:pPr>
          </w:p>
        </w:tc>
        <w:tc>
          <w:tcPr>
            <w:tcW w:w="1236" w:type="dxa"/>
          </w:tcPr>
          <w:p w14:paraId="30AF1544" w14:textId="77777777" w:rsidR="00366C30" w:rsidRPr="00943ED7" w:rsidRDefault="00366C30" w:rsidP="007B73E6">
            <w:pPr>
              <w:rPr>
                <w:sz w:val="20"/>
              </w:rPr>
            </w:pPr>
          </w:p>
        </w:tc>
        <w:tc>
          <w:tcPr>
            <w:tcW w:w="2584" w:type="dxa"/>
          </w:tcPr>
          <w:p w14:paraId="47CF966A" w14:textId="77777777" w:rsidR="00366C30" w:rsidRPr="00943ED7" w:rsidRDefault="00366C30" w:rsidP="007B73E6">
            <w:pPr>
              <w:ind w:right="-756"/>
              <w:rPr>
                <w:sz w:val="20"/>
              </w:rPr>
            </w:pPr>
          </w:p>
        </w:tc>
        <w:tc>
          <w:tcPr>
            <w:tcW w:w="3552" w:type="dxa"/>
          </w:tcPr>
          <w:p w14:paraId="01CA29A4" w14:textId="77777777" w:rsidR="00366C30" w:rsidRPr="00943ED7" w:rsidRDefault="00366C30" w:rsidP="007B73E6">
            <w:pPr>
              <w:ind w:right="-756"/>
              <w:rPr>
                <w:sz w:val="20"/>
              </w:rPr>
            </w:pPr>
          </w:p>
        </w:tc>
      </w:tr>
    </w:tbl>
    <w:p w14:paraId="2E6FC0E9" w14:textId="1048871C" w:rsidR="00F66C2D" w:rsidRDefault="00F66C2D" w:rsidP="00366C30">
      <w:pPr>
        <w:ind w:right="-1206"/>
        <w:rPr>
          <w:sz w:val="20"/>
        </w:rPr>
      </w:pPr>
    </w:p>
    <w:p w14:paraId="4973F631" w14:textId="77777777" w:rsidR="00F66C2D" w:rsidRPr="00943ED7" w:rsidRDefault="00F66C2D" w:rsidP="00366C30">
      <w:pPr>
        <w:ind w:right="-1206"/>
        <w:rPr>
          <w:sz w:val="20"/>
        </w:rPr>
      </w:pPr>
    </w:p>
    <w:p w14:paraId="40972120" w14:textId="77777777" w:rsidR="00366C30" w:rsidRPr="00943ED7" w:rsidRDefault="00366C30" w:rsidP="00366C30">
      <w:pPr>
        <w:numPr>
          <w:ilvl w:val="0"/>
          <w:numId w:val="1"/>
        </w:numPr>
        <w:ind w:right="-1206"/>
        <w:rPr>
          <w:sz w:val="16"/>
          <w:szCs w:val="16"/>
        </w:rPr>
      </w:pPr>
      <w:r w:rsidRPr="00943ED7">
        <w:rPr>
          <w:sz w:val="16"/>
          <w:szCs w:val="16"/>
        </w:rPr>
        <w:t>Permit No. to be provided by the Building Official</w:t>
      </w:r>
    </w:p>
    <w:p w14:paraId="00DE9D60" w14:textId="77777777" w:rsidR="00366C30" w:rsidRPr="00943ED7" w:rsidRDefault="00366C30" w:rsidP="00366C30">
      <w:pPr>
        <w:numPr>
          <w:ilvl w:val="0"/>
          <w:numId w:val="1"/>
        </w:numPr>
        <w:ind w:right="-1206"/>
        <w:rPr>
          <w:sz w:val="16"/>
          <w:szCs w:val="16"/>
        </w:rPr>
      </w:pPr>
      <w:r w:rsidRPr="00943ED7">
        <w:rPr>
          <w:sz w:val="16"/>
          <w:szCs w:val="16"/>
        </w:rPr>
        <w:t>Referenced to the specific technical scope section in the program.</w:t>
      </w:r>
    </w:p>
    <w:p w14:paraId="774809B2" w14:textId="77777777" w:rsidR="00366C30" w:rsidRPr="00943ED7" w:rsidRDefault="00366C30" w:rsidP="00366C30">
      <w:pPr>
        <w:numPr>
          <w:ilvl w:val="0"/>
          <w:numId w:val="1"/>
        </w:numPr>
        <w:ind w:right="-1206"/>
        <w:rPr>
          <w:sz w:val="16"/>
          <w:szCs w:val="16"/>
        </w:rPr>
      </w:pPr>
      <w:r w:rsidRPr="00943ED7">
        <w:rPr>
          <w:sz w:val="16"/>
          <w:szCs w:val="16"/>
        </w:rPr>
        <w:t>Use descriptions per IBC Chapter 17, as adopted by Minnesota State Building Code.</w:t>
      </w:r>
    </w:p>
    <w:p w14:paraId="21A8D6BF" w14:textId="77777777" w:rsidR="00366C30" w:rsidRPr="00943ED7" w:rsidRDefault="00366C30" w:rsidP="00366C30">
      <w:pPr>
        <w:numPr>
          <w:ilvl w:val="0"/>
          <w:numId w:val="1"/>
        </w:numPr>
        <w:ind w:right="-1206"/>
        <w:rPr>
          <w:sz w:val="16"/>
          <w:szCs w:val="16"/>
        </w:rPr>
      </w:pPr>
      <w:r w:rsidRPr="00943ED7">
        <w:rPr>
          <w:sz w:val="16"/>
          <w:szCs w:val="16"/>
        </w:rPr>
        <w:t>Special Inspector Type – Technical (SIT);  Special Inspector – Structural (SIS)</w:t>
      </w:r>
    </w:p>
    <w:p w14:paraId="65431DC0" w14:textId="77777777" w:rsidR="00366C30" w:rsidRPr="00943ED7" w:rsidRDefault="00366C30" w:rsidP="00366C30">
      <w:pPr>
        <w:numPr>
          <w:ilvl w:val="0"/>
          <w:numId w:val="1"/>
        </w:numPr>
        <w:ind w:right="-1206"/>
        <w:rPr>
          <w:sz w:val="16"/>
          <w:szCs w:val="16"/>
        </w:rPr>
      </w:pPr>
      <w:r w:rsidRPr="00943ED7">
        <w:rPr>
          <w:sz w:val="16"/>
          <w:szCs w:val="16"/>
        </w:rPr>
        <w:t>Weekly, monthly, per test/inspection, per floor, etc.</w:t>
      </w:r>
    </w:p>
    <w:p w14:paraId="5AD929B6" w14:textId="77777777" w:rsidR="00366C30" w:rsidRPr="00943ED7" w:rsidRDefault="00366C30" w:rsidP="00366C30">
      <w:pPr>
        <w:numPr>
          <w:ilvl w:val="0"/>
          <w:numId w:val="1"/>
        </w:numPr>
        <w:ind w:right="-1206"/>
        <w:rPr>
          <w:sz w:val="16"/>
          <w:szCs w:val="16"/>
        </w:rPr>
      </w:pPr>
      <w:r w:rsidRPr="00943ED7">
        <w:rPr>
          <w:sz w:val="16"/>
          <w:szCs w:val="16"/>
        </w:rPr>
        <w:t>Name of Firm contracted to perform services.</w:t>
      </w:r>
    </w:p>
    <w:sectPr w:rsidR="00366C30" w:rsidRPr="00943ED7" w:rsidSect="00B4201E">
      <w:headerReference w:type="default" r:id="rId10"/>
      <w:pgSz w:w="15840" w:h="12240" w:orient="landscape"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BDAE8" w14:textId="77777777" w:rsidR="00711D87" w:rsidRDefault="00711D87" w:rsidP="00344639">
      <w:r>
        <w:separator/>
      </w:r>
    </w:p>
  </w:endnote>
  <w:endnote w:type="continuationSeparator" w:id="0">
    <w:p w14:paraId="2BC72F57" w14:textId="77777777" w:rsidR="00711D87" w:rsidRDefault="00711D87" w:rsidP="0034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imes New Roman" w:hAnsi="Times New Roman"/>
        <w:sz w:val="24"/>
        <w:szCs w:val="20"/>
      </w:rPr>
      <w:id w:val="-978144940"/>
      <w:docPartObj>
        <w:docPartGallery w:val="Page Numbers (Bottom of Page)"/>
        <w:docPartUnique/>
      </w:docPartObj>
    </w:sdtPr>
    <w:sdtEndPr>
      <w:rPr>
        <w:sz w:val="20"/>
      </w:rPr>
    </w:sdtEndPr>
    <w:sdtContent>
      <w:p w14:paraId="7554450D" w14:textId="69E0A92A" w:rsidR="00F66C2D" w:rsidRDefault="00F66C2D" w:rsidP="0097772F">
        <w:pPr>
          <w:pStyle w:val="NoSpacing"/>
          <w:pBdr>
            <w:top w:val="single" w:sz="4" w:space="1" w:color="auto"/>
          </w:pBdr>
          <w:rPr>
            <w:rFonts w:ascii="Times New Roman" w:eastAsia="Times New Roman" w:hAnsi="Times New Roman"/>
            <w:sz w:val="24"/>
            <w:szCs w:val="20"/>
          </w:rPr>
        </w:pPr>
      </w:p>
      <w:p w14:paraId="575AD430" w14:textId="0391677F" w:rsidR="0097772F" w:rsidRPr="00E466EF" w:rsidRDefault="00F66C2D" w:rsidP="0097772F">
        <w:pPr>
          <w:pStyle w:val="NoSpacing"/>
          <w:pBdr>
            <w:top w:val="single" w:sz="4" w:space="1" w:color="auto"/>
          </w:pBdr>
          <w:rPr>
            <w:rFonts w:ascii="Times New Roman" w:hAnsi="Times New Roman"/>
            <w:sz w:val="20"/>
            <w:szCs w:val="20"/>
          </w:rPr>
        </w:pPr>
        <w:hyperlink r:id="rId1" w:history="1">
          <w:r w:rsidRPr="004D06C5">
            <w:rPr>
              <w:rStyle w:val="Hyperlink"/>
              <w:rFonts w:ascii="Times New Roman" w:hAnsi="Times New Roman"/>
              <w:i/>
              <w:sz w:val="20"/>
              <w:szCs w:val="20"/>
            </w:rPr>
            <w:t>www.bcd.umn.edu</w:t>
          </w:r>
        </w:hyperlink>
        <w:r w:rsidR="0097772F" w:rsidRPr="00E466EF">
          <w:rPr>
            <w:rFonts w:ascii="Times New Roman" w:hAnsi="Times New Roman"/>
            <w:sz w:val="20"/>
            <w:szCs w:val="20"/>
          </w:rPr>
          <w:t xml:space="preserve">  </w:t>
        </w:r>
      </w:p>
      <w:p w14:paraId="528B2C46" w14:textId="6CF18151" w:rsidR="0097772F" w:rsidRPr="00E466EF" w:rsidRDefault="0097772F" w:rsidP="0097772F">
        <w:pPr>
          <w:pStyle w:val="NoSpacing"/>
          <w:rPr>
            <w:rFonts w:ascii="Times New Roman" w:hAnsi="Times New Roman"/>
            <w:sz w:val="20"/>
            <w:szCs w:val="20"/>
          </w:rPr>
        </w:pPr>
        <w:r w:rsidRPr="00E466EF">
          <w:rPr>
            <w:rFonts w:ascii="Times New Roman" w:hAnsi="Times New Roman"/>
            <w:sz w:val="20"/>
            <w:szCs w:val="20"/>
          </w:rPr>
          <w:t xml:space="preserve">Rev. </w:t>
        </w:r>
        <w:r>
          <w:rPr>
            <w:rFonts w:ascii="Times New Roman" w:hAnsi="Times New Roman"/>
            <w:sz w:val="20"/>
            <w:szCs w:val="20"/>
          </w:rPr>
          <w:t>0</w:t>
        </w:r>
        <w:r w:rsidR="00CD3505">
          <w:rPr>
            <w:rFonts w:ascii="Times New Roman" w:hAnsi="Times New Roman"/>
            <w:sz w:val="20"/>
            <w:szCs w:val="20"/>
          </w:rPr>
          <w:t>5</w:t>
        </w:r>
        <w:r w:rsidRPr="00E466EF">
          <w:rPr>
            <w:rFonts w:ascii="Times New Roman" w:hAnsi="Times New Roman"/>
            <w:sz w:val="20"/>
            <w:szCs w:val="20"/>
          </w:rPr>
          <w:t>-</w:t>
        </w:r>
        <w:r w:rsidR="007A29EA">
          <w:rPr>
            <w:rFonts w:ascii="Times New Roman" w:hAnsi="Times New Roman"/>
            <w:sz w:val="20"/>
            <w:szCs w:val="20"/>
          </w:rPr>
          <w:t>2</w:t>
        </w:r>
        <w:r w:rsidR="00F66C2D">
          <w:rPr>
            <w:rFonts w:ascii="Times New Roman" w:hAnsi="Times New Roman"/>
            <w:sz w:val="20"/>
            <w:szCs w:val="20"/>
          </w:rPr>
          <w:t>7</w:t>
        </w:r>
        <w:r w:rsidR="007A29EA">
          <w:rPr>
            <w:rFonts w:ascii="Times New Roman" w:hAnsi="Times New Roman"/>
            <w:sz w:val="20"/>
            <w:szCs w:val="20"/>
          </w:rPr>
          <w:t>-</w:t>
        </w:r>
        <w:r w:rsidR="00CD3505">
          <w:rPr>
            <w:rFonts w:ascii="Times New Roman" w:hAnsi="Times New Roman"/>
            <w:sz w:val="20"/>
            <w:szCs w:val="20"/>
          </w:rPr>
          <w:t>20</w:t>
        </w:r>
        <w:r w:rsidR="00F66C2D">
          <w:rPr>
            <w:rFonts w:ascii="Times New Roman" w:hAnsi="Times New Roman"/>
            <w:sz w:val="20"/>
            <w:szCs w:val="20"/>
          </w:rPr>
          <w:t>20</w:t>
        </w:r>
      </w:p>
      <w:p w14:paraId="402E566A" w14:textId="27A56971" w:rsidR="0097772F" w:rsidRPr="0097772F" w:rsidRDefault="0097772F">
        <w:pPr>
          <w:pStyle w:val="Footer"/>
          <w:jc w:val="right"/>
          <w:rPr>
            <w:sz w:val="20"/>
          </w:rPr>
        </w:pPr>
        <w:r w:rsidRPr="0097772F">
          <w:rPr>
            <w:sz w:val="20"/>
          </w:rPr>
          <w:t xml:space="preserve">Page </w:t>
        </w:r>
        <w:r w:rsidRPr="0097772F">
          <w:rPr>
            <w:sz w:val="20"/>
          </w:rPr>
          <w:fldChar w:fldCharType="begin"/>
        </w:r>
        <w:r w:rsidRPr="0097772F">
          <w:rPr>
            <w:sz w:val="20"/>
          </w:rPr>
          <w:instrText xml:space="preserve"> PAGE   \* MERGEFORMAT </w:instrText>
        </w:r>
        <w:r w:rsidRPr="0097772F">
          <w:rPr>
            <w:sz w:val="20"/>
          </w:rPr>
          <w:fldChar w:fldCharType="separate"/>
        </w:r>
        <w:r w:rsidR="00A07B33">
          <w:rPr>
            <w:noProof/>
            <w:sz w:val="20"/>
          </w:rPr>
          <w:t>2</w:t>
        </w:r>
        <w:r w:rsidRPr="0097772F">
          <w:rPr>
            <w:noProof/>
            <w:sz w:val="20"/>
          </w:rPr>
          <w:fldChar w:fldCharType="end"/>
        </w:r>
        <w:r w:rsidRPr="0097772F">
          <w:rPr>
            <w:sz w:val="20"/>
          </w:rPr>
          <w:t xml:space="preserve"> </w:t>
        </w:r>
      </w:p>
    </w:sdtContent>
  </w:sdt>
  <w:p w14:paraId="4CB60A4E" w14:textId="77777777" w:rsidR="002E719F" w:rsidRPr="005B50E3" w:rsidRDefault="002E719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713C" w14:textId="77777777" w:rsidR="00711D87" w:rsidRDefault="00711D87" w:rsidP="00344639">
      <w:r>
        <w:separator/>
      </w:r>
    </w:p>
  </w:footnote>
  <w:footnote w:type="continuationSeparator" w:id="0">
    <w:p w14:paraId="5D52FD59" w14:textId="77777777" w:rsidR="00711D87" w:rsidRDefault="00711D87" w:rsidP="0034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A7A64" w14:textId="77777777" w:rsidR="00323032" w:rsidRDefault="00323032" w:rsidP="00CC4125">
    <w:pPr>
      <w:pBdr>
        <w:bottom w:val="single" w:sz="4" w:space="1" w:color="auto"/>
      </w:pBdr>
      <w:rPr>
        <w:sz w:val="22"/>
        <w:szCs w:val="22"/>
      </w:rPr>
    </w:pPr>
    <w:r>
      <w:rPr>
        <w:noProof/>
      </w:rPr>
      <w:drawing>
        <wp:inline distT="0" distB="0" distL="0" distR="0" wp14:anchorId="6924AE96" wp14:editId="3F4A9D70">
          <wp:extent cx="32099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323850"/>
                  </a:xfrm>
                  <a:prstGeom prst="rect">
                    <a:avLst/>
                  </a:prstGeom>
                  <a:noFill/>
                  <a:ln>
                    <a:noFill/>
                  </a:ln>
                </pic:spPr>
              </pic:pic>
            </a:graphicData>
          </a:graphic>
        </wp:inline>
      </w:drawing>
    </w:r>
  </w:p>
  <w:p w14:paraId="53B63C79" w14:textId="77777777" w:rsidR="00323032" w:rsidRDefault="00323032" w:rsidP="00323032">
    <w:pPr>
      <w:jc w:val="right"/>
      <w:rPr>
        <w:i/>
        <w:iCs/>
        <w:sz w:val="18"/>
        <w:szCs w:val="18"/>
      </w:rPr>
    </w:pPr>
    <w:r>
      <w:rPr>
        <w:i/>
        <w:iCs/>
        <w:sz w:val="18"/>
        <w:szCs w:val="18"/>
      </w:rPr>
      <w:t xml:space="preserve">Building Code </w:t>
    </w:r>
    <w:r w:rsidR="00A07B33">
      <w:rPr>
        <w:i/>
        <w:iCs/>
        <w:sz w:val="18"/>
        <w:szCs w:val="18"/>
      </w:rPr>
      <w:t>Department</w:t>
    </w:r>
  </w:p>
  <w:p w14:paraId="113AC866" w14:textId="77777777" w:rsidR="00323032" w:rsidRDefault="00323032" w:rsidP="00DF084B">
    <w:pPr>
      <w:pStyle w:val="Heading1"/>
      <w:jc w:val="left"/>
    </w:pPr>
  </w:p>
  <w:p w14:paraId="1726ADC0" w14:textId="607C6F98" w:rsidR="00323032" w:rsidRDefault="00DF084B" w:rsidP="00DF084B">
    <w:pPr>
      <w:pStyle w:val="Header"/>
    </w:pPr>
    <w:r>
      <w:rPr>
        <w:sz w:val="28"/>
      </w:rPr>
      <w:t>20</w:t>
    </w:r>
    <w:r w:rsidR="0033138C">
      <w:rPr>
        <w:sz w:val="28"/>
      </w:rPr>
      <w:t xml:space="preserve">20 </w:t>
    </w:r>
    <w:r>
      <w:rPr>
        <w:sz w:val="28"/>
      </w:rPr>
      <w:t xml:space="preserve">MN Building Code </w:t>
    </w:r>
    <w:r w:rsidR="00323032" w:rsidRPr="007911FB">
      <w:rPr>
        <w:sz w:val="28"/>
      </w:rPr>
      <w:t xml:space="preserve">Special Structural Testing </w:t>
    </w:r>
    <w:r>
      <w:rPr>
        <w:sz w:val="28"/>
      </w:rPr>
      <w:t>and</w:t>
    </w:r>
    <w:r w:rsidR="00323032" w:rsidRPr="007911FB">
      <w:rPr>
        <w:sz w:val="28"/>
      </w:rPr>
      <w:t xml:space="preserve"> Ins</w:t>
    </w:r>
    <w:r w:rsidR="00323032">
      <w:rPr>
        <w:sz w:val="28"/>
      </w:rPr>
      <w:t xml:space="preserve">pection Program Summary Agreement </w:t>
    </w:r>
    <w:r w:rsidR="0032303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4C3D" w14:textId="77777777" w:rsidR="00323032" w:rsidRDefault="00323032" w:rsidP="00CC4125">
    <w:pPr>
      <w:pBdr>
        <w:bottom w:val="single" w:sz="4" w:space="1" w:color="auto"/>
      </w:pBdr>
      <w:rPr>
        <w:sz w:val="22"/>
        <w:szCs w:val="22"/>
      </w:rPr>
    </w:pPr>
    <w:r>
      <w:rPr>
        <w:noProof/>
      </w:rPr>
      <w:drawing>
        <wp:inline distT="0" distB="0" distL="0" distR="0" wp14:anchorId="2C86AF93" wp14:editId="460A64BB">
          <wp:extent cx="32099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323850"/>
                  </a:xfrm>
                  <a:prstGeom prst="rect">
                    <a:avLst/>
                  </a:prstGeom>
                  <a:noFill/>
                  <a:ln>
                    <a:noFill/>
                  </a:ln>
                </pic:spPr>
              </pic:pic>
            </a:graphicData>
          </a:graphic>
        </wp:inline>
      </w:drawing>
    </w:r>
  </w:p>
  <w:p w14:paraId="3BEBBD11" w14:textId="77777777" w:rsidR="00323032" w:rsidRDefault="00323032" w:rsidP="00323032">
    <w:pPr>
      <w:jc w:val="right"/>
      <w:rPr>
        <w:i/>
        <w:iCs/>
        <w:sz w:val="18"/>
        <w:szCs w:val="18"/>
      </w:rPr>
    </w:pPr>
    <w:r>
      <w:rPr>
        <w:i/>
        <w:iCs/>
        <w:sz w:val="18"/>
        <w:szCs w:val="18"/>
      </w:rPr>
      <w:t xml:space="preserve">Building Code </w:t>
    </w:r>
    <w:r w:rsidR="00A07B33">
      <w:rPr>
        <w:i/>
        <w:iCs/>
        <w:sz w:val="18"/>
        <w:szCs w:val="18"/>
      </w:rPr>
      <w:t>Department</w:t>
    </w:r>
  </w:p>
  <w:p w14:paraId="513EEB93" w14:textId="34504CFB" w:rsidR="00323032" w:rsidRPr="00525845" w:rsidRDefault="00DF084B" w:rsidP="00DF084B">
    <w:pPr>
      <w:pStyle w:val="Header"/>
      <w:tabs>
        <w:tab w:val="clear" w:pos="9360"/>
        <w:tab w:val="left" w:pos="2610"/>
        <w:tab w:val="right" w:pos="12960"/>
      </w:tabs>
    </w:pPr>
    <w:r>
      <w:rPr>
        <w:sz w:val="28"/>
      </w:rPr>
      <w:t xml:space="preserve">             </w:t>
    </w:r>
    <w:r>
      <w:rPr>
        <w:sz w:val="28"/>
      </w:rPr>
      <w:t>20</w:t>
    </w:r>
    <w:r w:rsidR="0033138C">
      <w:rPr>
        <w:sz w:val="28"/>
      </w:rPr>
      <w:t xml:space="preserve">20 </w:t>
    </w:r>
    <w:r>
      <w:rPr>
        <w:sz w:val="28"/>
      </w:rPr>
      <w:t xml:space="preserve">MN Building Code </w:t>
    </w:r>
    <w:r w:rsidR="00323032" w:rsidRPr="00525845">
      <w:rPr>
        <w:sz w:val="28"/>
      </w:rPr>
      <w:t xml:space="preserve">Special Structural Testing and Inspection Summary Schedule </w:t>
    </w:r>
    <w:r w:rsidR="00323032" w:rsidRPr="0052584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823B7"/>
    <w:multiLevelType w:val="singleLevel"/>
    <w:tmpl w:val="CA54AA8E"/>
    <w:lvl w:ilvl="0">
      <w:start w:val="1"/>
      <w:numFmt w:val="decimal"/>
      <w:lvlText w:val="(%1)"/>
      <w:lvlJc w:val="left"/>
      <w:pPr>
        <w:tabs>
          <w:tab w:val="num" w:pos="990"/>
        </w:tabs>
        <w:ind w:left="990" w:hanging="99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639"/>
    <w:rsid w:val="0003668A"/>
    <w:rsid w:val="00065A9A"/>
    <w:rsid w:val="000911BB"/>
    <w:rsid w:val="000A1C78"/>
    <w:rsid w:val="001C4F2C"/>
    <w:rsid w:val="001E0ED2"/>
    <w:rsid w:val="001F6374"/>
    <w:rsid w:val="00221E59"/>
    <w:rsid w:val="00247D00"/>
    <w:rsid w:val="00296988"/>
    <w:rsid w:val="002E719F"/>
    <w:rsid w:val="002F3B63"/>
    <w:rsid w:val="00317AF4"/>
    <w:rsid w:val="00323032"/>
    <w:rsid w:val="00323E95"/>
    <w:rsid w:val="0033138C"/>
    <w:rsid w:val="00344639"/>
    <w:rsid w:val="00366C30"/>
    <w:rsid w:val="00382F7B"/>
    <w:rsid w:val="00451F4A"/>
    <w:rsid w:val="00461EFA"/>
    <w:rsid w:val="004A1F88"/>
    <w:rsid w:val="004A40A5"/>
    <w:rsid w:val="00525845"/>
    <w:rsid w:val="005B50E3"/>
    <w:rsid w:val="005D1B32"/>
    <w:rsid w:val="00625EBA"/>
    <w:rsid w:val="00676CA3"/>
    <w:rsid w:val="0069358C"/>
    <w:rsid w:val="00711D87"/>
    <w:rsid w:val="00740035"/>
    <w:rsid w:val="007553D8"/>
    <w:rsid w:val="00766092"/>
    <w:rsid w:val="007A29EA"/>
    <w:rsid w:val="007B73E6"/>
    <w:rsid w:val="007B7746"/>
    <w:rsid w:val="007B7F98"/>
    <w:rsid w:val="007E593D"/>
    <w:rsid w:val="00844C96"/>
    <w:rsid w:val="0087436A"/>
    <w:rsid w:val="00880B8D"/>
    <w:rsid w:val="00943ED7"/>
    <w:rsid w:val="0097772F"/>
    <w:rsid w:val="00980289"/>
    <w:rsid w:val="00983EA4"/>
    <w:rsid w:val="00A029FC"/>
    <w:rsid w:val="00A07B33"/>
    <w:rsid w:val="00A97D63"/>
    <w:rsid w:val="00AC6970"/>
    <w:rsid w:val="00AC780E"/>
    <w:rsid w:val="00B233E8"/>
    <w:rsid w:val="00B4201E"/>
    <w:rsid w:val="00B54526"/>
    <w:rsid w:val="00B73B2F"/>
    <w:rsid w:val="00BF3925"/>
    <w:rsid w:val="00C34EB9"/>
    <w:rsid w:val="00C429AD"/>
    <w:rsid w:val="00C436B3"/>
    <w:rsid w:val="00C44EE0"/>
    <w:rsid w:val="00CC4125"/>
    <w:rsid w:val="00CD3505"/>
    <w:rsid w:val="00D56C06"/>
    <w:rsid w:val="00DD7FCE"/>
    <w:rsid w:val="00DF084B"/>
    <w:rsid w:val="00E031E4"/>
    <w:rsid w:val="00E62DA0"/>
    <w:rsid w:val="00E72EA1"/>
    <w:rsid w:val="00EB76B9"/>
    <w:rsid w:val="00ED0405"/>
    <w:rsid w:val="00F45A26"/>
    <w:rsid w:val="00F66C2D"/>
    <w:rsid w:val="00F75789"/>
    <w:rsid w:val="00F83A25"/>
    <w:rsid w:val="00FA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DF82F"/>
  <w15:docId w15:val="{F7DB36E6-034D-4E4E-8B3A-49DE6B88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63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44639"/>
    <w:pPr>
      <w:keepNext/>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44639"/>
    <w:pPr>
      <w:jc w:val="both"/>
    </w:pPr>
    <w:rPr>
      <w:sz w:val="20"/>
    </w:rPr>
  </w:style>
  <w:style w:type="character" w:customStyle="1" w:styleId="BodyTextChar">
    <w:name w:val="Body Text Char"/>
    <w:basedOn w:val="DefaultParagraphFont"/>
    <w:link w:val="BodyText"/>
    <w:rsid w:val="0034463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44639"/>
    <w:pPr>
      <w:tabs>
        <w:tab w:val="center" w:pos="4680"/>
        <w:tab w:val="right" w:pos="9360"/>
      </w:tabs>
    </w:pPr>
  </w:style>
  <w:style w:type="character" w:customStyle="1" w:styleId="HeaderChar">
    <w:name w:val="Header Char"/>
    <w:basedOn w:val="DefaultParagraphFont"/>
    <w:link w:val="Header"/>
    <w:uiPriority w:val="99"/>
    <w:rsid w:val="0034463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44639"/>
    <w:pPr>
      <w:tabs>
        <w:tab w:val="center" w:pos="4680"/>
        <w:tab w:val="right" w:pos="9360"/>
      </w:tabs>
    </w:pPr>
  </w:style>
  <w:style w:type="character" w:customStyle="1" w:styleId="FooterChar">
    <w:name w:val="Footer Char"/>
    <w:basedOn w:val="DefaultParagraphFont"/>
    <w:link w:val="Footer"/>
    <w:uiPriority w:val="99"/>
    <w:rsid w:val="00344639"/>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44639"/>
    <w:rPr>
      <w:rFonts w:ascii="Tahoma" w:hAnsi="Tahoma" w:cs="Tahoma"/>
      <w:sz w:val="16"/>
      <w:szCs w:val="16"/>
    </w:rPr>
  </w:style>
  <w:style w:type="character" w:customStyle="1" w:styleId="BalloonTextChar">
    <w:name w:val="Balloon Text Char"/>
    <w:basedOn w:val="DefaultParagraphFont"/>
    <w:link w:val="BalloonText"/>
    <w:uiPriority w:val="99"/>
    <w:semiHidden/>
    <w:rsid w:val="00344639"/>
    <w:rPr>
      <w:rFonts w:ascii="Tahoma" w:eastAsia="Times New Roman" w:hAnsi="Tahoma" w:cs="Tahoma"/>
      <w:sz w:val="16"/>
      <w:szCs w:val="16"/>
    </w:rPr>
  </w:style>
  <w:style w:type="character" w:customStyle="1" w:styleId="Heading1Char">
    <w:name w:val="Heading 1 Char"/>
    <w:basedOn w:val="DefaultParagraphFont"/>
    <w:link w:val="Heading1"/>
    <w:rsid w:val="00344639"/>
    <w:rPr>
      <w:rFonts w:ascii="Times New Roman" w:eastAsia="Times New Roman" w:hAnsi="Times New Roman" w:cs="Times New Roman"/>
      <w:b/>
      <w:sz w:val="20"/>
      <w:szCs w:val="20"/>
    </w:rPr>
  </w:style>
  <w:style w:type="table" w:styleId="TableGrid">
    <w:name w:val="Table Grid"/>
    <w:basedOn w:val="TableNormal"/>
    <w:uiPriority w:val="59"/>
    <w:rsid w:val="00E0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6C30"/>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80289"/>
    <w:rPr>
      <w:color w:val="808080"/>
    </w:rPr>
  </w:style>
  <w:style w:type="character" w:styleId="Hyperlink">
    <w:name w:val="Hyperlink"/>
    <w:uiPriority w:val="99"/>
    <w:unhideWhenUsed/>
    <w:rsid w:val="0097772F"/>
    <w:rPr>
      <w:color w:val="0000FF"/>
      <w:u w:val="single"/>
    </w:rPr>
  </w:style>
  <w:style w:type="paragraph" w:styleId="NoSpacing">
    <w:name w:val="No Spacing"/>
    <w:uiPriority w:val="1"/>
    <w:qFormat/>
    <w:rsid w:val="0097772F"/>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F6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cd.um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375750D1CC4CABAE844A1469BADAC9"/>
        <w:category>
          <w:name w:val="General"/>
          <w:gallery w:val="placeholder"/>
        </w:category>
        <w:types>
          <w:type w:val="bbPlcHdr"/>
        </w:types>
        <w:behaviors>
          <w:behavior w:val="content"/>
        </w:behaviors>
        <w:guid w:val="{7A855FEF-C56B-4EE0-B024-10D1F3BF7981}"/>
      </w:docPartPr>
      <w:docPartBody>
        <w:p w:rsidR="002509F3" w:rsidRDefault="007345B8" w:rsidP="007345B8">
          <w:pPr>
            <w:pStyle w:val="DC375750D1CC4CABAE844A1469BADAC917"/>
          </w:pPr>
          <w:r w:rsidRPr="00247D00">
            <w:rPr>
              <w:rStyle w:val="PlaceholderText"/>
              <w:rFonts w:eastAsiaTheme="minorHAnsi"/>
              <w:sz w:val="20"/>
            </w:rPr>
            <w:t>Click here to enter text.</w:t>
          </w:r>
          <w:r w:rsidRPr="00247D00">
            <w:rPr>
              <w:rStyle w:val="PlaceholderText"/>
              <w:rFonts w:eastAsiaTheme="minorHAnsi"/>
              <w:sz w:val="20"/>
            </w:rPr>
            <w:tab/>
          </w:r>
        </w:p>
      </w:docPartBody>
    </w:docPart>
    <w:docPart>
      <w:docPartPr>
        <w:name w:val="EA9B371F8AA7420AAB9C0F6AA75A0A80"/>
        <w:category>
          <w:name w:val="General"/>
          <w:gallery w:val="placeholder"/>
        </w:category>
        <w:types>
          <w:type w:val="bbPlcHdr"/>
        </w:types>
        <w:behaviors>
          <w:behavior w:val="content"/>
        </w:behaviors>
        <w:guid w:val="{03B36BC3-6BE3-456E-AFF9-196E13540F5B}"/>
      </w:docPartPr>
      <w:docPartBody>
        <w:p w:rsidR="002509F3" w:rsidRDefault="007345B8" w:rsidP="007345B8">
          <w:pPr>
            <w:pStyle w:val="EA9B371F8AA7420AAB9C0F6AA75A0A8017"/>
          </w:pPr>
          <w:r w:rsidRPr="005B50E3">
            <w:rPr>
              <w:rStyle w:val="PlaceholderText"/>
              <w:rFonts w:eastAsiaTheme="minorHAnsi"/>
              <w:sz w:val="18"/>
              <w:szCs w:val="18"/>
            </w:rPr>
            <w:t>Click here to enter text</w:t>
          </w:r>
          <w:r w:rsidRPr="003B63AC">
            <w:rPr>
              <w:rStyle w:val="PlaceholderText"/>
              <w:rFonts w:eastAsiaTheme="minorHAnsi"/>
            </w:rPr>
            <w:t>.</w:t>
          </w:r>
        </w:p>
      </w:docPartBody>
    </w:docPart>
    <w:docPart>
      <w:docPartPr>
        <w:name w:val="E3E2923FA1EC43BEA670876437667415"/>
        <w:category>
          <w:name w:val="General"/>
          <w:gallery w:val="placeholder"/>
        </w:category>
        <w:types>
          <w:type w:val="bbPlcHdr"/>
        </w:types>
        <w:behaviors>
          <w:behavior w:val="content"/>
        </w:behaviors>
        <w:guid w:val="{D52772F4-66AE-4273-B45C-41F5D0FAD32C}"/>
      </w:docPartPr>
      <w:docPartBody>
        <w:p w:rsidR="002509F3" w:rsidRDefault="007345B8" w:rsidP="007345B8">
          <w:pPr>
            <w:pStyle w:val="E3E2923FA1EC43BEA67087643766741514"/>
          </w:pPr>
          <w:r w:rsidRPr="00247D00">
            <w:rPr>
              <w:rStyle w:val="PlaceholderText"/>
              <w:rFonts w:eastAsiaTheme="minorHAnsi"/>
              <w:sz w:val="20"/>
            </w:rPr>
            <w:t>Click here to enter text.</w:t>
          </w:r>
        </w:p>
      </w:docPartBody>
    </w:docPart>
    <w:docPart>
      <w:docPartPr>
        <w:name w:val="68FE0DAF4A4A41A3B230FF155E172701"/>
        <w:category>
          <w:name w:val="General"/>
          <w:gallery w:val="placeholder"/>
        </w:category>
        <w:types>
          <w:type w:val="bbPlcHdr"/>
        </w:types>
        <w:behaviors>
          <w:behavior w:val="content"/>
        </w:behaviors>
        <w:guid w:val="{452BE9A8-680B-437F-8AFC-3DAA1A3EC4B8}"/>
      </w:docPartPr>
      <w:docPartBody>
        <w:p w:rsidR="002509F3" w:rsidRDefault="007345B8" w:rsidP="007345B8">
          <w:pPr>
            <w:pStyle w:val="68FE0DAF4A4A41A3B230FF155E17270113"/>
          </w:pPr>
          <w:r w:rsidRPr="00247D00">
            <w:rPr>
              <w:rStyle w:val="PlaceholderText"/>
              <w:rFonts w:eastAsiaTheme="minorHAnsi"/>
              <w:sz w:val="20"/>
            </w:rPr>
            <w:t>Click here to enter text.</w:t>
          </w:r>
        </w:p>
      </w:docPartBody>
    </w:docPart>
    <w:docPart>
      <w:docPartPr>
        <w:name w:val="6DDA2B12FB2F4D2FA2899F4E9F81533F"/>
        <w:category>
          <w:name w:val="General"/>
          <w:gallery w:val="placeholder"/>
        </w:category>
        <w:types>
          <w:type w:val="bbPlcHdr"/>
        </w:types>
        <w:behaviors>
          <w:behavior w:val="content"/>
        </w:behaviors>
        <w:guid w:val="{9FD5C914-2E7C-45FC-A524-2E020156BD5C}"/>
      </w:docPartPr>
      <w:docPartBody>
        <w:p w:rsidR="002509F3" w:rsidRDefault="007345B8" w:rsidP="007345B8">
          <w:pPr>
            <w:pStyle w:val="6DDA2B12FB2F4D2FA2899F4E9F81533F1"/>
          </w:pPr>
          <w:r w:rsidRPr="002E719F">
            <w:rPr>
              <w:rStyle w:val="PlaceholderText"/>
              <w:rFonts w:eastAsiaTheme="minorHAnsi"/>
              <w:sz w:val="18"/>
              <w:szCs w:val="18"/>
            </w:rPr>
            <w:t>Click here to enter a date.</w:t>
          </w:r>
        </w:p>
      </w:docPartBody>
    </w:docPart>
    <w:docPart>
      <w:docPartPr>
        <w:name w:val="1B541B6EB484406399DFA1D60F066851"/>
        <w:category>
          <w:name w:val="General"/>
          <w:gallery w:val="placeholder"/>
        </w:category>
        <w:types>
          <w:type w:val="bbPlcHdr"/>
        </w:types>
        <w:behaviors>
          <w:behavior w:val="content"/>
        </w:behaviors>
        <w:guid w:val="{D7B33089-499D-4AF8-A4F2-A35FCC1788F9}"/>
      </w:docPartPr>
      <w:docPartBody>
        <w:p w:rsidR="002509F3" w:rsidRDefault="007345B8" w:rsidP="007345B8">
          <w:pPr>
            <w:pStyle w:val="1B541B6EB484406399DFA1D60F0668513"/>
          </w:pPr>
          <w:r w:rsidRPr="002E719F">
            <w:rPr>
              <w:rStyle w:val="PlaceholderText"/>
              <w:rFonts w:eastAsiaTheme="minorHAnsi"/>
              <w:sz w:val="18"/>
              <w:szCs w:val="18"/>
            </w:rPr>
            <w:t>Click here to enter a date.</w:t>
          </w:r>
        </w:p>
      </w:docPartBody>
    </w:docPart>
    <w:docPart>
      <w:docPartPr>
        <w:name w:val="18ED290F50D04305BF57660662D23739"/>
        <w:category>
          <w:name w:val="General"/>
          <w:gallery w:val="placeholder"/>
        </w:category>
        <w:types>
          <w:type w:val="bbPlcHdr"/>
        </w:types>
        <w:behaviors>
          <w:behavior w:val="content"/>
        </w:behaviors>
        <w:guid w:val="{64130256-18DB-46CF-8190-BEB0DA723514}"/>
      </w:docPartPr>
      <w:docPartBody>
        <w:p w:rsidR="002509F3" w:rsidRDefault="007345B8" w:rsidP="007345B8">
          <w:pPr>
            <w:pStyle w:val="18ED290F50D04305BF57660662D237393"/>
          </w:pPr>
          <w:r w:rsidRPr="002E719F">
            <w:rPr>
              <w:rStyle w:val="PlaceholderText"/>
              <w:rFonts w:eastAsiaTheme="minorHAnsi"/>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5B8"/>
    <w:rsid w:val="001820E1"/>
    <w:rsid w:val="002509F3"/>
    <w:rsid w:val="006F4925"/>
    <w:rsid w:val="0073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F03B2A2314CD8AB11B3BE09DF604B">
    <w:name w:val="8D2F03B2A2314CD8AB11B3BE09DF604B"/>
    <w:rsid w:val="007345B8"/>
  </w:style>
  <w:style w:type="character" w:styleId="PlaceholderText">
    <w:name w:val="Placeholder Text"/>
    <w:basedOn w:val="DefaultParagraphFont"/>
    <w:uiPriority w:val="99"/>
    <w:semiHidden/>
    <w:rsid w:val="007345B8"/>
    <w:rPr>
      <w:color w:val="808080"/>
    </w:rPr>
  </w:style>
  <w:style w:type="paragraph" w:customStyle="1" w:styleId="DC375750D1CC4CABAE844A1469BADAC9">
    <w:name w:val="DC375750D1CC4CABAE844A1469BADAC9"/>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
    <w:name w:val="EA9B371F8AA7420AAB9C0F6AA75A0A80"/>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1">
    <w:name w:val="DC375750D1CC4CABAE844A1469BADAC91"/>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1">
    <w:name w:val="EA9B371F8AA7420AAB9C0F6AA75A0A801"/>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
    <w:name w:val="426FF8697F4048F69FF4854D657FC332"/>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2">
    <w:name w:val="DC375750D1CC4CABAE844A1469BADAC92"/>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2">
    <w:name w:val="EA9B371F8AA7420AAB9C0F6AA75A0A802"/>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1">
    <w:name w:val="426FF8697F4048F69FF4854D657FC3321"/>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3">
    <w:name w:val="DC375750D1CC4CABAE844A1469BADAC93"/>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
    <w:name w:val="E3E2923FA1EC43BEA670876437667415"/>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3">
    <w:name w:val="EA9B371F8AA7420AAB9C0F6AA75A0A803"/>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2">
    <w:name w:val="426FF8697F4048F69FF4854D657FC3322"/>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4">
    <w:name w:val="DC375750D1CC4CABAE844A1469BADAC94"/>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1">
    <w:name w:val="E3E2923FA1EC43BEA6708764376674151"/>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
    <w:name w:val="68FE0DAF4A4A41A3B230FF155E172701"/>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4">
    <w:name w:val="EA9B371F8AA7420AAB9C0F6AA75A0A804"/>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3">
    <w:name w:val="426FF8697F4048F69FF4854D657FC3323"/>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5">
    <w:name w:val="DC375750D1CC4CABAE844A1469BADAC95"/>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2">
    <w:name w:val="E3E2923FA1EC43BEA6708764376674152"/>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1">
    <w:name w:val="68FE0DAF4A4A41A3B230FF155E1727011"/>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5">
    <w:name w:val="EA9B371F8AA7420AAB9C0F6AA75A0A805"/>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4">
    <w:name w:val="426FF8697F4048F69FF4854D657FC3324"/>
    <w:rsid w:val="007345B8"/>
    <w:pPr>
      <w:spacing w:after="0" w:line="240" w:lineRule="auto"/>
    </w:pPr>
    <w:rPr>
      <w:rFonts w:ascii="Times New Roman" w:eastAsia="Times New Roman" w:hAnsi="Times New Roman" w:cs="Times New Roman"/>
      <w:sz w:val="24"/>
      <w:szCs w:val="20"/>
    </w:rPr>
  </w:style>
  <w:style w:type="paragraph" w:customStyle="1" w:styleId="0666157C63544BDAAFB95DF6FAD0ACF2">
    <w:name w:val="0666157C63544BDAAFB95DF6FAD0ACF2"/>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6">
    <w:name w:val="DC375750D1CC4CABAE844A1469BADAC96"/>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3">
    <w:name w:val="E3E2923FA1EC43BEA6708764376674153"/>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2">
    <w:name w:val="68FE0DAF4A4A41A3B230FF155E1727012"/>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6">
    <w:name w:val="EA9B371F8AA7420AAB9C0F6AA75A0A806"/>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5">
    <w:name w:val="426FF8697F4048F69FF4854D657FC3325"/>
    <w:rsid w:val="007345B8"/>
    <w:pPr>
      <w:spacing w:after="0" w:line="240" w:lineRule="auto"/>
    </w:pPr>
    <w:rPr>
      <w:rFonts w:ascii="Times New Roman" w:eastAsia="Times New Roman" w:hAnsi="Times New Roman" w:cs="Times New Roman"/>
      <w:sz w:val="24"/>
      <w:szCs w:val="20"/>
    </w:rPr>
  </w:style>
  <w:style w:type="paragraph" w:customStyle="1" w:styleId="0666157C63544BDAAFB95DF6FAD0ACF21">
    <w:name w:val="0666157C63544BDAAFB95DF6FAD0ACF21"/>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7">
    <w:name w:val="DC375750D1CC4CABAE844A1469BADAC97"/>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4">
    <w:name w:val="E3E2923FA1EC43BEA6708764376674154"/>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3">
    <w:name w:val="68FE0DAF4A4A41A3B230FF155E1727013"/>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7">
    <w:name w:val="EA9B371F8AA7420AAB9C0F6AA75A0A807"/>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6">
    <w:name w:val="426FF8697F4048F69FF4854D657FC3326"/>
    <w:rsid w:val="007345B8"/>
    <w:pPr>
      <w:spacing w:after="0" w:line="240" w:lineRule="auto"/>
    </w:pPr>
    <w:rPr>
      <w:rFonts w:ascii="Times New Roman" w:eastAsia="Times New Roman" w:hAnsi="Times New Roman" w:cs="Times New Roman"/>
      <w:sz w:val="24"/>
      <w:szCs w:val="20"/>
    </w:rPr>
  </w:style>
  <w:style w:type="paragraph" w:customStyle="1" w:styleId="0666157C63544BDAAFB95DF6FAD0ACF22">
    <w:name w:val="0666157C63544BDAAFB95DF6FAD0ACF22"/>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8">
    <w:name w:val="DC375750D1CC4CABAE844A1469BADAC98"/>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5">
    <w:name w:val="E3E2923FA1EC43BEA6708764376674155"/>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4">
    <w:name w:val="68FE0DAF4A4A41A3B230FF155E1727014"/>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8">
    <w:name w:val="EA9B371F8AA7420AAB9C0F6AA75A0A808"/>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7">
    <w:name w:val="426FF8697F4048F69FF4854D657FC3327"/>
    <w:rsid w:val="007345B8"/>
    <w:pPr>
      <w:spacing w:after="0" w:line="240" w:lineRule="auto"/>
    </w:pPr>
    <w:rPr>
      <w:rFonts w:ascii="Times New Roman" w:eastAsia="Times New Roman" w:hAnsi="Times New Roman" w:cs="Times New Roman"/>
      <w:sz w:val="24"/>
      <w:szCs w:val="20"/>
    </w:rPr>
  </w:style>
  <w:style w:type="paragraph" w:customStyle="1" w:styleId="0666157C63544BDAAFB95DF6FAD0ACF23">
    <w:name w:val="0666157C63544BDAAFB95DF6FAD0ACF23"/>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9">
    <w:name w:val="DC375750D1CC4CABAE844A1469BADAC99"/>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6">
    <w:name w:val="E3E2923FA1EC43BEA6708764376674156"/>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5">
    <w:name w:val="68FE0DAF4A4A41A3B230FF155E1727015"/>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9">
    <w:name w:val="EA9B371F8AA7420AAB9C0F6AA75A0A809"/>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8">
    <w:name w:val="426FF8697F4048F69FF4854D657FC3328"/>
    <w:rsid w:val="007345B8"/>
    <w:pPr>
      <w:spacing w:after="0" w:line="240" w:lineRule="auto"/>
    </w:pPr>
    <w:rPr>
      <w:rFonts w:ascii="Times New Roman" w:eastAsia="Times New Roman" w:hAnsi="Times New Roman" w:cs="Times New Roman"/>
      <w:sz w:val="24"/>
      <w:szCs w:val="20"/>
    </w:rPr>
  </w:style>
  <w:style w:type="paragraph" w:customStyle="1" w:styleId="0666157C63544BDAAFB95DF6FAD0ACF24">
    <w:name w:val="0666157C63544BDAAFB95DF6FAD0ACF24"/>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10">
    <w:name w:val="DC375750D1CC4CABAE844A1469BADAC910"/>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7">
    <w:name w:val="E3E2923FA1EC43BEA6708764376674157"/>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6">
    <w:name w:val="68FE0DAF4A4A41A3B230FF155E1727016"/>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10">
    <w:name w:val="EA9B371F8AA7420AAB9C0F6AA75A0A8010"/>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9">
    <w:name w:val="426FF8697F4048F69FF4854D657FC3329"/>
    <w:rsid w:val="007345B8"/>
    <w:pPr>
      <w:spacing w:after="0" w:line="240" w:lineRule="auto"/>
    </w:pPr>
    <w:rPr>
      <w:rFonts w:ascii="Times New Roman" w:eastAsia="Times New Roman" w:hAnsi="Times New Roman" w:cs="Times New Roman"/>
      <w:sz w:val="24"/>
      <w:szCs w:val="20"/>
    </w:rPr>
  </w:style>
  <w:style w:type="paragraph" w:customStyle="1" w:styleId="0666157C63544BDAAFB95DF6FAD0ACF25">
    <w:name w:val="0666157C63544BDAAFB95DF6FAD0ACF25"/>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11">
    <w:name w:val="DC375750D1CC4CABAE844A1469BADAC911"/>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8">
    <w:name w:val="E3E2923FA1EC43BEA6708764376674158"/>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7">
    <w:name w:val="68FE0DAF4A4A41A3B230FF155E1727017"/>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11">
    <w:name w:val="EA9B371F8AA7420AAB9C0F6AA75A0A8011"/>
    <w:rsid w:val="007345B8"/>
    <w:pPr>
      <w:spacing w:after="0" w:line="240" w:lineRule="auto"/>
    </w:pPr>
    <w:rPr>
      <w:rFonts w:ascii="Times New Roman" w:eastAsia="Times New Roman" w:hAnsi="Times New Roman" w:cs="Times New Roman"/>
      <w:sz w:val="24"/>
      <w:szCs w:val="20"/>
    </w:rPr>
  </w:style>
  <w:style w:type="paragraph" w:customStyle="1" w:styleId="426FF8697F4048F69FF4854D657FC33210">
    <w:name w:val="426FF8697F4048F69FF4854D657FC33210"/>
    <w:rsid w:val="007345B8"/>
    <w:pPr>
      <w:spacing w:after="0" w:line="240" w:lineRule="auto"/>
    </w:pPr>
    <w:rPr>
      <w:rFonts w:ascii="Times New Roman" w:eastAsia="Times New Roman" w:hAnsi="Times New Roman" w:cs="Times New Roman"/>
      <w:sz w:val="24"/>
      <w:szCs w:val="20"/>
    </w:rPr>
  </w:style>
  <w:style w:type="paragraph" w:customStyle="1" w:styleId="ABB9BAC792364E8DA97C698E2B12DD20">
    <w:name w:val="ABB9BAC792364E8DA97C698E2B12DD20"/>
    <w:rsid w:val="007345B8"/>
  </w:style>
  <w:style w:type="paragraph" w:customStyle="1" w:styleId="77CFC776FCC94991A612B3F9250CB676">
    <w:name w:val="77CFC776FCC94991A612B3F9250CB676"/>
    <w:rsid w:val="007345B8"/>
  </w:style>
  <w:style w:type="paragraph" w:customStyle="1" w:styleId="DC375750D1CC4CABAE844A1469BADAC912">
    <w:name w:val="DC375750D1CC4CABAE844A1469BADAC912"/>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9">
    <w:name w:val="E3E2923FA1EC43BEA6708764376674159"/>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8">
    <w:name w:val="68FE0DAF4A4A41A3B230FF155E1727018"/>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12">
    <w:name w:val="EA9B371F8AA7420AAB9C0F6AA75A0A8012"/>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13">
    <w:name w:val="DC375750D1CC4CABAE844A1469BADAC913"/>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10">
    <w:name w:val="E3E2923FA1EC43BEA67087643766741510"/>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9">
    <w:name w:val="68FE0DAF4A4A41A3B230FF155E1727019"/>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13">
    <w:name w:val="EA9B371F8AA7420AAB9C0F6AA75A0A8013"/>
    <w:rsid w:val="007345B8"/>
    <w:pPr>
      <w:spacing w:after="0" w:line="240" w:lineRule="auto"/>
    </w:pPr>
    <w:rPr>
      <w:rFonts w:ascii="Times New Roman" w:eastAsia="Times New Roman" w:hAnsi="Times New Roman" w:cs="Times New Roman"/>
      <w:sz w:val="24"/>
      <w:szCs w:val="20"/>
    </w:rPr>
  </w:style>
  <w:style w:type="paragraph" w:customStyle="1" w:styleId="30CAB0B76C8D4CC5B88CDD9684A9EB07">
    <w:name w:val="30CAB0B76C8D4CC5B88CDD9684A9EB07"/>
    <w:rsid w:val="007345B8"/>
    <w:pPr>
      <w:spacing w:after="0" w:line="240" w:lineRule="auto"/>
    </w:pPr>
    <w:rPr>
      <w:rFonts w:ascii="Times New Roman" w:eastAsia="Times New Roman" w:hAnsi="Times New Roman" w:cs="Times New Roman"/>
      <w:sz w:val="24"/>
      <w:szCs w:val="20"/>
    </w:rPr>
  </w:style>
  <w:style w:type="paragraph" w:customStyle="1" w:styleId="ABB9BAC792364E8DA97C698E2B12DD201">
    <w:name w:val="ABB9BAC792364E8DA97C698E2B12DD201"/>
    <w:rsid w:val="007345B8"/>
    <w:pPr>
      <w:spacing w:after="0" w:line="240" w:lineRule="auto"/>
    </w:pPr>
    <w:rPr>
      <w:rFonts w:ascii="Times New Roman" w:eastAsia="Times New Roman" w:hAnsi="Times New Roman" w:cs="Times New Roman"/>
      <w:sz w:val="24"/>
      <w:szCs w:val="20"/>
    </w:rPr>
  </w:style>
  <w:style w:type="paragraph" w:customStyle="1" w:styleId="91F60303EC494835B0AD13306A3EF781">
    <w:name w:val="91F60303EC494835B0AD13306A3EF781"/>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14">
    <w:name w:val="DC375750D1CC4CABAE844A1469BADAC914"/>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11">
    <w:name w:val="E3E2923FA1EC43BEA67087643766741511"/>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10">
    <w:name w:val="68FE0DAF4A4A41A3B230FF155E17270110"/>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14">
    <w:name w:val="EA9B371F8AA7420AAB9C0F6AA75A0A8014"/>
    <w:rsid w:val="007345B8"/>
    <w:pPr>
      <w:spacing w:after="0" w:line="240" w:lineRule="auto"/>
    </w:pPr>
    <w:rPr>
      <w:rFonts w:ascii="Times New Roman" w:eastAsia="Times New Roman" w:hAnsi="Times New Roman" w:cs="Times New Roman"/>
      <w:sz w:val="24"/>
      <w:szCs w:val="20"/>
    </w:rPr>
  </w:style>
  <w:style w:type="paragraph" w:customStyle="1" w:styleId="30CAB0B76C8D4CC5B88CDD9684A9EB071">
    <w:name w:val="30CAB0B76C8D4CC5B88CDD9684A9EB071"/>
    <w:rsid w:val="007345B8"/>
    <w:pPr>
      <w:spacing w:after="0" w:line="240" w:lineRule="auto"/>
    </w:pPr>
    <w:rPr>
      <w:rFonts w:ascii="Times New Roman" w:eastAsia="Times New Roman" w:hAnsi="Times New Roman" w:cs="Times New Roman"/>
      <w:sz w:val="24"/>
      <w:szCs w:val="20"/>
    </w:rPr>
  </w:style>
  <w:style w:type="paragraph" w:customStyle="1" w:styleId="9F524F1AB64F408A9029C2F340333B4B">
    <w:name w:val="9F524F1AB64F408A9029C2F340333B4B"/>
    <w:rsid w:val="007345B8"/>
    <w:pPr>
      <w:spacing w:after="0" w:line="240" w:lineRule="auto"/>
    </w:pPr>
    <w:rPr>
      <w:rFonts w:ascii="Times New Roman" w:eastAsia="Times New Roman" w:hAnsi="Times New Roman" w:cs="Times New Roman"/>
      <w:sz w:val="24"/>
      <w:szCs w:val="20"/>
    </w:rPr>
  </w:style>
  <w:style w:type="paragraph" w:customStyle="1" w:styleId="1469A442EF494A8D8343299AF9092288">
    <w:name w:val="1469A442EF494A8D8343299AF9092288"/>
    <w:rsid w:val="007345B8"/>
    <w:pPr>
      <w:spacing w:after="0" w:line="240" w:lineRule="auto"/>
    </w:pPr>
    <w:rPr>
      <w:rFonts w:ascii="Times New Roman" w:eastAsia="Times New Roman" w:hAnsi="Times New Roman" w:cs="Times New Roman"/>
      <w:sz w:val="24"/>
      <w:szCs w:val="20"/>
    </w:rPr>
  </w:style>
  <w:style w:type="paragraph" w:customStyle="1" w:styleId="CDA6D91A9C20445B9E647BCD8FA15EA7">
    <w:name w:val="CDA6D91A9C20445B9E647BCD8FA15EA7"/>
    <w:rsid w:val="007345B8"/>
    <w:pPr>
      <w:spacing w:after="0" w:line="240" w:lineRule="auto"/>
    </w:pPr>
    <w:rPr>
      <w:rFonts w:ascii="Times New Roman" w:eastAsia="Times New Roman" w:hAnsi="Times New Roman" w:cs="Times New Roman"/>
      <w:sz w:val="24"/>
      <w:szCs w:val="20"/>
    </w:rPr>
  </w:style>
  <w:style w:type="paragraph" w:customStyle="1" w:styleId="B4FA7A329C6B47D5A1E2DE3D867113CE">
    <w:name w:val="B4FA7A329C6B47D5A1E2DE3D867113CE"/>
    <w:rsid w:val="007345B8"/>
    <w:pPr>
      <w:spacing w:after="0" w:line="240" w:lineRule="auto"/>
    </w:pPr>
    <w:rPr>
      <w:rFonts w:ascii="Times New Roman" w:eastAsia="Times New Roman" w:hAnsi="Times New Roman" w:cs="Times New Roman"/>
      <w:sz w:val="24"/>
      <w:szCs w:val="20"/>
    </w:rPr>
  </w:style>
  <w:style w:type="paragraph" w:customStyle="1" w:styleId="1716B8696E364CA68AA01576B53B8B4D">
    <w:name w:val="1716B8696E364CA68AA01576B53B8B4D"/>
    <w:rsid w:val="007345B8"/>
    <w:pPr>
      <w:spacing w:after="0" w:line="240" w:lineRule="auto"/>
    </w:pPr>
    <w:rPr>
      <w:rFonts w:ascii="Times New Roman" w:eastAsia="Times New Roman" w:hAnsi="Times New Roman" w:cs="Times New Roman"/>
      <w:sz w:val="24"/>
      <w:szCs w:val="20"/>
    </w:rPr>
  </w:style>
  <w:style w:type="paragraph" w:customStyle="1" w:styleId="51218B33BABB4CAFB1338DAD1B72AAC1">
    <w:name w:val="51218B33BABB4CAFB1338DAD1B72AAC1"/>
    <w:rsid w:val="007345B8"/>
    <w:pPr>
      <w:spacing w:after="0" w:line="240" w:lineRule="auto"/>
    </w:pPr>
    <w:rPr>
      <w:rFonts w:ascii="Times New Roman" w:eastAsia="Times New Roman" w:hAnsi="Times New Roman" w:cs="Times New Roman"/>
      <w:sz w:val="24"/>
      <w:szCs w:val="20"/>
    </w:rPr>
  </w:style>
  <w:style w:type="paragraph" w:customStyle="1" w:styleId="ABB9BAC792364E8DA97C698E2B12DD202">
    <w:name w:val="ABB9BAC792364E8DA97C698E2B12DD202"/>
    <w:rsid w:val="007345B8"/>
    <w:pPr>
      <w:spacing w:after="0" w:line="240" w:lineRule="auto"/>
    </w:pPr>
    <w:rPr>
      <w:rFonts w:ascii="Times New Roman" w:eastAsia="Times New Roman" w:hAnsi="Times New Roman" w:cs="Times New Roman"/>
      <w:sz w:val="24"/>
      <w:szCs w:val="20"/>
    </w:rPr>
  </w:style>
  <w:style w:type="paragraph" w:customStyle="1" w:styleId="91F60303EC494835B0AD13306A3EF7811">
    <w:name w:val="91F60303EC494835B0AD13306A3EF7811"/>
    <w:rsid w:val="007345B8"/>
    <w:pPr>
      <w:spacing w:after="0" w:line="240" w:lineRule="auto"/>
    </w:pPr>
    <w:rPr>
      <w:rFonts w:ascii="Times New Roman" w:eastAsia="Times New Roman" w:hAnsi="Times New Roman" w:cs="Times New Roman"/>
      <w:sz w:val="24"/>
      <w:szCs w:val="20"/>
    </w:rPr>
  </w:style>
  <w:style w:type="paragraph" w:customStyle="1" w:styleId="A6E1A6FAB73940FB80BEBD8F77C036E8">
    <w:name w:val="A6E1A6FAB73940FB80BEBD8F77C036E8"/>
    <w:rsid w:val="007345B8"/>
  </w:style>
  <w:style w:type="paragraph" w:customStyle="1" w:styleId="20BD087FDFE24D899A03E70E82FE87D6">
    <w:name w:val="20BD087FDFE24D899A03E70E82FE87D6"/>
    <w:rsid w:val="007345B8"/>
  </w:style>
  <w:style w:type="paragraph" w:customStyle="1" w:styleId="EFCC41E2A4C24D188D6FD3F247B961F6">
    <w:name w:val="EFCC41E2A4C24D188D6FD3F247B961F6"/>
    <w:rsid w:val="007345B8"/>
  </w:style>
  <w:style w:type="paragraph" w:customStyle="1" w:styleId="79AE2B22537142C3BF155108861C4A22">
    <w:name w:val="79AE2B22537142C3BF155108861C4A22"/>
    <w:rsid w:val="007345B8"/>
  </w:style>
  <w:style w:type="paragraph" w:customStyle="1" w:styleId="2635B944BC734D108EC9097981C6B7E1">
    <w:name w:val="2635B944BC734D108EC9097981C6B7E1"/>
    <w:rsid w:val="007345B8"/>
  </w:style>
  <w:style w:type="paragraph" w:customStyle="1" w:styleId="0386BE7CFBC1450FAC76FEB3A1A0FF76">
    <w:name w:val="0386BE7CFBC1450FAC76FEB3A1A0FF76"/>
    <w:rsid w:val="007345B8"/>
  </w:style>
  <w:style w:type="paragraph" w:customStyle="1" w:styleId="08A0BAC815CC4B979CD5F2C7D2A3562D">
    <w:name w:val="08A0BAC815CC4B979CD5F2C7D2A3562D"/>
    <w:rsid w:val="007345B8"/>
  </w:style>
  <w:style w:type="paragraph" w:customStyle="1" w:styleId="6DDA2B12FB2F4D2FA2899F4E9F81533F">
    <w:name w:val="6DDA2B12FB2F4D2FA2899F4E9F81533F"/>
    <w:rsid w:val="007345B8"/>
  </w:style>
  <w:style w:type="paragraph" w:customStyle="1" w:styleId="1B541B6EB484406399DFA1D60F066851">
    <w:name w:val="1B541B6EB484406399DFA1D60F066851"/>
    <w:rsid w:val="007345B8"/>
  </w:style>
  <w:style w:type="paragraph" w:customStyle="1" w:styleId="18ED290F50D04305BF57660662D23739">
    <w:name w:val="18ED290F50D04305BF57660662D23739"/>
    <w:rsid w:val="007345B8"/>
  </w:style>
  <w:style w:type="paragraph" w:customStyle="1" w:styleId="B237C71CED8C429A88D27740C03AD176">
    <w:name w:val="B237C71CED8C429A88D27740C03AD176"/>
    <w:rsid w:val="007345B8"/>
  </w:style>
  <w:style w:type="paragraph" w:customStyle="1" w:styleId="74B23CCACBE14943B74428EB6619B6DD">
    <w:name w:val="74B23CCACBE14943B74428EB6619B6DD"/>
    <w:rsid w:val="007345B8"/>
  </w:style>
  <w:style w:type="paragraph" w:customStyle="1" w:styleId="9B50246EEA924E2AB9CA56BD78ACA358">
    <w:name w:val="9B50246EEA924E2AB9CA56BD78ACA358"/>
    <w:rsid w:val="007345B8"/>
  </w:style>
  <w:style w:type="paragraph" w:customStyle="1" w:styleId="504EED2304394CD08DA337DDCF0C03EC">
    <w:name w:val="504EED2304394CD08DA337DDCF0C03EC"/>
    <w:rsid w:val="007345B8"/>
  </w:style>
  <w:style w:type="paragraph" w:customStyle="1" w:styleId="6E9A44E3875E4075A4FF0B7F9EDAAC85">
    <w:name w:val="6E9A44E3875E4075A4FF0B7F9EDAAC85"/>
    <w:rsid w:val="007345B8"/>
  </w:style>
  <w:style w:type="paragraph" w:customStyle="1" w:styleId="DC375750D1CC4CABAE844A1469BADAC915">
    <w:name w:val="DC375750D1CC4CABAE844A1469BADAC915"/>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12">
    <w:name w:val="E3E2923FA1EC43BEA67087643766741512"/>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11">
    <w:name w:val="68FE0DAF4A4A41A3B230FF155E17270111"/>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15">
    <w:name w:val="EA9B371F8AA7420AAB9C0F6AA75A0A8015"/>
    <w:rsid w:val="007345B8"/>
    <w:pPr>
      <w:spacing w:after="0" w:line="240" w:lineRule="auto"/>
    </w:pPr>
    <w:rPr>
      <w:rFonts w:ascii="Times New Roman" w:eastAsia="Times New Roman" w:hAnsi="Times New Roman" w:cs="Times New Roman"/>
      <w:sz w:val="24"/>
      <w:szCs w:val="20"/>
    </w:rPr>
  </w:style>
  <w:style w:type="paragraph" w:customStyle="1" w:styleId="6DDA2B12FB2F4D2FA2899F4E9F81533F1">
    <w:name w:val="6DDA2B12FB2F4D2FA2899F4E9F81533F1"/>
    <w:rsid w:val="007345B8"/>
    <w:pPr>
      <w:spacing w:after="0" w:line="240" w:lineRule="auto"/>
    </w:pPr>
    <w:rPr>
      <w:rFonts w:ascii="Times New Roman" w:eastAsia="Times New Roman" w:hAnsi="Times New Roman" w:cs="Times New Roman"/>
      <w:sz w:val="24"/>
      <w:szCs w:val="20"/>
    </w:rPr>
  </w:style>
  <w:style w:type="paragraph" w:customStyle="1" w:styleId="1B541B6EB484406399DFA1D60F0668511">
    <w:name w:val="1B541B6EB484406399DFA1D60F0668511"/>
    <w:rsid w:val="007345B8"/>
    <w:pPr>
      <w:spacing w:after="0" w:line="240" w:lineRule="auto"/>
    </w:pPr>
    <w:rPr>
      <w:rFonts w:ascii="Times New Roman" w:eastAsia="Times New Roman" w:hAnsi="Times New Roman" w:cs="Times New Roman"/>
      <w:sz w:val="24"/>
      <w:szCs w:val="20"/>
    </w:rPr>
  </w:style>
  <w:style w:type="paragraph" w:customStyle="1" w:styleId="18ED290F50D04305BF57660662D237391">
    <w:name w:val="18ED290F50D04305BF57660662D237391"/>
    <w:rsid w:val="007345B8"/>
    <w:pPr>
      <w:spacing w:after="0" w:line="240" w:lineRule="auto"/>
    </w:pPr>
    <w:rPr>
      <w:rFonts w:ascii="Times New Roman" w:eastAsia="Times New Roman" w:hAnsi="Times New Roman" w:cs="Times New Roman"/>
      <w:sz w:val="24"/>
      <w:szCs w:val="20"/>
    </w:rPr>
  </w:style>
  <w:style w:type="paragraph" w:customStyle="1" w:styleId="B237C71CED8C429A88D27740C03AD1761">
    <w:name w:val="B237C71CED8C429A88D27740C03AD1761"/>
    <w:rsid w:val="007345B8"/>
    <w:pPr>
      <w:spacing w:after="0" w:line="240" w:lineRule="auto"/>
    </w:pPr>
    <w:rPr>
      <w:rFonts w:ascii="Times New Roman" w:eastAsia="Times New Roman" w:hAnsi="Times New Roman" w:cs="Times New Roman"/>
      <w:sz w:val="24"/>
      <w:szCs w:val="20"/>
    </w:rPr>
  </w:style>
  <w:style w:type="paragraph" w:customStyle="1" w:styleId="74B23CCACBE14943B74428EB6619B6DD1">
    <w:name w:val="74B23CCACBE14943B74428EB6619B6DD1"/>
    <w:rsid w:val="007345B8"/>
    <w:pPr>
      <w:spacing w:after="0" w:line="240" w:lineRule="auto"/>
    </w:pPr>
    <w:rPr>
      <w:rFonts w:ascii="Times New Roman" w:eastAsia="Times New Roman" w:hAnsi="Times New Roman" w:cs="Times New Roman"/>
      <w:sz w:val="24"/>
      <w:szCs w:val="20"/>
    </w:rPr>
  </w:style>
  <w:style w:type="paragraph" w:customStyle="1" w:styleId="9B50246EEA924E2AB9CA56BD78ACA3581">
    <w:name w:val="9B50246EEA924E2AB9CA56BD78ACA3581"/>
    <w:rsid w:val="007345B8"/>
    <w:pPr>
      <w:spacing w:after="0" w:line="240" w:lineRule="auto"/>
    </w:pPr>
    <w:rPr>
      <w:rFonts w:ascii="Times New Roman" w:eastAsia="Times New Roman" w:hAnsi="Times New Roman" w:cs="Times New Roman"/>
      <w:sz w:val="24"/>
      <w:szCs w:val="20"/>
    </w:rPr>
  </w:style>
  <w:style w:type="paragraph" w:customStyle="1" w:styleId="504EED2304394CD08DA337DDCF0C03EC1">
    <w:name w:val="504EED2304394CD08DA337DDCF0C03EC1"/>
    <w:rsid w:val="007345B8"/>
    <w:pPr>
      <w:spacing w:after="0" w:line="240" w:lineRule="auto"/>
    </w:pPr>
    <w:rPr>
      <w:rFonts w:ascii="Times New Roman" w:eastAsia="Times New Roman" w:hAnsi="Times New Roman" w:cs="Times New Roman"/>
      <w:sz w:val="24"/>
      <w:szCs w:val="20"/>
    </w:rPr>
  </w:style>
  <w:style w:type="paragraph" w:customStyle="1" w:styleId="ABB9BAC792364E8DA97C698E2B12DD203">
    <w:name w:val="ABB9BAC792364E8DA97C698E2B12DD203"/>
    <w:rsid w:val="007345B8"/>
    <w:pPr>
      <w:spacing w:after="0" w:line="240" w:lineRule="auto"/>
    </w:pPr>
    <w:rPr>
      <w:rFonts w:ascii="Times New Roman" w:eastAsia="Times New Roman" w:hAnsi="Times New Roman" w:cs="Times New Roman"/>
      <w:sz w:val="24"/>
      <w:szCs w:val="20"/>
    </w:rPr>
  </w:style>
  <w:style w:type="paragraph" w:customStyle="1" w:styleId="91F60303EC494835B0AD13306A3EF7812">
    <w:name w:val="91F60303EC494835B0AD13306A3EF7812"/>
    <w:rsid w:val="007345B8"/>
    <w:pPr>
      <w:spacing w:after="0" w:line="240" w:lineRule="auto"/>
    </w:pPr>
    <w:rPr>
      <w:rFonts w:ascii="Times New Roman" w:eastAsia="Times New Roman" w:hAnsi="Times New Roman" w:cs="Times New Roman"/>
      <w:sz w:val="24"/>
      <w:szCs w:val="20"/>
    </w:rPr>
  </w:style>
  <w:style w:type="paragraph" w:customStyle="1" w:styleId="DC584EB1CBC44EFA99AFE0B14ADD8B7B">
    <w:name w:val="DC584EB1CBC44EFA99AFE0B14ADD8B7B"/>
    <w:rsid w:val="007345B8"/>
    <w:pPr>
      <w:spacing w:after="0" w:line="240" w:lineRule="auto"/>
    </w:pPr>
    <w:rPr>
      <w:rFonts w:ascii="Times New Roman" w:eastAsia="Times New Roman" w:hAnsi="Times New Roman" w:cs="Times New Roman"/>
      <w:sz w:val="24"/>
      <w:szCs w:val="20"/>
    </w:rPr>
  </w:style>
  <w:style w:type="paragraph" w:customStyle="1" w:styleId="5E290A0FBC5640C99B6FE7B5DA31BC60">
    <w:name w:val="5E290A0FBC5640C99B6FE7B5DA31BC60"/>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16">
    <w:name w:val="DC375750D1CC4CABAE844A1469BADAC916"/>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13">
    <w:name w:val="E3E2923FA1EC43BEA67087643766741513"/>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12">
    <w:name w:val="68FE0DAF4A4A41A3B230FF155E17270112"/>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16">
    <w:name w:val="EA9B371F8AA7420AAB9C0F6AA75A0A8016"/>
    <w:rsid w:val="007345B8"/>
    <w:pPr>
      <w:spacing w:after="0" w:line="240" w:lineRule="auto"/>
    </w:pPr>
    <w:rPr>
      <w:rFonts w:ascii="Times New Roman" w:eastAsia="Times New Roman" w:hAnsi="Times New Roman" w:cs="Times New Roman"/>
      <w:sz w:val="24"/>
      <w:szCs w:val="20"/>
    </w:rPr>
  </w:style>
  <w:style w:type="paragraph" w:customStyle="1" w:styleId="1B541B6EB484406399DFA1D60F0668512">
    <w:name w:val="1B541B6EB484406399DFA1D60F0668512"/>
    <w:rsid w:val="007345B8"/>
    <w:pPr>
      <w:spacing w:after="0" w:line="240" w:lineRule="auto"/>
    </w:pPr>
    <w:rPr>
      <w:rFonts w:ascii="Times New Roman" w:eastAsia="Times New Roman" w:hAnsi="Times New Roman" w:cs="Times New Roman"/>
      <w:sz w:val="24"/>
      <w:szCs w:val="20"/>
    </w:rPr>
  </w:style>
  <w:style w:type="paragraph" w:customStyle="1" w:styleId="18ED290F50D04305BF57660662D237392">
    <w:name w:val="18ED290F50D04305BF57660662D237392"/>
    <w:rsid w:val="007345B8"/>
    <w:pPr>
      <w:spacing w:after="0" w:line="240" w:lineRule="auto"/>
    </w:pPr>
    <w:rPr>
      <w:rFonts w:ascii="Times New Roman" w:eastAsia="Times New Roman" w:hAnsi="Times New Roman" w:cs="Times New Roman"/>
      <w:sz w:val="24"/>
      <w:szCs w:val="20"/>
    </w:rPr>
  </w:style>
  <w:style w:type="paragraph" w:customStyle="1" w:styleId="B237C71CED8C429A88D27740C03AD1762">
    <w:name w:val="B237C71CED8C429A88D27740C03AD1762"/>
    <w:rsid w:val="007345B8"/>
    <w:pPr>
      <w:spacing w:after="0" w:line="240" w:lineRule="auto"/>
    </w:pPr>
    <w:rPr>
      <w:rFonts w:ascii="Times New Roman" w:eastAsia="Times New Roman" w:hAnsi="Times New Roman" w:cs="Times New Roman"/>
      <w:sz w:val="24"/>
      <w:szCs w:val="20"/>
    </w:rPr>
  </w:style>
  <w:style w:type="paragraph" w:customStyle="1" w:styleId="74B23CCACBE14943B74428EB6619B6DD2">
    <w:name w:val="74B23CCACBE14943B74428EB6619B6DD2"/>
    <w:rsid w:val="007345B8"/>
    <w:pPr>
      <w:spacing w:after="0" w:line="240" w:lineRule="auto"/>
    </w:pPr>
    <w:rPr>
      <w:rFonts w:ascii="Times New Roman" w:eastAsia="Times New Roman" w:hAnsi="Times New Roman" w:cs="Times New Roman"/>
      <w:sz w:val="24"/>
      <w:szCs w:val="20"/>
    </w:rPr>
  </w:style>
  <w:style w:type="paragraph" w:customStyle="1" w:styleId="9B50246EEA924E2AB9CA56BD78ACA3582">
    <w:name w:val="9B50246EEA924E2AB9CA56BD78ACA3582"/>
    <w:rsid w:val="007345B8"/>
    <w:pPr>
      <w:spacing w:after="0" w:line="240" w:lineRule="auto"/>
    </w:pPr>
    <w:rPr>
      <w:rFonts w:ascii="Times New Roman" w:eastAsia="Times New Roman" w:hAnsi="Times New Roman" w:cs="Times New Roman"/>
      <w:sz w:val="24"/>
      <w:szCs w:val="20"/>
    </w:rPr>
  </w:style>
  <w:style w:type="paragraph" w:customStyle="1" w:styleId="504EED2304394CD08DA337DDCF0C03EC2">
    <w:name w:val="504EED2304394CD08DA337DDCF0C03EC2"/>
    <w:rsid w:val="007345B8"/>
    <w:pPr>
      <w:spacing w:after="0" w:line="240" w:lineRule="auto"/>
    </w:pPr>
    <w:rPr>
      <w:rFonts w:ascii="Times New Roman" w:eastAsia="Times New Roman" w:hAnsi="Times New Roman" w:cs="Times New Roman"/>
      <w:sz w:val="24"/>
      <w:szCs w:val="20"/>
    </w:rPr>
  </w:style>
  <w:style w:type="paragraph" w:customStyle="1" w:styleId="ABB9BAC792364E8DA97C698E2B12DD204">
    <w:name w:val="ABB9BAC792364E8DA97C698E2B12DD204"/>
    <w:rsid w:val="007345B8"/>
    <w:pPr>
      <w:spacing w:after="0" w:line="240" w:lineRule="auto"/>
    </w:pPr>
    <w:rPr>
      <w:rFonts w:ascii="Times New Roman" w:eastAsia="Times New Roman" w:hAnsi="Times New Roman" w:cs="Times New Roman"/>
      <w:sz w:val="24"/>
      <w:szCs w:val="20"/>
    </w:rPr>
  </w:style>
  <w:style w:type="paragraph" w:customStyle="1" w:styleId="91F60303EC494835B0AD13306A3EF7813">
    <w:name w:val="91F60303EC494835B0AD13306A3EF7813"/>
    <w:rsid w:val="007345B8"/>
    <w:pPr>
      <w:spacing w:after="0" w:line="240" w:lineRule="auto"/>
    </w:pPr>
    <w:rPr>
      <w:rFonts w:ascii="Times New Roman" w:eastAsia="Times New Roman" w:hAnsi="Times New Roman" w:cs="Times New Roman"/>
      <w:sz w:val="24"/>
      <w:szCs w:val="20"/>
    </w:rPr>
  </w:style>
  <w:style w:type="paragraph" w:customStyle="1" w:styleId="DC584EB1CBC44EFA99AFE0B14ADD8B7B1">
    <w:name w:val="DC584EB1CBC44EFA99AFE0B14ADD8B7B1"/>
    <w:rsid w:val="007345B8"/>
    <w:pPr>
      <w:spacing w:after="0" w:line="240" w:lineRule="auto"/>
    </w:pPr>
    <w:rPr>
      <w:rFonts w:ascii="Times New Roman" w:eastAsia="Times New Roman" w:hAnsi="Times New Roman" w:cs="Times New Roman"/>
      <w:sz w:val="24"/>
      <w:szCs w:val="20"/>
    </w:rPr>
  </w:style>
  <w:style w:type="paragraph" w:customStyle="1" w:styleId="5E290A0FBC5640C99B6FE7B5DA31BC601">
    <w:name w:val="5E290A0FBC5640C99B6FE7B5DA31BC601"/>
    <w:rsid w:val="007345B8"/>
    <w:pPr>
      <w:spacing w:after="0" w:line="240" w:lineRule="auto"/>
    </w:pPr>
    <w:rPr>
      <w:rFonts w:ascii="Times New Roman" w:eastAsia="Times New Roman" w:hAnsi="Times New Roman" w:cs="Times New Roman"/>
      <w:sz w:val="24"/>
      <w:szCs w:val="20"/>
    </w:rPr>
  </w:style>
  <w:style w:type="paragraph" w:customStyle="1" w:styleId="DC375750D1CC4CABAE844A1469BADAC917">
    <w:name w:val="DC375750D1CC4CABAE844A1469BADAC917"/>
    <w:rsid w:val="007345B8"/>
    <w:pPr>
      <w:spacing w:after="0" w:line="240" w:lineRule="auto"/>
    </w:pPr>
    <w:rPr>
      <w:rFonts w:ascii="Times New Roman" w:eastAsia="Times New Roman" w:hAnsi="Times New Roman" w:cs="Times New Roman"/>
      <w:sz w:val="24"/>
      <w:szCs w:val="20"/>
    </w:rPr>
  </w:style>
  <w:style w:type="paragraph" w:customStyle="1" w:styleId="E3E2923FA1EC43BEA67087643766741514">
    <w:name w:val="E3E2923FA1EC43BEA67087643766741514"/>
    <w:rsid w:val="007345B8"/>
    <w:pPr>
      <w:spacing w:after="0" w:line="240" w:lineRule="auto"/>
    </w:pPr>
    <w:rPr>
      <w:rFonts w:ascii="Times New Roman" w:eastAsia="Times New Roman" w:hAnsi="Times New Roman" w:cs="Times New Roman"/>
      <w:sz w:val="24"/>
      <w:szCs w:val="20"/>
    </w:rPr>
  </w:style>
  <w:style w:type="paragraph" w:customStyle="1" w:styleId="68FE0DAF4A4A41A3B230FF155E17270113">
    <w:name w:val="68FE0DAF4A4A41A3B230FF155E17270113"/>
    <w:rsid w:val="007345B8"/>
    <w:pPr>
      <w:spacing w:after="0" w:line="240" w:lineRule="auto"/>
    </w:pPr>
    <w:rPr>
      <w:rFonts w:ascii="Times New Roman" w:eastAsia="Times New Roman" w:hAnsi="Times New Roman" w:cs="Times New Roman"/>
      <w:sz w:val="24"/>
      <w:szCs w:val="20"/>
    </w:rPr>
  </w:style>
  <w:style w:type="paragraph" w:customStyle="1" w:styleId="EA9B371F8AA7420AAB9C0F6AA75A0A8017">
    <w:name w:val="EA9B371F8AA7420AAB9C0F6AA75A0A8017"/>
    <w:rsid w:val="007345B8"/>
    <w:pPr>
      <w:spacing w:after="0" w:line="240" w:lineRule="auto"/>
    </w:pPr>
    <w:rPr>
      <w:rFonts w:ascii="Times New Roman" w:eastAsia="Times New Roman" w:hAnsi="Times New Roman" w:cs="Times New Roman"/>
      <w:sz w:val="24"/>
      <w:szCs w:val="20"/>
    </w:rPr>
  </w:style>
  <w:style w:type="paragraph" w:customStyle="1" w:styleId="1B541B6EB484406399DFA1D60F0668513">
    <w:name w:val="1B541B6EB484406399DFA1D60F0668513"/>
    <w:rsid w:val="007345B8"/>
    <w:pPr>
      <w:spacing w:after="0" w:line="240" w:lineRule="auto"/>
    </w:pPr>
    <w:rPr>
      <w:rFonts w:ascii="Times New Roman" w:eastAsia="Times New Roman" w:hAnsi="Times New Roman" w:cs="Times New Roman"/>
      <w:sz w:val="24"/>
      <w:szCs w:val="20"/>
    </w:rPr>
  </w:style>
  <w:style w:type="paragraph" w:customStyle="1" w:styleId="18ED290F50D04305BF57660662D237393">
    <w:name w:val="18ED290F50D04305BF57660662D237393"/>
    <w:rsid w:val="007345B8"/>
    <w:pPr>
      <w:spacing w:after="0" w:line="240" w:lineRule="auto"/>
    </w:pPr>
    <w:rPr>
      <w:rFonts w:ascii="Times New Roman" w:eastAsia="Times New Roman" w:hAnsi="Times New Roman" w:cs="Times New Roman"/>
      <w:sz w:val="24"/>
      <w:szCs w:val="20"/>
    </w:rPr>
  </w:style>
  <w:style w:type="paragraph" w:customStyle="1" w:styleId="B237C71CED8C429A88D27740C03AD1763">
    <w:name w:val="B237C71CED8C429A88D27740C03AD1763"/>
    <w:rsid w:val="007345B8"/>
    <w:pPr>
      <w:spacing w:after="0" w:line="240" w:lineRule="auto"/>
    </w:pPr>
    <w:rPr>
      <w:rFonts w:ascii="Times New Roman" w:eastAsia="Times New Roman" w:hAnsi="Times New Roman" w:cs="Times New Roman"/>
      <w:sz w:val="24"/>
      <w:szCs w:val="20"/>
    </w:rPr>
  </w:style>
  <w:style w:type="paragraph" w:customStyle="1" w:styleId="74B23CCACBE14943B74428EB6619B6DD3">
    <w:name w:val="74B23CCACBE14943B74428EB6619B6DD3"/>
    <w:rsid w:val="007345B8"/>
    <w:pPr>
      <w:spacing w:after="0" w:line="240" w:lineRule="auto"/>
    </w:pPr>
    <w:rPr>
      <w:rFonts w:ascii="Times New Roman" w:eastAsia="Times New Roman" w:hAnsi="Times New Roman" w:cs="Times New Roman"/>
      <w:sz w:val="24"/>
      <w:szCs w:val="20"/>
    </w:rPr>
  </w:style>
  <w:style w:type="paragraph" w:customStyle="1" w:styleId="9B50246EEA924E2AB9CA56BD78ACA3583">
    <w:name w:val="9B50246EEA924E2AB9CA56BD78ACA3583"/>
    <w:rsid w:val="007345B8"/>
    <w:pPr>
      <w:spacing w:after="0" w:line="240" w:lineRule="auto"/>
    </w:pPr>
    <w:rPr>
      <w:rFonts w:ascii="Times New Roman" w:eastAsia="Times New Roman" w:hAnsi="Times New Roman" w:cs="Times New Roman"/>
      <w:sz w:val="24"/>
      <w:szCs w:val="20"/>
    </w:rPr>
  </w:style>
  <w:style w:type="paragraph" w:customStyle="1" w:styleId="504EED2304394CD08DA337DDCF0C03EC3">
    <w:name w:val="504EED2304394CD08DA337DDCF0C03EC3"/>
    <w:rsid w:val="007345B8"/>
    <w:pPr>
      <w:spacing w:after="0" w:line="240" w:lineRule="auto"/>
    </w:pPr>
    <w:rPr>
      <w:rFonts w:ascii="Times New Roman" w:eastAsia="Times New Roman" w:hAnsi="Times New Roman" w:cs="Times New Roman"/>
      <w:sz w:val="24"/>
      <w:szCs w:val="20"/>
    </w:rPr>
  </w:style>
  <w:style w:type="paragraph" w:customStyle="1" w:styleId="ABB9BAC792364E8DA97C698E2B12DD205">
    <w:name w:val="ABB9BAC792364E8DA97C698E2B12DD205"/>
    <w:rsid w:val="007345B8"/>
    <w:pPr>
      <w:spacing w:after="0" w:line="240" w:lineRule="auto"/>
    </w:pPr>
    <w:rPr>
      <w:rFonts w:ascii="Times New Roman" w:eastAsia="Times New Roman" w:hAnsi="Times New Roman" w:cs="Times New Roman"/>
      <w:sz w:val="24"/>
      <w:szCs w:val="20"/>
    </w:rPr>
  </w:style>
  <w:style w:type="paragraph" w:customStyle="1" w:styleId="91F60303EC494835B0AD13306A3EF7814">
    <w:name w:val="91F60303EC494835B0AD13306A3EF7814"/>
    <w:rsid w:val="007345B8"/>
    <w:pPr>
      <w:spacing w:after="0" w:line="240" w:lineRule="auto"/>
    </w:pPr>
    <w:rPr>
      <w:rFonts w:ascii="Times New Roman" w:eastAsia="Times New Roman" w:hAnsi="Times New Roman" w:cs="Times New Roman"/>
      <w:sz w:val="24"/>
      <w:szCs w:val="20"/>
    </w:rPr>
  </w:style>
  <w:style w:type="paragraph" w:customStyle="1" w:styleId="DC584EB1CBC44EFA99AFE0B14ADD8B7B2">
    <w:name w:val="DC584EB1CBC44EFA99AFE0B14ADD8B7B2"/>
    <w:rsid w:val="007345B8"/>
    <w:pPr>
      <w:spacing w:after="0" w:line="240" w:lineRule="auto"/>
    </w:pPr>
    <w:rPr>
      <w:rFonts w:ascii="Times New Roman" w:eastAsia="Times New Roman" w:hAnsi="Times New Roman" w:cs="Times New Roman"/>
      <w:sz w:val="24"/>
      <w:szCs w:val="20"/>
    </w:rPr>
  </w:style>
  <w:style w:type="paragraph" w:customStyle="1" w:styleId="5E290A0FBC5640C99B6FE7B5DA31BC602">
    <w:name w:val="5E290A0FBC5640C99B6FE7B5DA31BC602"/>
    <w:rsid w:val="007345B8"/>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746C-5204-4076-8A46-CA1AD9A5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MN</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t</dc:creator>
  <cp:lastModifiedBy>Clayton A Talbot</cp:lastModifiedBy>
  <cp:revision>2</cp:revision>
  <cp:lastPrinted>2013-02-22T15:54:00Z</cp:lastPrinted>
  <dcterms:created xsi:type="dcterms:W3CDTF">2020-05-27T12:24:00Z</dcterms:created>
  <dcterms:modified xsi:type="dcterms:W3CDTF">2020-05-27T12:24:00Z</dcterms:modified>
</cp:coreProperties>
</file>